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D" w:rsidRPr="007D07E3" w:rsidRDefault="00A72D79" w:rsidP="00A72D79">
      <w:pPr>
        <w:jc w:val="center"/>
        <w:rPr>
          <w:b/>
          <w:bCs/>
          <w:sz w:val="28"/>
          <w:szCs w:val="28"/>
          <w:u w:val="single"/>
        </w:rPr>
      </w:pPr>
      <w:r w:rsidRPr="007D07E3">
        <w:rPr>
          <w:b/>
          <w:bCs/>
          <w:sz w:val="28"/>
          <w:szCs w:val="28"/>
          <w:u w:val="single"/>
        </w:rPr>
        <w:t>CURRICULAM VITAE</w:t>
      </w:r>
    </w:p>
    <w:p w:rsidR="00FD5DB5" w:rsidRPr="00A72D79" w:rsidRDefault="002239E9" w:rsidP="00A72D79">
      <w:pPr>
        <w:jc w:val="center"/>
        <w:rPr>
          <w:b/>
          <w:bCs/>
          <w:sz w:val="28"/>
          <w:szCs w:val="28"/>
        </w:rPr>
      </w:pPr>
      <w:r w:rsidRPr="00A72D79"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212725</wp:posOffset>
            </wp:positionV>
            <wp:extent cx="11430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40" y="21207"/>
                <wp:lineTo x="21240" y="0"/>
                <wp:lineTo x="0" y="0"/>
              </wp:wrapPolygon>
            </wp:wrapTight>
            <wp:docPr id="8" name="Picture 8" descr="M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/>
      </w:tblPr>
      <w:tblGrid>
        <w:gridCol w:w="8380"/>
      </w:tblGrid>
      <w:tr w:rsidR="00CF7B8A" w:rsidTr="00FD5DB5">
        <w:trPr>
          <w:trHeight w:val="249"/>
        </w:trPr>
        <w:tc>
          <w:tcPr>
            <w:tcW w:w="8380" w:type="dxa"/>
            <w:shd w:val="clear" w:color="auto" w:fill="E7E6E6" w:themeFill="background2"/>
          </w:tcPr>
          <w:p w:rsidR="00CF7B8A" w:rsidRPr="00A72D79" w:rsidRDefault="00CF7B8A" w:rsidP="00FD5DB5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  <w:r w:rsidRPr="00A72D79">
              <w:rPr>
                <w:rFonts w:ascii="Verdana" w:hAnsi="Verdana"/>
                <w:sz w:val="18"/>
                <w:szCs w:val="18"/>
              </w:rPr>
              <w:t>Name: Hashim</w:t>
            </w:r>
            <w:r w:rsidR="0047486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72D79">
              <w:rPr>
                <w:rFonts w:ascii="Verdana" w:hAnsi="Verdana"/>
                <w:sz w:val="18"/>
                <w:szCs w:val="18"/>
              </w:rPr>
              <w:t>Kebeer</w:t>
            </w:r>
          </w:p>
        </w:tc>
      </w:tr>
      <w:tr w:rsidR="00CF7B8A" w:rsidTr="00FD5DB5">
        <w:trPr>
          <w:trHeight w:val="266"/>
        </w:trPr>
        <w:tc>
          <w:tcPr>
            <w:tcW w:w="8380" w:type="dxa"/>
            <w:shd w:val="clear" w:color="auto" w:fill="E7E6E6" w:themeFill="background2"/>
          </w:tcPr>
          <w:p w:rsidR="00525A3F" w:rsidRPr="004E69B2" w:rsidRDefault="00CF7B8A" w:rsidP="00CF7B8A">
            <w:pPr>
              <w:overflowPunct/>
              <w:adjustRightInd/>
              <w:jc w:val="both"/>
              <w:rPr>
                <w:rFonts w:ascii="Verdana" w:hAnsi="Verdana"/>
                <w:color w:val="0000CC"/>
                <w:sz w:val="18"/>
                <w:szCs w:val="18"/>
              </w:rPr>
            </w:pPr>
            <w:r w:rsidRPr="004E69B2">
              <w:rPr>
                <w:rFonts w:ascii="Verdana" w:hAnsi="Verdana"/>
                <w:color w:val="0000CC"/>
                <w:sz w:val="18"/>
                <w:szCs w:val="18"/>
              </w:rPr>
              <w:t>ELECTRICAL DRAUGHTSMAN</w:t>
            </w:r>
            <w:r w:rsidR="00A72D79" w:rsidRPr="004E69B2">
              <w:rPr>
                <w:rFonts w:ascii="Verdana" w:hAnsi="Verdana"/>
                <w:color w:val="0000CC"/>
                <w:sz w:val="18"/>
                <w:szCs w:val="18"/>
              </w:rPr>
              <w:t xml:space="preserve"> (CAD OPERATOR)</w:t>
            </w:r>
          </w:p>
        </w:tc>
      </w:tr>
      <w:tr w:rsidR="005C2EDE" w:rsidTr="00FD5DB5">
        <w:trPr>
          <w:trHeight w:val="266"/>
        </w:trPr>
        <w:tc>
          <w:tcPr>
            <w:tcW w:w="8380" w:type="dxa"/>
            <w:shd w:val="clear" w:color="auto" w:fill="E7E6E6" w:themeFill="background2"/>
          </w:tcPr>
          <w:p w:rsidR="005C2EDE" w:rsidRPr="004C194F" w:rsidRDefault="005C2EDE" w:rsidP="00EF7DDF">
            <w:pPr>
              <w:overflowPunct/>
              <w:adjustRightInd/>
              <w:rPr>
                <w:rFonts w:ascii="Verdana" w:hAnsi="Verdana"/>
                <w:color w:val="0000CC"/>
                <w:sz w:val="18"/>
                <w:szCs w:val="18"/>
              </w:rPr>
            </w:pPr>
            <w:r w:rsidRPr="004C194F">
              <w:rPr>
                <w:rFonts w:ascii="Verdana" w:hAnsi="Verdana"/>
                <w:color w:val="0000CC"/>
                <w:sz w:val="18"/>
                <w:szCs w:val="18"/>
              </w:rPr>
              <w:t xml:space="preserve">Visa Type: </w:t>
            </w:r>
            <w:r w:rsidR="00EF7DDF">
              <w:rPr>
                <w:rFonts w:ascii="Verdana" w:hAnsi="Verdana"/>
                <w:color w:val="0000CC"/>
                <w:sz w:val="18"/>
                <w:szCs w:val="18"/>
              </w:rPr>
              <w:t xml:space="preserve">Residence visa With NOC </w:t>
            </w:r>
          </w:p>
        </w:tc>
      </w:tr>
      <w:tr w:rsidR="00CF7B8A" w:rsidTr="00FD5DB5">
        <w:trPr>
          <w:trHeight w:val="249"/>
        </w:trPr>
        <w:tc>
          <w:tcPr>
            <w:tcW w:w="8380" w:type="dxa"/>
            <w:shd w:val="clear" w:color="auto" w:fill="E7E6E6" w:themeFill="background2"/>
          </w:tcPr>
          <w:p w:rsidR="00CF7B8A" w:rsidRPr="00A72D79" w:rsidRDefault="00A72D79" w:rsidP="00CF7B8A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  <w:r w:rsidRPr="00A72D79">
              <w:rPr>
                <w:rFonts w:ascii="Verdana" w:hAnsi="Verdana"/>
                <w:sz w:val="18"/>
                <w:szCs w:val="18"/>
              </w:rPr>
              <w:t xml:space="preserve">Total year of Experience: 7+ Years </w:t>
            </w:r>
            <w:r w:rsidR="00FD5DB5">
              <w:rPr>
                <w:rFonts w:ascii="Verdana" w:hAnsi="Verdana"/>
                <w:sz w:val="18"/>
                <w:szCs w:val="18"/>
              </w:rPr>
              <w:t>(</w:t>
            </w:r>
            <w:r w:rsidRPr="00A72D79">
              <w:rPr>
                <w:rFonts w:ascii="Verdana" w:hAnsi="Verdana"/>
                <w:sz w:val="18"/>
                <w:szCs w:val="18"/>
              </w:rPr>
              <w:t>Qatar &amp; UAE</w:t>
            </w:r>
            <w:r w:rsidR="00FD5DB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F7B8A" w:rsidTr="00FD5DB5">
        <w:trPr>
          <w:trHeight w:val="249"/>
        </w:trPr>
        <w:tc>
          <w:tcPr>
            <w:tcW w:w="8380" w:type="dxa"/>
            <w:shd w:val="clear" w:color="auto" w:fill="E7E6E6" w:themeFill="background2"/>
          </w:tcPr>
          <w:p w:rsidR="00A72D79" w:rsidRPr="00A72D79" w:rsidRDefault="00A72D79" w:rsidP="00CF7B8A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  <w:r w:rsidRPr="00FD5DB5">
              <w:rPr>
                <w:rFonts w:ascii="Verdana" w:hAnsi="Verdana"/>
                <w:color w:val="000000" w:themeColor="text1"/>
                <w:sz w:val="18"/>
                <w:szCs w:val="18"/>
              </w:rPr>
              <w:t>Current Location: Doha</w:t>
            </w:r>
            <w:r w:rsidR="00FD5DB5" w:rsidRPr="00FD5DB5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FD5DB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Qatar</w:t>
            </w:r>
          </w:p>
        </w:tc>
      </w:tr>
      <w:tr w:rsidR="00CF7B8A" w:rsidTr="00FD5DB5">
        <w:trPr>
          <w:trHeight w:val="249"/>
        </w:trPr>
        <w:tc>
          <w:tcPr>
            <w:tcW w:w="8380" w:type="dxa"/>
            <w:shd w:val="clear" w:color="auto" w:fill="E7E6E6" w:themeFill="background2"/>
          </w:tcPr>
          <w:p w:rsidR="00CF7B8A" w:rsidRPr="00A72D79" w:rsidRDefault="00A72D79" w:rsidP="00CF7B8A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  <w:r w:rsidRPr="00A72D79">
              <w:rPr>
                <w:rFonts w:ascii="Verdana" w:hAnsi="Verdana"/>
                <w:sz w:val="18"/>
                <w:szCs w:val="18"/>
              </w:rPr>
              <w:t xml:space="preserve">Contact Mobile: +974 31471533 Email: </w:t>
            </w:r>
            <w:r w:rsidRPr="004E69B2">
              <w:rPr>
                <w:rFonts w:ascii="Verdana" w:hAnsi="Verdana"/>
                <w:b/>
                <w:i/>
                <w:color w:val="0000CC"/>
                <w:sz w:val="18"/>
                <w:szCs w:val="18"/>
                <w:u w:val="single"/>
              </w:rPr>
              <w:t>hashvkr@gmail.com</w:t>
            </w:r>
          </w:p>
        </w:tc>
      </w:tr>
      <w:tr w:rsidR="00CF7B8A" w:rsidTr="00FD5DB5">
        <w:trPr>
          <w:trHeight w:val="249"/>
        </w:trPr>
        <w:tc>
          <w:tcPr>
            <w:tcW w:w="8380" w:type="dxa"/>
            <w:shd w:val="clear" w:color="auto" w:fill="E7E6E6" w:themeFill="background2"/>
          </w:tcPr>
          <w:p w:rsidR="00FD5DB5" w:rsidRPr="00A72D79" w:rsidRDefault="00A72D79" w:rsidP="00CF7B8A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  <w:r w:rsidRPr="00A72D79">
              <w:rPr>
                <w:rFonts w:ascii="Verdana" w:hAnsi="Verdana"/>
                <w:sz w:val="18"/>
                <w:szCs w:val="18"/>
              </w:rPr>
              <w:t xml:space="preserve">Nationality: Indian </w:t>
            </w:r>
          </w:p>
        </w:tc>
      </w:tr>
    </w:tbl>
    <w:p w:rsidR="00FD5DB5" w:rsidRDefault="00FD5DB5" w:rsidP="00A72D79">
      <w:pPr>
        <w:overflowPunct/>
        <w:adjustRightInd/>
        <w:jc w:val="both"/>
        <w:rPr>
          <w:rFonts w:ascii="Verdana" w:hAnsi="Verdana"/>
          <w:b/>
          <w:color w:val="0070C0"/>
          <w:sz w:val="22"/>
          <w:szCs w:val="22"/>
          <w:highlight w:val="lightGray"/>
          <w:u w:val="single"/>
        </w:rPr>
      </w:pPr>
    </w:p>
    <w:p w:rsidR="00DD0E30" w:rsidRPr="004E69B2" w:rsidRDefault="00592959" w:rsidP="00A72D79">
      <w:pPr>
        <w:overflowPunct/>
        <w:adjustRightInd/>
        <w:jc w:val="both"/>
        <w:rPr>
          <w:rFonts w:ascii="Verdana" w:hAnsi="Verdana"/>
          <w:i/>
          <w:color w:val="0000CC"/>
          <w:sz w:val="18"/>
          <w:szCs w:val="18"/>
        </w:rPr>
      </w:pPr>
      <w:r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 xml:space="preserve">Application </w:t>
      </w:r>
      <w:r w:rsidR="009A25D2"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>for</w:t>
      </w:r>
      <w:r w:rsidR="001676A4"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 xml:space="preserve"> the Post </w:t>
      </w:r>
      <w:r w:rsidR="00FD5DB5"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 xml:space="preserve">of </w:t>
      </w:r>
      <w:r w:rsidR="009A1E3E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 xml:space="preserve">ELV &amp; </w:t>
      </w:r>
      <w:r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 xml:space="preserve">Electrical </w:t>
      </w:r>
      <w:r w:rsidR="009D59C6"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>Draughtsman</w:t>
      </w:r>
      <w:r w:rsidR="005E7C20" w:rsidRPr="005E7C20">
        <w:rPr>
          <w:rFonts w:ascii="Verdana" w:hAnsi="Verdana"/>
          <w:b/>
          <w:color w:val="0000CC"/>
          <w:sz w:val="22"/>
          <w:szCs w:val="22"/>
          <w:highlight w:val="lightGray"/>
          <w:u w:val="single"/>
        </w:rPr>
        <w:t xml:space="preserve"> (Cad Operator)</w:t>
      </w:r>
    </w:p>
    <w:p w:rsidR="00CA4DEA" w:rsidRPr="009A25D2" w:rsidRDefault="00CA4DEA" w:rsidP="00DD0E30">
      <w:pPr>
        <w:overflowPunct/>
        <w:adjustRightInd/>
        <w:jc w:val="both"/>
        <w:rPr>
          <w:rFonts w:ascii="Verdana" w:hAnsi="Verdana"/>
          <w:sz w:val="22"/>
          <w:szCs w:val="22"/>
        </w:rPr>
      </w:pPr>
    </w:p>
    <w:p w:rsidR="00DD0E30" w:rsidRPr="009A25D2" w:rsidRDefault="00DD0E30" w:rsidP="004E69B2">
      <w:pPr>
        <w:pStyle w:val="Heading2"/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Verdana" w:hAnsi="Verdana"/>
          <w:sz w:val="18"/>
          <w:lang w:val="fr-FR"/>
        </w:rPr>
      </w:pPr>
      <w:r w:rsidRPr="009A25D2">
        <w:rPr>
          <w:rFonts w:ascii="Verdana" w:hAnsi="Verdana"/>
          <w:sz w:val="18"/>
          <w:lang w:val="fr-FR"/>
        </w:rPr>
        <w:t>Intro Zone:</w:t>
      </w:r>
    </w:p>
    <w:p w:rsidR="00DD0E30" w:rsidRPr="009A25D2" w:rsidRDefault="00DD0E30" w:rsidP="00DD0E30">
      <w:pPr>
        <w:rPr>
          <w:lang w:val="fr-FR"/>
        </w:rPr>
      </w:pPr>
    </w:p>
    <w:p w:rsidR="00DD0E30" w:rsidRPr="009A25D2" w:rsidRDefault="00DD0E30" w:rsidP="009734CF">
      <w:pPr>
        <w:overflowPunct/>
        <w:adjustRightInd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 xml:space="preserve">A responsible and challenging position with </w:t>
      </w:r>
      <w:r w:rsidR="00CE5452" w:rsidRPr="009A25D2">
        <w:rPr>
          <w:rFonts w:ascii="Verdana" w:hAnsi="Verdana"/>
          <w:sz w:val="18"/>
          <w:szCs w:val="18"/>
        </w:rPr>
        <w:t>7</w:t>
      </w:r>
      <w:r w:rsidR="009734CF">
        <w:rPr>
          <w:rFonts w:ascii="Verdana" w:hAnsi="Verdana"/>
          <w:sz w:val="18"/>
          <w:szCs w:val="18"/>
        </w:rPr>
        <w:t>+</w:t>
      </w:r>
      <w:r w:rsidR="00D9196A" w:rsidRPr="009A25D2">
        <w:rPr>
          <w:rFonts w:ascii="Verdana" w:hAnsi="Verdana"/>
          <w:sz w:val="18"/>
          <w:szCs w:val="18"/>
        </w:rPr>
        <w:t>years’</w:t>
      </w:r>
      <w:r w:rsidR="00471245">
        <w:rPr>
          <w:rFonts w:ascii="Verdana" w:hAnsi="Verdana"/>
          <w:sz w:val="18"/>
          <w:szCs w:val="18"/>
        </w:rPr>
        <w:t xml:space="preserve"> </w:t>
      </w:r>
      <w:r w:rsidR="00D9196A" w:rsidRPr="009A25D2">
        <w:rPr>
          <w:rFonts w:ascii="Verdana" w:hAnsi="Verdana"/>
          <w:sz w:val="18"/>
          <w:szCs w:val="18"/>
        </w:rPr>
        <w:t>experience</w:t>
      </w:r>
      <w:r w:rsidR="009734CF">
        <w:rPr>
          <w:rFonts w:ascii="Verdana" w:hAnsi="Verdana"/>
          <w:sz w:val="18"/>
          <w:szCs w:val="18"/>
        </w:rPr>
        <w:t xml:space="preserve">. </w:t>
      </w:r>
      <w:r w:rsidRPr="009A25D2">
        <w:rPr>
          <w:rFonts w:ascii="Verdana" w:hAnsi="Verdana"/>
          <w:sz w:val="18"/>
          <w:szCs w:val="18"/>
        </w:rPr>
        <w:t xml:space="preserve">Responsible for </w:t>
      </w:r>
      <w:r w:rsidR="00FD5DB5">
        <w:rPr>
          <w:rFonts w:ascii="Verdana" w:hAnsi="Verdana"/>
          <w:sz w:val="18"/>
          <w:szCs w:val="18"/>
        </w:rPr>
        <w:t xml:space="preserve">preparing all the </w:t>
      </w:r>
      <w:r w:rsidRPr="009A25D2">
        <w:rPr>
          <w:rFonts w:ascii="Verdana" w:hAnsi="Verdana"/>
          <w:sz w:val="18"/>
          <w:szCs w:val="18"/>
        </w:rPr>
        <w:t>necessary Electrical layouts, designing the drawings for various projects.</w:t>
      </w:r>
    </w:p>
    <w:p w:rsidR="00E05C50" w:rsidRPr="009A25D2" w:rsidRDefault="00E05C50" w:rsidP="00F31B41">
      <w:pPr>
        <w:overflowPunct/>
        <w:adjustRightInd/>
        <w:jc w:val="both"/>
        <w:rPr>
          <w:rFonts w:ascii="Verdana" w:hAnsi="Verdana"/>
          <w:sz w:val="18"/>
        </w:rPr>
      </w:pPr>
    </w:p>
    <w:p w:rsidR="00F31B41" w:rsidRPr="009A25D2" w:rsidRDefault="00F31B41" w:rsidP="00891931">
      <w:pPr>
        <w:pBdr>
          <w:top w:val="single" w:sz="18" w:space="1" w:color="auto" w:shadow="1"/>
          <w:left w:val="single" w:sz="18" w:space="6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</w:rPr>
      </w:pPr>
      <w:r w:rsidRPr="009A25D2">
        <w:rPr>
          <w:rFonts w:ascii="Verdana" w:hAnsi="Verdana"/>
          <w:b/>
          <w:bCs/>
          <w:i/>
          <w:iCs/>
          <w:sz w:val="18"/>
        </w:rPr>
        <w:t>Profile:</w:t>
      </w:r>
    </w:p>
    <w:p w:rsidR="006B5080" w:rsidRPr="009A25D2" w:rsidRDefault="006B5080" w:rsidP="00F31B41">
      <w:pPr>
        <w:overflowPunct/>
        <w:adjustRightInd/>
        <w:jc w:val="both"/>
        <w:rPr>
          <w:rFonts w:ascii="Verdana" w:hAnsi="Verdana"/>
          <w:sz w:val="18"/>
        </w:rPr>
      </w:pPr>
    </w:p>
    <w:p w:rsidR="006028D8" w:rsidRPr="009A25D2" w:rsidRDefault="001642D0" w:rsidP="00DD0E30">
      <w:pPr>
        <w:overflowPunct/>
        <w:adjustRightInd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>3 Year D</w:t>
      </w:r>
      <w:r w:rsidR="00F31B41" w:rsidRPr="009A25D2">
        <w:rPr>
          <w:rFonts w:ascii="Verdana" w:hAnsi="Verdana"/>
          <w:sz w:val="18"/>
          <w:szCs w:val="18"/>
        </w:rPr>
        <w:t>iploma in Electrical Engineering,</w:t>
      </w:r>
      <w:r w:rsidR="0047486B">
        <w:rPr>
          <w:rFonts w:ascii="Verdana" w:hAnsi="Verdana"/>
          <w:sz w:val="18"/>
          <w:szCs w:val="18"/>
        </w:rPr>
        <w:t xml:space="preserve"> </w:t>
      </w:r>
      <w:r w:rsidR="00E2636F" w:rsidRPr="009A25D2">
        <w:rPr>
          <w:rFonts w:ascii="Verdana" w:hAnsi="Verdana"/>
          <w:sz w:val="18"/>
          <w:szCs w:val="18"/>
        </w:rPr>
        <w:t>self-motivated</w:t>
      </w:r>
      <w:r w:rsidR="00F31B41" w:rsidRPr="009A25D2">
        <w:rPr>
          <w:rFonts w:ascii="Verdana" w:hAnsi="Verdana"/>
          <w:sz w:val="18"/>
          <w:szCs w:val="18"/>
        </w:rPr>
        <w:t xml:space="preserve"> and hard-working individual,</w:t>
      </w:r>
      <w:r w:rsidR="0047486B">
        <w:rPr>
          <w:rFonts w:ascii="Verdana" w:hAnsi="Verdana"/>
          <w:sz w:val="18"/>
          <w:szCs w:val="18"/>
        </w:rPr>
        <w:t xml:space="preserve"> </w:t>
      </w:r>
      <w:r w:rsidR="00F31B41" w:rsidRPr="009A25D2">
        <w:rPr>
          <w:rFonts w:ascii="Verdana" w:hAnsi="Verdana"/>
          <w:sz w:val="18"/>
          <w:szCs w:val="18"/>
        </w:rPr>
        <w:t>expert in handling electrical drafting jobs and design.</w:t>
      </w:r>
      <w:r w:rsidR="0047486B">
        <w:rPr>
          <w:rFonts w:ascii="Verdana" w:hAnsi="Verdana"/>
          <w:sz w:val="18"/>
          <w:szCs w:val="18"/>
        </w:rPr>
        <w:t xml:space="preserve"> </w:t>
      </w:r>
      <w:r w:rsidR="00F31B41" w:rsidRPr="009A25D2">
        <w:rPr>
          <w:rFonts w:ascii="Verdana" w:hAnsi="Verdana"/>
          <w:sz w:val="18"/>
          <w:szCs w:val="18"/>
        </w:rPr>
        <w:t>Completed courses in AUTOCA</w:t>
      </w:r>
      <w:r w:rsidR="00352D9D" w:rsidRPr="009A25D2">
        <w:rPr>
          <w:rFonts w:ascii="Verdana" w:hAnsi="Verdana"/>
          <w:sz w:val="18"/>
          <w:szCs w:val="18"/>
        </w:rPr>
        <w:t>D</w:t>
      </w:r>
      <w:r w:rsidR="0047486B">
        <w:rPr>
          <w:rFonts w:ascii="Verdana" w:hAnsi="Verdana"/>
          <w:sz w:val="18"/>
          <w:szCs w:val="18"/>
        </w:rPr>
        <w:t xml:space="preserve"> </w:t>
      </w:r>
      <w:r w:rsidR="00352D9D" w:rsidRPr="009A25D2">
        <w:rPr>
          <w:rFonts w:ascii="Verdana" w:hAnsi="Verdana"/>
          <w:sz w:val="18"/>
          <w:szCs w:val="18"/>
        </w:rPr>
        <w:t xml:space="preserve">and also </w:t>
      </w:r>
      <w:r w:rsidR="00F31B41" w:rsidRPr="009A25D2">
        <w:rPr>
          <w:rFonts w:ascii="Verdana" w:hAnsi="Verdana"/>
          <w:sz w:val="18"/>
          <w:szCs w:val="18"/>
        </w:rPr>
        <w:t>very good knowledge</w:t>
      </w:r>
      <w:r w:rsidR="00871269" w:rsidRPr="009A25D2">
        <w:rPr>
          <w:rFonts w:ascii="Verdana" w:hAnsi="Verdana"/>
          <w:sz w:val="18"/>
          <w:szCs w:val="18"/>
        </w:rPr>
        <w:t xml:space="preserve"> of latest version </w:t>
      </w:r>
      <w:r w:rsidR="00F31B41" w:rsidRPr="009A25D2">
        <w:rPr>
          <w:rFonts w:ascii="Verdana" w:hAnsi="Verdana"/>
          <w:sz w:val="18"/>
          <w:szCs w:val="18"/>
        </w:rPr>
        <w:t>&amp; other automation packages,</w:t>
      </w:r>
      <w:r w:rsidR="0047486B">
        <w:rPr>
          <w:rFonts w:ascii="Verdana" w:hAnsi="Verdana"/>
          <w:sz w:val="18"/>
          <w:szCs w:val="18"/>
        </w:rPr>
        <w:t xml:space="preserve"> </w:t>
      </w:r>
      <w:r w:rsidR="00F31B41" w:rsidRPr="009A25D2">
        <w:rPr>
          <w:rFonts w:ascii="Verdana" w:hAnsi="Verdana"/>
          <w:sz w:val="18"/>
          <w:szCs w:val="18"/>
        </w:rPr>
        <w:t>which encompasses so</w:t>
      </w:r>
      <w:r w:rsidR="006028D8" w:rsidRPr="009A25D2">
        <w:rPr>
          <w:rFonts w:ascii="Verdana" w:hAnsi="Verdana"/>
          <w:sz w:val="18"/>
          <w:szCs w:val="18"/>
        </w:rPr>
        <w:t>lid skill in operating computer and Basic knowledge of Revit and Navis.</w:t>
      </w:r>
    </w:p>
    <w:p w:rsidR="00281FC9" w:rsidRPr="009A25D2" w:rsidRDefault="00281FC9" w:rsidP="00DD0E30">
      <w:pPr>
        <w:overflowPunct/>
        <w:adjustRightInd/>
        <w:jc w:val="both"/>
        <w:rPr>
          <w:rFonts w:ascii="Verdana" w:hAnsi="Verdana"/>
          <w:sz w:val="18"/>
          <w:szCs w:val="18"/>
        </w:rPr>
      </w:pPr>
    </w:p>
    <w:p w:rsidR="00281FC9" w:rsidRPr="009A25D2" w:rsidRDefault="00281FC9" w:rsidP="00281FC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</w:rPr>
      </w:pPr>
      <w:r w:rsidRPr="009A25D2">
        <w:rPr>
          <w:rFonts w:ascii="Verdana" w:hAnsi="Verdana"/>
          <w:b/>
          <w:bCs/>
          <w:i/>
          <w:iCs/>
          <w:sz w:val="18"/>
        </w:rPr>
        <w:t>Scope of work:</w:t>
      </w:r>
    </w:p>
    <w:p w:rsidR="00281FC9" w:rsidRPr="009A25D2" w:rsidRDefault="00281FC9" w:rsidP="00281FC9">
      <w:pPr>
        <w:overflowPunct/>
        <w:adjustRightInd/>
        <w:ind w:left="1440"/>
        <w:jc w:val="both"/>
        <w:rPr>
          <w:rFonts w:ascii="Verdana" w:hAnsi="Verdana"/>
          <w:bCs/>
          <w:sz w:val="18"/>
          <w:u w:val="single"/>
        </w:rPr>
      </w:pP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model for all Electrical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&amp; Design lighting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&amp; Design small power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Earthing&amp; Lightning protection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the cable tray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&amp; Design Fire alarm layout. 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Data and Telephone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</w:t>
      </w:r>
      <w:r w:rsidR="00471245">
        <w:rPr>
          <w:rFonts w:ascii="Verdana" w:hAnsi="Verdana"/>
          <w:bCs/>
          <w:kern w:val="36"/>
          <w:sz w:val="18"/>
          <w:szCs w:val="18"/>
        </w:rPr>
        <w:t>e CCTV</w:t>
      </w:r>
      <w:r w:rsidRPr="009A25D2">
        <w:rPr>
          <w:rFonts w:ascii="Verdana" w:hAnsi="Verdana"/>
          <w:bCs/>
          <w:kern w:val="36"/>
          <w:sz w:val="18"/>
          <w:szCs w:val="18"/>
        </w:rPr>
        <w:t xml:space="preserve"> layout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Substation &amp; Electrical room Details. 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BOQ of all kinds of Electrical works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DB load Schedule, Schematic &amp; single line diagram</w:t>
      </w:r>
    </w:p>
    <w:p w:rsidR="00281FC9" w:rsidRPr="009A25D2" w:rsidRDefault="00E2636F" w:rsidP="00281FC9">
      <w:pPr>
        <w:pStyle w:val="ListParagraph"/>
        <w:widowControl/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As</w:t>
      </w:r>
      <w:r w:rsidR="00281FC9" w:rsidRPr="009A25D2">
        <w:rPr>
          <w:rFonts w:ascii="Verdana" w:hAnsi="Verdana"/>
          <w:bCs/>
          <w:kern w:val="36"/>
          <w:sz w:val="18"/>
          <w:szCs w:val="18"/>
        </w:rPr>
        <w:t xml:space="preserve"> per the concerned authority rules and regulations.</w:t>
      </w:r>
    </w:p>
    <w:p w:rsidR="00281FC9" w:rsidRPr="00471245" w:rsidRDefault="00281FC9" w:rsidP="00471245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shop drawings for all electrical layouts.</w:t>
      </w:r>
    </w:p>
    <w:p w:rsidR="00281FC9" w:rsidRPr="00471245" w:rsidRDefault="00281FC9" w:rsidP="00471245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As built drawings.</w:t>
      </w:r>
    </w:p>
    <w:p w:rsidR="00281FC9" w:rsidRPr="009A25D2" w:rsidRDefault="00281FC9" w:rsidP="00281FC9">
      <w:pPr>
        <w:pStyle w:val="ListParagraph"/>
        <w:widowControl/>
        <w:numPr>
          <w:ilvl w:val="0"/>
          <w:numId w:val="14"/>
        </w:numPr>
        <w:overflowPunct/>
        <w:adjustRightInd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Coordinating with other MEP services</w:t>
      </w:r>
    </w:p>
    <w:p w:rsidR="00281FC9" w:rsidRPr="009A25D2" w:rsidRDefault="00281FC9" w:rsidP="00281FC9">
      <w:pPr>
        <w:overflowPunct/>
        <w:adjustRightInd/>
        <w:rPr>
          <w:rFonts w:ascii="Verdana" w:hAnsi="Verdana"/>
          <w:bCs/>
          <w:kern w:val="36"/>
          <w:sz w:val="18"/>
          <w:szCs w:val="18"/>
        </w:rPr>
      </w:pPr>
    </w:p>
    <w:p w:rsidR="00281FC9" w:rsidRDefault="00281FC9" w:rsidP="00DD0E30">
      <w:pPr>
        <w:overflowPunct/>
        <w:adjustRightInd/>
        <w:jc w:val="both"/>
        <w:rPr>
          <w:rFonts w:ascii="Verdana" w:hAnsi="Verdana"/>
          <w:sz w:val="18"/>
        </w:rPr>
      </w:pPr>
    </w:p>
    <w:p w:rsidR="00471245" w:rsidRPr="009A25D2" w:rsidRDefault="00471245" w:rsidP="00DD0E30">
      <w:pPr>
        <w:overflowPunct/>
        <w:adjustRightInd/>
        <w:jc w:val="both"/>
        <w:rPr>
          <w:rFonts w:ascii="Verdana" w:hAnsi="Verdana"/>
          <w:sz w:val="18"/>
        </w:rPr>
      </w:pPr>
    </w:p>
    <w:p w:rsidR="00DD0E30" w:rsidRPr="009A25D2" w:rsidRDefault="00DD0E30" w:rsidP="00DD0E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</w:rPr>
      </w:pPr>
      <w:r w:rsidRPr="009A25D2">
        <w:rPr>
          <w:rFonts w:ascii="Verdana" w:hAnsi="Verdana"/>
          <w:b/>
          <w:bCs/>
          <w:i/>
          <w:iCs/>
          <w:sz w:val="18"/>
        </w:rPr>
        <w:t>Academic Qualifications and Certifications:</w:t>
      </w:r>
    </w:p>
    <w:p w:rsidR="00CB22BF" w:rsidRPr="009A25D2" w:rsidRDefault="00CB22BF" w:rsidP="00DD0E30">
      <w:pPr>
        <w:overflowPunct/>
        <w:adjustRightInd/>
        <w:jc w:val="both"/>
        <w:rPr>
          <w:rFonts w:ascii="Verdana" w:hAnsi="Verdana"/>
          <w:sz w:val="18"/>
        </w:rPr>
      </w:pPr>
    </w:p>
    <w:p w:rsidR="00DD0E30" w:rsidRPr="009A25D2" w:rsidRDefault="00471245" w:rsidP="00DD0E30">
      <w:pPr>
        <w:widowControl/>
        <w:numPr>
          <w:ilvl w:val="0"/>
          <w:numId w:val="7"/>
        </w:numPr>
        <w:tabs>
          <w:tab w:val="clear" w:pos="1080"/>
          <w:tab w:val="left" w:pos="36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iploma in ELECTRICAL</w:t>
      </w:r>
    </w:p>
    <w:p w:rsidR="00DD0E30" w:rsidRPr="009A25D2" w:rsidRDefault="00DD0E30" w:rsidP="00DD0E30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>Higher Secondary Education Certificate (Higher Secondary board of Kerala)</w:t>
      </w:r>
    </w:p>
    <w:p w:rsidR="00DD0E30" w:rsidRPr="009A25D2" w:rsidRDefault="00DD0E30" w:rsidP="00DD0E30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left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>Secondary School Living Certificate (Board of Public Examination Kerala)</w:t>
      </w:r>
    </w:p>
    <w:p w:rsidR="00DD0E30" w:rsidRPr="009A25D2" w:rsidRDefault="00DD0E30" w:rsidP="00DD0E30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>AutoCAD Electrical 2010 Version (Autodesk Certificate Authorized Training Center Kerala)</w:t>
      </w:r>
    </w:p>
    <w:p w:rsidR="003106FA" w:rsidRPr="009A25D2" w:rsidRDefault="00DD0E30" w:rsidP="00DD0E30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 xml:space="preserve">AutoCAD 2009 </w:t>
      </w:r>
      <w:r w:rsidR="00045E15" w:rsidRPr="009A25D2">
        <w:rPr>
          <w:rFonts w:ascii="Verdana" w:hAnsi="Verdana"/>
          <w:sz w:val="18"/>
          <w:szCs w:val="18"/>
        </w:rPr>
        <w:t>Version. Level</w:t>
      </w:r>
      <w:r w:rsidRPr="009A25D2">
        <w:rPr>
          <w:rFonts w:ascii="Verdana" w:hAnsi="Verdana"/>
          <w:sz w:val="18"/>
          <w:szCs w:val="18"/>
        </w:rPr>
        <w:t xml:space="preserve"> (1) P.D.M (Autodesk Certifi</w:t>
      </w:r>
      <w:r w:rsidR="003106FA" w:rsidRPr="009A25D2">
        <w:rPr>
          <w:rFonts w:ascii="Verdana" w:hAnsi="Verdana"/>
          <w:sz w:val="18"/>
          <w:szCs w:val="18"/>
        </w:rPr>
        <w:t>cate Authorized Training</w:t>
      </w:r>
    </w:p>
    <w:p w:rsidR="00DD0E30" w:rsidRPr="009A25D2" w:rsidRDefault="0047486B" w:rsidP="003106FA">
      <w:pPr>
        <w:widowControl/>
        <w:overflowPunct/>
        <w:adjustRightInd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D0E30" w:rsidRPr="009A25D2">
        <w:rPr>
          <w:rFonts w:ascii="Verdana" w:hAnsi="Verdana"/>
          <w:sz w:val="18"/>
          <w:szCs w:val="18"/>
        </w:rPr>
        <w:t>Center Kerala)</w:t>
      </w:r>
    </w:p>
    <w:p w:rsidR="001642D0" w:rsidRPr="009A25D2" w:rsidRDefault="00DD0E30" w:rsidP="00DD0E30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 xml:space="preserve">AutoCAD 2009 </w:t>
      </w:r>
      <w:r w:rsidR="00045E15" w:rsidRPr="009A25D2">
        <w:rPr>
          <w:rFonts w:ascii="Verdana" w:hAnsi="Verdana"/>
          <w:sz w:val="18"/>
          <w:szCs w:val="18"/>
        </w:rPr>
        <w:t>Version. Level</w:t>
      </w:r>
      <w:r w:rsidRPr="009A25D2">
        <w:rPr>
          <w:rFonts w:ascii="Verdana" w:hAnsi="Verdana"/>
          <w:sz w:val="18"/>
          <w:szCs w:val="18"/>
        </w:rPr>
        <w:t xml:space="preserve"> (2) </w:t>
      </w:r>
      <w:r w:rsidR="00045E15" w:rsidRPr="009A25D2">
        <w:rPr>
          <w:rFonts w:ascii="Verdana" w:hAnsi="Verdana"/>
          <w:sz w:val="18"/>
          <w:szCs w:val="18"/>
        </w:rPr>
        <w:t>2D Drafting</w:t>
      </w:r>
      <w:r w:rsidRPr="009A25D2">
        <w:rPr>
          <w:rFonts w:ascii="Verdana" w:hAnsi="Verdana"/>
          <w:sz w:val="18"/>
          <w:szCs w:val="18"/>
        </w:rPr>
        <w:t xml:space="preserve"> and Plotting (</w:t>
      </w:r>
      <w:r w:rsidR="001642D0" w:rsidRPr="009A25D2">
        <w:rPr>
          <w:rFonts w:ascii="Verdana" w:hAnsi="Verdana"/>
          <w:sz w:val="18"/>
          <w:szCs w:val="18"/>
        </w:rPr>
        <w:t xml:space="preserve">Autodesk Certificate </w:t>
      </w:r>
    </w:p>
    <w:p w:rsidR="00DD0E30" w:rsidRPr="009A25D2" w:rsidRDefault="0047486B" w:rsidP="001642D0">
      <w:pPr>
        <w:widowControl/>
        <w:overflowPunct/>
        <w:adjustRightInd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1642D0" w:rsidRPr="009A25D2">
        <w:rPr>
          <w:rFonts w:ascii="Verdana" w:hAnsi="Verdana"/>
          <w:sz w:val="18"/>
          <w:szCs w:val="18"/>
        </w:rPr>
        <w:t xml:space="preserve">Authorized </w:t>
      </w:r>
      <w:r w:rsidR="00DD0E30" w:rsidRPr="009A25D2">
        <w:rPr>
          <w:rFonts w:ascii="Verdana" w:hAnsi="Verdana"/>
          <w:sz w:val="18"/>
          <w:szCs w:val="18"/>
        </w:rPr>
        <w:t>Training Center Kerala)</w:t>
      </w:r>
    </w:p>
    <w:p w:rsidR="001642D0" w:rsidRPr="009A25D2" w:rsidRDefault="00DD0E30" w:rsidP="00DD0E30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 xml:space="preserve">AutoCAD 2009 </w:t>
      </w:r>
      <w:r w:rsidR="00045E15" w:rsidRPr="009A25D2">
        <w:rPr>
          <w:rFonts w:ascii="Verdana" w:hAnsi="Verdana"/>
          <w:sz w:val="18"/>
          <w:szCs w:val="18"/>
        </w:rPr>
        <w:t>Version. Level</w:t>
      </w:r>
      <w:r w:rsidRPr="009A25D2">
        <w:rPr>
          <w:rFonts w:ascii="Verdana" w:hAnsi="Verdana"/>
          <w:sz w:val="18"/>
          <w:szCs w:val="18"/>
        </w:rPr>
        <w:t xml:space="preserve"> (3) 3d Modeling and Rendering-External Reference</w:t>
      </w:r>
    </w:p>
    <w:p w:rsidR="00DD0E30" w:rsidRPr="009A25D2" w:rsidRDefault="0047486B" w:rsidP="001642D0">
      <w:pPr>
        <w:widowControl/>
        <w:overflowPunct/>
        <w:adjustRightInd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D0E30" w:rsidRPr="009A25D2">
        <w:rPr>
          <w:rFonts w:ascii="Verdana" w:hAnsi="Verdana"/>
          <w:sz w:val="18"/>
          <w:szCs w:val="18"/>
        </w:rPr>
        <w:t>(XREF) (Autodesk Certificate Authorized Training Center Kerala)</w:t>
      </w:r>
    </w:p>
    <w:p w:rsidR="000841A5" w:rsidRPr="009A25D2" w:rsidRDefault="00DD0E30" w:rsidP="008C5D0C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>AutoCAD 2008 Version.(American University Authorized Training Center Kerala)</w:t>
      </w:r>
    </w:p>
    <w:p w:rsidR="00705F5E" w:rsidRPr="009A25D2" w:rsidRDefault="00705F5E" w:rsidP="008C5D0C">
      <w:pPr>
        <w:widowControl/>
        <w:numPr>
          <w:ilvl w:val="0"/>
          <w:numId w:val="8"/>
        </w:numPr>
        <w:tabs>
          <w:tab w:val="clear" w:pos="1080"/>
          <w:tab w:val="num" w:pos="720"/>
        </w:tabs>
        <w:overflowPunct/>
        <w:adjustRightInd/>
        <w:ind w:hanging="720"/>
        <w:jc w:val="both"/>
        <w:rPr>
          <w:rFonts w:ascii="Verdana" w:hAnsi="Verdana"/>
          <w:sz w:val="18"/>
          <w:szCs w:val="18"/>
        </w:rPr>
      </w:pPr>
      <w:r w:rsidRPr="009A25D2">
        <w:rPr>
          <w:rFonts w:ascii="Verdana" w:hAnsi="Verdana"/>
          <w:sz w:val="18"/>
          <w:szCs w:val="18"/>
        </w:rPr>
        <w:t xml:space="preserve">MS Office 2008 in G-Tech computer center Kerala </w:t>
      </w:r>
    </w:p>
    <w:p w:rsidR="00D45E78" w:rsidRDefault="00D45E78" w:rsidP="008031F0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281FC9" w:rsidRDefault="00281FC9" w:rsidP="00281FC9">
      <w:pPr>
        <w:widowControl/>
        <w:overflowPunct/>
        <w:adjustRightInd/>
        <w:ind w:left="1080"/>
        <w:jc w:val="right"/>
        <w:rPr>
          <w:rFonts w:ascii="Verdana" w:hAnsi="Verdana"/>
          <w:sz w:val="18"/>
          <w:szCs w:val="18"/>
          <w:u w:val="single"/>
        </w:rPr>
      </w:pPr>
    </w:p>
    <w:p w:rsidR="00471245" w:rsidRDefault="00471245" w:rsidP="00281FC9">
      <w:pPr>
        <w:widowControl/>
        <w:overflowPunct/>
        <w:adjustRightInd/>
        <w:ind w:left="1080"/>
        <w:jc w:val="right"/>
        <w:rPr>
          <w:rFonts w:ascii="Verdana" w:hAnsi="Verdana"/>
          <w:sz w:val="18"/>
          <w:szCs w:val="18"/>
          <w:u w:val="single"/>
        </w:rPr>
      </w:pPr>
    </w:p>
    <w:p w:rsidR="00471245" w:rsidRPr="009A25D2" w:rsidRDefault="00471245" w:rsidP="00281FC9">
      <w:pPr>
        <w:widowControl/>
        <w:overflowPunct/>
        <w:adjustRightInd/>
        <w:ind w:left="1080"/>
        <w:jc w:val="right"/>
        <w:rPr>
          <w:rFonts w:ascii="Verdana" w:hAnsi="Verdana"/>
          <w:sz w:val="18"/>
          <w:szCs w:val="18"/>
          <w:u w:val="single"/>
        </w:rPr>
      </w:pPr>
    </w:p>
    <w:p w:rsidR="00045541" w:rsidRPr="009A25D2" w:rsidRDefault="00045541" w:rsidP="004C1971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0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9A25D2">
        <w:rPr>
          <w:rFonts w:ascii="Verdana" w:hAnsi="Verdana"/>
          <w:b/>
          <w:bCs/>
          <w:i/>
          <w:iCs/>
          <w:sz w:val="18"/>
          <w:szCs w:val="18"/>
        </w:rPr>
        <w:lastRenderedPageBreak/>
        <w:t>Professional Experience:</w:t>
      </w:r>
    </w:p>
    <w:p w:rsidR="00052502" w:rsidRPr="009A25D2" w:rsidRDefault="00052502" w:rsidP="00045541">
      <w:pPr>
        <w:overflowPunct/>
        <w:adjustRightInd/>
        <w:jc w:val="both"/>
        <w:rPr>
          <w:rFonts w:ascii="Verdana" w:hAnsi="Verdana"/>
          <w:u w:val="single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6998"/>
        <w:gridCol w:w="2168"/>
      </w:tblGrid>
      <w:tr w:rsidR="00A2533F" w:rsidRPr="009A25D2" w:rsidTr="00891931">
        <w:trPr>
          <w:trHeight w:val="443"/>
        </w:trPr>
        <w:tc>
          <w:tcPr>
            <w:tcW w:w="887" w:type="dxa"/>
          </w:tcPr>
          <w:p w:rsidR="00A2533F" w:rsidRPr="009A25D2" w:rsidRDefault="00A2533F" w:rsidP="00A2533F">
            <w:pPr>
              <w:rPr>
                <w:rFonts w:ascii="Verdana" w:hAnsi="Verdana"/>
                <w:sz w:val="18"/>
                <w:szCs w:val="18"/>
              </w:rPr>
            </w:pPr>
          </w:p>
          <w:p w:rsidR="00A2533F" w:rsidRPr="009A25D2" w:rsidRDefault="00A2533F" w:rsidP="00A2533F">
            <w:pPr>
              <w:rPr>
                <w:rFonts w:ascii="Verdana" w:hAnsi="Verdana"/>
                <w:sz w:val="18"/>
                <w:szCs w:val="18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 xml:space="preserve">      1.</w:t>
            </w:r>
          </w:p>
        </w:tc>
        <w:tc>
          <w:tcPr>
            <w:tcW w:w="7151" w:type="dxa"/>
          </w:tcPr>
          <w:p w:rsidR="00D9196A" w:rsidRPr="009A25D2" w:rsidRDefault="00D9196A" w:rsidP="00D9196A">
            <w:pPr>
              <w:rPr>
                <w:rFonts w:ascii="Verdana" w:hAnsi="Verdana"/>
                <w:sz w:val="18"/>
                <w:szCs w:val="18"/>
              </w:rPr>
            </w:pPr>
          </w:p>
          <w:p w:rsidR="00D9196A" w:rsidRPr="009A25D2" w:rsidRDefault="0047486B" w:rsidP="00476D1D">
            <w:pPr>
              <w:rPr>
                <w:rFonts w:ascii="Verdana" w:hAnsi="Verdana"/>
                <w:sz w:val="18"/>
                <w:szCs w:val="18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>From Oct-2016 to pres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25D2">
              <w:rPr>
                <w:rFonts w:ascii="Verdana" w:hAnsi="Verdana"/>
                <w:sz w:val="18"/>
                <w:szCs w:val="18"/>
              </w:rPr>
              <w:t xml:space="preserve">ALYSJ Joint Venture (ALYSJ) For Qatar Integrated Metro project (Gold Line.). As </w:t>
            </w:r>
            <w:r w:rsidR="00ED50E3">
              <w:rPr>
                <w:rFonts w:ascii="Verdana" w:hAnsi="Verdana"/>
                <w:sz w:val="18"/>
                <w:szCs w:val="18"/>
              </w:rPr>
              <w:t xml:space="preserve">ELV &amp; </w:t>
            </w:r>
            <w:r w:rsidRPr="009A25D2">
              <w:rPr>
                <w:rFonts w:ascii="Verdana" w:hAnsi="Verdana"/>
                <w:sz w:val="18"/>
                <w:szCs w:val="18"/>
              </w:rPr>
              <w:t>Electrica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25D2">
              <w:rPr>
                <w:rFonts w:ascii="Verdana" w:hAnsi="Verdana"/>
                <w:sz w:val="18"/>
                <w:szCs w:val="18"/>
              </w:rPr>
              <w:t>Draughtsman</w:t>
            </w:r>
          </w:p>
        </w:tc>
        <w:tc>
          <w:tcPr>
            <w:tcW w:w="2064" w:type="dxa"/>
          </w:tcPr>
          <w:p w:rsidR="00A2533F" w:rsidRPr="009A25D2" w:rsidRDefault="008833AA" w:rsidP="00A2533F">
            <w:pPr>
              <w:ind w:left="108"/>
              <w:jc w:val="both"/>
              <w:rPr>
                <w:rFonts w:ascii="Verdana" w:hAnsi="Verdana"/>
                <w:u w:val="single"/>
              </w:rPr>
            </w:pPr>
            <w:r w:rsidRPr="009A25D2">
              <w:rPr>
                <w:rFonts w:ascii="Verdana" w:hAnsi="Verdana"/>
                <w:noProof/>
                <w:u w:val="single"/>
              </w:rPr>
              <w:drawing>
                <wp:inline distT="0" distB="0" distL="0" distR="0">
                  <wp:extent cx="1170432" cy="521208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7D" w:rsidRPr="009A25D2" w:rsidTr="00891931">
        <w:tblPrEx>
          <w:tblLook w:val="04A0"/>
        </w:tblPrEx>
        <w:trPr>
          <w:trHeight w:val="473"/>
        </w:trPr>
        <w:tc>
          <w:tcPr>
            <w:tcW w:w="887" w:type="dxa"/>
          </w:tcPr>
          <w:p w:rsidR="00BB4D7D" w:rsidRPr="009A25D2" w:rsidRDefault="00BB4D7D" w:rsidP="00C951E5">
            <w:pPr>
              <w:overflowPunct/>
              <w:adjustRightInd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BB4D7D" w:rsidRPr="009A25D2" w:rsidRDefault="00A2533F" w:rsidP="00A2533F">
            <w:pPr>
              <w:pStyle w:val="ListParagraph"/>
              <w:overflowPunct/>
              <w:adjustRightInd/>
              <w:ind w:left="360"/>
              <w:rPr>
                <w:rFonts w:ascii="Verdana" w:hAnsi="Verdana"/>
                <w:sz w:val="22"/>
                <w:szCs w:val="22"/>
                <w:u w:val="single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151" w:type="dxa"/>
          </w:tcPr>
          <w:p w:rsidR="00BB4D7D" w:rsidRPr="009A25D2" w:rsidRDefault="00BB4D7D" w:rsidP="00C951E5">
            <w:pPr>
              <w:overflowPunct/>
              <w:adjustRightInd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BB4D7D" w:rsidRPr="009A25D2" w:rsidRDefault="00CE5452" w:rsidP="00476D1D">
            <w:pPr>
              <w:widowControl/>
              <w:overflowPunct/>
              <w:adjustRightInd/>
              <w:rPr>
                <w:rFonts w:ascii="Verdana" w:hAnsi="Verdana"/>
                <w:sz w:val="18"/>
                <w:szCs w:val="18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 xml:space="preserve">2 Year </w:t>
            </w:r>
            <w:r w:rsidR="00052502" w:rsidRPr="009A25D2"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871269" w:rsidRPr="009A25D2">
              <w:rPr>
                <w:rFonts w:ascii="Verdana" w:hAnsi="Verdana"/>
                <w:sz w:val="18"/>
                <w:szCs w:val="18"/>
              </w:rPr>
              <w:t xml:space="preserve">Post 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>Qualification Experience in</w:t>
            </w:r>
            <w:r w:rsidR="004748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 xml:space="preserve">Electrical </w:t>
            </w:r>
            <w:r w:rsidR="009D59C6" w:rsidRPr="009A25D2">
              <w:rPr>
                <w:rFonts w:ascii="Verdana" w:hAnsi="Verdana"/>
                <w:sz w:val="18"/>
                <w:szCs w:val="18"/>
              </w:rPr>
              <w:t>Draughtsman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>, Consolidated contractors company (CCC)</w:t>
            </w:r>
            <w:r w:rsidR="004748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>Abu Dhabi, UAE.</w:t>
            </w:r>
          </w:p>
        </w:tc>
        <w:tc>
          <w:tcPr>
            <w:tcW w:w="2064" w:type="dxa"/>
          </w:tcPr>
          <w:p w:rsidR="00BB4D7D" w:rsidRPr="009A25D2" w:rsidRDefault="008833AA" w:rsidP="00C951E5">
            <w:pPr>
              <w:overflowPunct/>
              <w:adjustRightInd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9A25D2">
              <w:rPr>
                <w:rFonts w:ascii="Verdana" w:hAnsi="Verdana"/>
                <w:noProof/>
                <w:sz w:val="22"/>
                <w:szCs w:val="22"/>
                <w:u w:val="single"/>
              </w:rPr>
              <w:drawing>
                <wp:inline distT="0" distB="0" distL="0" distR="0">
                  <wp:extent cx="790575" cy="600075"/>
                  <wp:effectExtent l="0" t="0" r="9525" b="9525"/>
                  <wp:docPr id="2" name="Picture 9" descr="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7D" w:rsidRPr="009A25D2" w:rsidTr="00891931">
        <w:tblPrEx>
          <w:tblLook w:val="04A0"/>
        </w:tblPrEx>
        <w:trPr>
          <w:trHeight w:val="180"/>
        </w:trPr>
        <w:tc>
          <w:tcPr>
            <w:tcW w:w="887" w:type="dxa"/>
          </w:tcPr>
          <w:p w:rsidR="00BB4D7D" w:rsidRPr="009A25D2" w:rsidRDefault="00BB4D7D" w:rsidP="00C951E5">
            <w:pPr>
              <w:pStyle w:val="ListParagraph"/>
              <w:widowControl/>
              <w:overflowPunct/>
              <w:adjustRightInd/>
              <w:rPr>
                <w:rFonts w:ascii="Verdana" w:hAnsi="Verdana"/>
                <w:sz w:val="18"/>
                <w:szCs w:val="18"/>
              </w:rPr>
            </w:pPr>
          </w:p>
          <w:p w:rsidR="00BB4D7D" w:rsidRPr="009A25D2" w:rsidRDefault="00A2533F" w:rsidP="00A2533F">
            <w:pPr>
              <w:pStyle w:val="ListParagraph"/>
              <w:widowControl/>
              <w:overflowPunct/>
              <w:adjustRightInd/>
              <w:ind w:left="360"/>
              <w:rPr>
                <w:rFonts w:ascii="Verdana" w:hAnsi="Verdana"/>
                <w:sz w:val="18"/>
                <w:szCs w:val="18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151" w:type="dxa"/>
          </w:tcPr>
          <w:p w:rsidR="00BB4D7D" w:rsidRPr="009A25D2" w:rsidRDefault="00BB4D7D" w:rsidP="00C951E5">
            <w:pPr>
              <w:widowControl/>
              <w:overflowPunct/>
              <w:adjustRightInd/>
              <w:rPr>
                <w:rFonts w:ascii="Verdana" w:hAnsi="Verdana"/>
                <w:sz w:val="18"/>
                <w:szCs w:val="18"/>
              </w:rPr>
            </w:pPr>
          </w:p>
          <w:p w:rsidR="00BB4D7D" w:rsidRPr="009A25D2" w:rsidRDefault="00052502" w:rsidP="00476D1D">
            <w:pPr>
              <w:widowControl/>
              <w:overflowPunct/>
              <w:adjustRightInd/>
              <w:rPr>
                <w:rFonts w:ascii="Verdana" w:hAnsi="Verdana"/>
                <w:sz w:val="18"/>
                <w:szCs w:val="18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>1 Year</w:t>
            </w:r>
            <w:r w:rsidR="0047486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25D2"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 xml:space="preserve">Post Qualification Experience in Electrical </w:t>
            </w:r>
            <w:r w:rsidR="009D59C6" w:rsidRPr="009A25D2">
              <w:rPr>
                <w:rFonts w:ascii="Verdana" w:hAnsi="Verdana"/>
                <w:sz w:val="18"/>
                <w:szCs w:val="18"/>
              </w:rPr>
              <w:t>Draughtsman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>, P&amp;T Architects &amp; Engineers Deploy</w:t>
            </w:r>
            <w:r w:rsidR="00476D1D" w:rsidRPr="009A25D2">
              <w:rPr>
                <w:rFonts w:ascii="Verdana" w:hAnsi="Verdana"/>
                <w:sz w:val="18"/>
                <w:szCs w:val="18"/>
              </w:rPr>
              <w:t>ed by Omnix International Dubai,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 xml:space="preserve"> UAE.</w:t>
            </w:r>
          </w:p>
        </w:tc>
        <w:tc>
          <w:tcPr>
            <w:tcW w:w="2064" w:type="dxa"/>
          </w:tcPr>
          <w:p w:rsidR="00BB4D7D" w:rsidRPr="009A25D2" w:rsidRDefault="00BB4D7D" w:rsidP="00C951E5">
            <w:pPr>
              <w:overflowPunct/>
              <w:adjustRightInd/>
              <w:jc w:val="center"/>
              <w:rPr>
                <w:rFonts w:ascii="Verdana" w:hAnsi="Verdana"/>
                <w:noProof/>
                <w:sz w:val="22"/>
                <w:szCs w:val="22"/>
                <w:u w:val="single"/>
              </w:rPr>
            </w:pPr>
          </w:p>
          <w:p w:rsidR="00BB4D7D" w:rsidRPr="009A25D2" w:rsidRDefault="008833AA" w:rsidP="00C951E5">
            <w:pPr>
              <w:overflowPunct/>
              <w:adjustRightInd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9A25D2">
              <w:rPr>
                <w:rFonts w:ascii="Verdana" w:hAnsi="Verdana"/>
                <w:noProof/>
                <w:sz w:val="22"/>
                <w:szCs w:val="22"/>
                <w:u w:val="single"/>
              </w:rPr>
              <w:drawing>
                <wp:inline distT="0" distB="0" distL="0" distR="0">
                  <wp:extent cx="990600" cy="447675"/>
                  <wp:effectExtent l="0" t="0" r="0" b="9525"/>
                  <wp:docPr id="3" name="Picture 14" descr="speakerlogos-p-and-t-archite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peakerlogos-p-and-t-architec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7D" w:rsidRPr="009A25D2" w:rsidTr="00891931">
        <w:tblPrEx>
          <w:tblLook w:val="04A0"/>
        </w:tblPrEx>
        <w:trPr>
          <w:trHeight w:val="170"/>
        </w:trPr>
        <w:tc>
          <w:tcPr>
            <w:tcW w:w="887" w:type="dxa"/>
          </w:tcPr>
          <w:p w:rsidR="00BB4D7D" w:rsidRPr="009A25D2" w:rsidRDefault="00BB4D7D" w:rsidP="00C951E5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4D7D" w:rsidRPr="009A25D2" w:rsidRDefault="00A2533F" w:rsidP="00A2533F">
            <w:pPr>
              <w:pStyle w:val="ListParagraph"/>
              <w:overflowPunct/>
              <w:adjustRightInd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9A25D2">
              <w:rPr>
                <w:rFonts w:ascii="Verdana" w:hAnsi="Verdana"/>
                <w:sz w:val="18"/>
                <w:szCs w:val="18"/>
              </w:rPr>
              <w:t xml:space="preserve">      4.</w:t>
            </w:r>
          </w:p>
        </w:tc>
        <w:tc>
          <w:tcPr>
            <w:tcW w:w="7151" w:type="dxa"/>
          </w:tcPr>
          <w:p w:rsidR="00BB4D7D" w:rsidRPr="009A25D2" w:rsidRDefault="00BB4D7D" w:rsidP="00C951E5">
            <w:pPr>
              <w:overflowPunct/>
              <w:adjustRightInd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B4D7D" w:rsidRPr="009A25D2" w:rsidRDefault="004C194F" w:rsidP="00601077">
            <w:pPr>
              <w:widowControl/>
              <w:overflowPunct/>
              <w:adjustRightInd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52502" w:rsidRPr="009A25D2">
              <w:rPr>
                <w:rFonts w:ascii="Verdana" w:hAnsi="Verdana"/>
                <w:sz w:val="18"/>
                <w:szCs w:val="18"/>
              </w:rPr>
              <w:t xml:space="preserve"> Years</w:t>
            </w:r>
            <w:r w:rsidR="004748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52502" w:rsidRPr="009A25D2">
              <w:rPr>
                <w:rFonts w:ascii="Verdana" w:hAnsi="Verdana"/>
                <w:sz w:val="18"/>
                <w:szCs w:val="18"/>
              </w:rPr>
              <w:t>o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 xml:space="preserve">f Post Qualification Experience in Electrical </w:t>
            </w:r>
            <w:r w:rsidR="009D59C6" w:rsidRPr="009A25D2">
              <w:rPr>
                <w:rFonts w:ascii="Verdana" w:hAnsi="Verdana"/>
                <w:sz w:val="18"/>
                <w:szCs w:val="18"/>
              </w:rPr>
              <w:t>Draughtsman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428DD" w:rsidRPr="009A25D2">
              <w:rPr>
                <w:rFonts w:ascii="Verdana" w:hAnsi="Verdana"/>
                <w:sz w:val="18"/>
                <w:szCs w:val="18"/>
              </w:rPr>
              <w:t>Reliance</w:t>
            </w:r>
            <w:r w:rsidR="00BB4D7D" w:rsidRPr="009A25D2">
              <w:rPr>
                <w:rFonts w:ascii="Verdana" w:hAnsi="Verdana"/>
                <w:sz w:val="18"/>
                <w:szCs w:val="18"/>
              </w:rPr>
              <w:t xml:space="preserve"> contracting co. UAE.</w:t>
            </w:r>
          </w:p>
        </w:tc>
        <w:tc>
          <w:tcPr>
            <w:tcW w:w="2064" w:type="dxa"/>
          </w:tcPr>
          <w:p w:rsidR="00BB4D7D" w:rsidRPr="009A25D2" w:rsidRDefault="00BB4D7D" w:rsidP="00C951E5">
            <w:pPr>
              <w:overflowPunct/>
              <w:adjustRightInd/>
              <w:jc w:val="both"/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BB4D7D" w:rsidRPr="009A25D2" w:rsidRDefault="008833AA" w:rsidP="00C951E5">
            <w:pPr>
              <w:overflowPunct/>
              <w:adjustRightInd/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 w:rsidRPr="009A25D2">
              <w:rPr>
                <w:rFonts w:ascii="Verdana" w:hAnsi="Verdana"/>
                <w:noProof/>
                <w:sz w:val="22"/>
                <w:szCs w:val="22"/>
                <w:u w:val="single"/>
              </w:rPr>
              <w:drawing>
                <wp:inline distT="0" distB="0" distL="0" distR="0">
                  <wp:extent cx="1133856" cy="374904"/>
                  <wp:effectExtent l="0" t="0" r="0" b="6350"/>
                  <wp:docPr id="4" name="Picture 13" descr="r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A0A" w:rsidRPr="009A25D2" w:rsidRDefault="00FF4A0A" w:rsidP="00A2533F">
      <w:pPr>
        <w:pStyle w:val="ListParagraph"/>
        <w:widowControl/>
        <w:overflowPunct/>
        <w:adjustRightInd/>
        <w:ind w:left="0"/>
        <w:jc w:val="both"/>
        <w:rPr>
          <w:rFonts w:ascii="Verdana" w:hAnsi="Verdana"/>
          <w:sz w:val="18"/>
          <w:szCs w:val="18"/>
          <w:lang w:val="fr-FR"/>
        </w:rPr>
      </w:pPr>
    </w:p>
    <w:p w:rsidR="004F522F" w:rsidRPr="009A25D2" w:rsidRDefault="004F522F" w:rsidP="00A2533F">
      <w:pPr>
        <w:pStyle w:val="ListParagraph"/>
        <w:widowControl/>
        <w:overflowPunct/>
        <w:adjustRightInd/>
        <w:ind w:left="0"/>
        <w:jc w:val="both"/>
        <w:rPr>
          <w:rFonts w:ascii="Verdana" w:hAnsi="Verdana"/>
          <w:sz w:val="18"/>
          <w:szCs w:val="18"/>
          <w:lang w:val="fr-FR"/>
        </w:rPr>
      </w:pPr>
    </w:p>
    <w:p w:rsidR="00CC2F1F" w:rsidRPr="009A25D2" w:rsidRDefault="00EF7DDF" w:rsidP="008473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Projects :(</w:t>
      </w:r>
      <w:r w:rsidRPr="009A25D2">
        <w:rPr>
          <w:rFonts w:ascii="Verdana" w:hAnsi="Verdana"/>
          <w:b/>
          <w:bCs/>
          <w:i/>
          <w:iCs/>
          <w:sz w:val="18"/>
        </w:rPr>
        <w:t xml:space="preserve"> Major</w:t>
      </w:r>
      <w:r w:rsidR="009734CF">
        <w:rPr>
          <w:rFonts w:ascii="Verdana" w:hAnsi="Verdana"/>
          <w:b/>
          <w:bCs/>
          <w:i/>
          <w:iCs/>
          <w:sz w:val="18"/>
        </w:rPr>
        <w:t xml:space="preserve"> projects </w:t>
      </w:r>
      <w:r w:rsidR="00C6053B">
        <w:rPr>
          <w:rFonts w:ascii="Verdana" w:hAnsi="Verdana"/>
          <w:b/>
          <w:bCs/>
          <w:i/>
          <w:iCs/>
          <w:sz w:val="18"/>
        </w:rPr>
        <w:t>only</w:t>
      </w:r>
      <w:r w:rsidR="009734CF">
        <w:rPr>
          <w:rFonts w:ascii="Verdana" w:hAnsi="Verdana"/>
          <w:b/>
          <w:bCs/>
          <w:i/>
          <w:iCs/>
          <w:sz w:val="18"/>
        </w:rPr>
        <w:t>)</w:t>
      </w:r>
    </w:p>
    <w:p w:rsidR="00A857CF" w:rsidRDefault="00A857CF" w:rsidP="00DD0E30">
      <w:pPr>
        <w:overflowPunct/>
        <w:adjustRightInd/>
        <w:jc w:val="both"/>
        <w:rPr>
          <w:rFonts w:ascii="Verdana" w:hAnsi="Verdana"/>
          <w:bCs/>
          <w:sz w:val="18"/>
        </w:rPr>
      </w:pPr>
    </w:p>
    <w:p w:rsidR="00EF0D64" w:rsidRPr="00DA4242" w:rsidRDefault="00EF0D64" w:rsidP="003260B2">
      <w:pPr>
        <w:overflowPunct/>
        <w:adjustRightInd/>
        <w:rPr>
          <w:rFonts w:ascii="Verdana" w:hAnsi="Verdana"/>
          <w:bCs/>
          <w:sz w:val="18"/>
        </w:rPr>
      </w:pPr>
    </w:p>
    <w:p w:rsidR="00E2636F" w:rsidRPr="00E2636F" w:rsidRDefault="00891931" w:rsidP="00DA4242">
      <w:pPr>
        <w:pStyle w:val="ListParagraph"/>
        <w:numPr>
          <w:ilvl w:val="0"/>
          <w:numId w:val="24"/>
        </w:numPr>
        <w:overflowPunct/>
        <w:adjustRightInd/>
        <w:jc w:val="both"/>
        <w:rPr>
          <w:rFonts w:ascii="Verdana" w:hAnsi="Verdana"/>
          <w:bCs/>
          <w:sz w:val="18"/>
          <w:u w:val="single"/>
        </w:rPr>
      </w:pPr>
      <w:r w:rsidRPr="009A25D2">
        <w:rPr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posOffset>4755515</wp:posOffset>
            </wp:positionH>
            <wp:positionV relativeFrom="paragraph">
              <wp:posOffset>6985</wp:posOffset>
            </wp:positionV>
            <wp:extent cx="1743075" cy="1236345"/>
            <wp:effectExtent l="0" t="0" r="9525" b="1905"/>
            <wp:wrapSquare wrapText="bothSides"/>
            <wp:docPr id="9" name="Picture 9" descr="DOHA 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HA METR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3D2F" w:rsidRPr="00E2636F">
        <w:rPr>
          <w:rFonts w:ascii="Verdana" w:hAnsi="Verdana"/>
          <w:b/>
          <w:bCs/>
          <w:sz w:val="18"/>
          <w:u w:val="single"/>
        </w:rPr>
        <w:t>Company</w:t>
      </w:r>
    </w:p>
    <w:p w:rsidR="00B63D2F" w:rsidRPr="009A25D2" w:rsidRDefault="00410A2A" w:rsidP="00410A2A">
      <w:pPr>
        <w:pStyle w:val="ListParagraph"/>
        <w:overflowPunct/>
        <w:adjustRightInd/>
        <w:ind w:left="0" w:firstLine="36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    </w:t>
      </w:r>
      <w:r w:rsidR="00B63D2F" w:rsidRPr="009A25D2">
        <w:rPr>
          <w:rFonts w:ascii="Verdana" w:hAnsi="Verdana"/>
          <w:bCs/>
          <w:sz w:val="18"/>
        </w:rPr>
        <w:t xml:space="preserve">ALYSJ Joint Venture Qatar  </w:t>
      </w:r>
    </w:p>
    <w:p w:rsidR="00847307" w:rsidRPr="009A25D2" w:rsidRDefault="00847307" w:rsidP="00EF0D64">
      <w:pPr>
        <w:overflowPunct/>
        <w:adjustRightInd/>
        <w:rPr>
          <w:rFonts w:ascii="Verdana" w:hAnsi="Verdana"/>
          <w:bCs/>
          <w:sz w:val="18"/>
        </w:rPr>
      </w:pPr>
    </w:p>
    <w:p w:rsidR="00E2636F" w:rsidRPr="00E2636F" w:rsidRDefault="00F85759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/>
          <w:bCs/>
          <w:sz w:val="18"/>
          <w:u w:val="single"/>
        </w:rPr>
      </w:pPr>
      <w:r w:rsidRPr="00E2636F">
        <w:rPr>
          <w:rFonts w:ascii="Verdana" w:hAnsi="Verdana"/>
          <w:b/>
          <w:bCs/>
          <w:sz w:val="18"/>
          <w:u w:val="single"/>
        </w:rPr>
        <w:t>P</w:t>
      </w:r>
      <w:r w:rsidR="00B54C6F" w:rsidRPr="00E2636F">
        <w:rPr>
          <w:rFonts w:ascii="Verdana" w:hAnsi="Verdana"/>
          <w:b/>
          <w:bCs/>
          <w:sz w:val="18"/>
          <w:u w:val="single"/>
        </w:rPr>
        <w:t>roject</w:t>
      </w:r>
    </w:p>
    <w:p w:rsidR="00E2636F" w:rsidRDefault="0084730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E2636F">
        <w:rPr>
          <w:rFonts w:ascii="Verdana" w:hAnsi="Verdana"/>
          <w:bCs/>
          <w:sz w:val="18"/>
        </w:rPr>
        <w:t>Q</w:t>
      </w:r>
      <w:r w:rsidR="00F85759" w:rsidRPr="00E2636F">
        <w:rPr>
          <w:rFonts w:ascii="Verdana" w:hAnsi="Verdana"/>
          <w:bCs/>
          <w:sz w:val="18"/>
        </w:rPr>
        <w:t xml:space="preserve">atar Integrated Railway </w:t>
      </w:r>
      <w:r w:rsidR="00E14458" w:rsidRPr="00E2636F">
        <w:rPr>
          <w:rFonts w:ascii="Verdana" w:hAnsi="Verdana"/>
          <w:bCs/>
          <w:sz w:val="18"/>
        </w:rPr>
        <w:t>P</w:t>
      </w:r>
      <w:r w:rsidR="00F85759" w:rsidRPr="00E2636F">
        <w:rPr>
          <w:rFonts w:ascii="Verdana" w:hAnsi="Verdana"/>
          <w:bCs/>
          <w:sz w:val="18"/>
        </w:rPr>
        <w:t>roject</w:t>
      </w:r>
    </w:p>
    <w:p w:rsidR="00E2636F" w:rsidRDefault="00E14458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E2636F">
        <w:rPr>
          <w:rFonts w:ascii="Verdana" w:hAnsi="Verdana"/>
          <w:bCs/>
          <w:sz w:val="18"/>
        </w:rPr>
        <w:t>D</w:t>
      </w:r>
      <w:r w:rsidR="00F85759" w:rsidRPr="00E2636F">
        <w:rPr>
          <w:rFonts w:ascii="Verdana" w:hAnsi="Verdana"/>
          <w:bCs/>
          <w:sz w:val="18"/>
        </w:rPr>
        <w:t>oha Metro</w:t>
      </w:r>
      <w:r w:rsidRPr="00E2636F">
        <w:rPr>
          <w:rFonts w:ascii="Verdana" w:hAnsi="Verdana"/>
          <w:bCs/>
          <w:sz w:val="18"/>
        </w:rPr>
        <w:t>: G</w:t>
      </w:r>
      <w:r w:rsidR="00F85759" w:rsidRPr="00E2636F">
        <w:rPr>
          <w:rFonts w:ascii="Verdana" w:hAnsi="Verdana"/>
          <w:bCs/>
          <w:sz w:val="18"/>
        </w:rPr>
        <w:t>old</w:t>
      </w:r>
      <w:r w:rsidRPr="00E2636F">
        <w:rPr>
          <w:rFonts w:ascii="Verdana" w:hAnsi="Verdana"/>
          <w:bCs/>
          <w:sz w:val="18"/>
        </w:rPr>
        <w:t xml:space="preserve"> L</w:t>
      </w:r>
      <w:r w:rsidR="00F85759" w:rsidRPr="00E2636F">
        <w:rPr>
          <w:rFonts w:ascii="Verdana" w:hAnsi="Verdana"/>
          <w:bCs/>
          <w:sz w:val="18"/>
        </w:rPr>
        <w:t>ine</w:t>
      </w:r>
      <w:r w:rsidRPr="00E2636F">
        <w:rPr>
          <w:rFonts w:ascii="Verdana" w:hAnsi="Verdana"/>
          <w:bCs/>
          <w:sz w:val="18"/>
        </w:rPr>
        <w:t xml:space="preserve"> U</w:t>
      </w:r>
      <w:r w:rsidR="00F85759" w:rsidRPr="00E2636F">
        <w:rPr>
          <w:rFonts w:ascii="Verdana" w:hAnsi="Verdana"/>
          <w:bCs/>
          <w:sz w:val="18"/>
        </w:rPr>
        <w:t>nderground</w:t>
      </w:r>
      <w:r w:rsidRPr="00E2636F">
        <w:rPr>
          <w:rFonts w:ascii="Verdana" w:hAnsi="Verdana"/>
          <w:bCs/>
          <w:sz w:val="18"/>
        </w:rPr>
        <w:t xml:space="preserve"> M006</w:t>
      </w:r>
    </w:p>
    <w:p w:rsidR="0032695D" w:rsidRPr="00E2636F" w:rsidRDefault="0084730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E2636F">
        <w:rPr>
          <w:rFonts w:ascii="Verdana" w:hAnsi="Verdana"/>
          <w:bCs/>
          <w:sz w:val="18"/>
        </w:rPr>
        <w:t>For Q</w:t>
      </w:r>
      <w:r w:rsidR="00F85759" w:rsidRPr="00E2636F">
        <w:rPr>
          <w:rFonts w:ascii="Verdana" w:hAnsi="Verdana"/>
          <w:bCs/>
          <w:sz w:val="18"/>
        </w:rPr>
        <w:t>atar</w:t>
      </w:r>
      <w:r w:rsidR="0047486B">
        <w:rPr>
          <w:rFonts w:ascii="Verdana" w:hAnsi="Verdana"/>
          <w:bCs/>
          <w:sz w:val="18"/>
        </w:rPr>
        <w:t xml:space="preserve"> </w:t>
      </w:r>
      <w:r w:rsidR="00F85759" w:rsidRPr="00E2636F">
        <w:rPr>
          <w:rFonts w:ascii="Verdana" w:hAnsi="Verdana"/>
          <w:bCs/>
          <w:sz w:val="18"/>
        </w:rPr>
        <w:t>Railway</w:t>
      </w:r>
      <w:r w:rsidRPr="00E2636F">
        <w:rPr>
          <w:rFonts w:ascii="Verdana" w:hAnsi="Verdana"/>
          <w:bCs/>
          <w:sz w:val="18"/>
        </w:rPr>
        <w:t xml:space="preserve"> C</w:t>
      </w:r>
      <w:r w:rsidR="00F85759" w:rsidRPr="00E2636F">
        <w:rPr>
          <w:rFonts w:ascii="Verdana" w:hAnsi="Verdana"/>
          <w:bCs/>
          <w:sz w:val="18"/>
        </w:rPr>
        <w:t>ompany</w:t>
      </w:r>
    </w:p>
    <w:p w:rsidR="0032695D" w:rsidRPr="009A25D2" w:rsidRDefault="0032695D" w:rsidP="0032695D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E2636F" w:rsidRDefault="0032695D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E2636F">
        <w:rPr>
          <w:rFonts w:ascii="Verdana" w:hAnsi="Verdana"/>
          <w:b/>
          <w:bCs/>
          <w:sz w:val="18"/>
          <w:u w:val="single"/>
        </w:rPr>
        <w:t>Project Description</w:t>
      </w:r>
    </w:p>
    <w:p w:rsidR="0032695D" w:rsidRPr="009A25D2" w:rsidRDefault="0032695D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 xml:space="preserve">Qatar Rail – Doha Gold Line Metro Project, Qatar.          </w:t>
      </w:r>
    </w:p>
    <w:p w:rsidR="0032695D" w:rsidRPr="009A25D2" w:rsidRDefault="0032695D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Design and built Package of Green line Underground</w:t>
      </w:r>
    </w:p>
    <w:p w:rsidR="0032695D" w:rsidRPr="009A25D2" w:rsidRDefault="0032695D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Tunnel and Major 10 Stations.</w:t>
      </w:r>
    </w:p>
    <w:p w:rsidR="00A60757" w:rsidRPr="00EF0D64" w:rsidRDefault="00A60757" w:rsidP="0032695D">
      <w:pPr>
        <w:pStyle w:val="ListParagraph"/>
        <w:overflowPunct/>
        <w:adjustRightInd/>
        <w:ind w:left="0"/>
        <w:jc w:val="both"/>
        <w:rPr>
          <w:rFonts w:ascii="Verdana" w:hAnsi="Verdana"/>
          <w:b/>
          <w:bCs/>
          <w:sz w:val="18"/>
        </w:rPr>
      </w:pPr>
    </w:p>
    <w:p w:rsidR="00EF0D64" w:rsidRPr="00EF0D64" w:rsidRDefault="00A6075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  <w:u w:val="single"/>
        </w:rPr>
      </w:pPr>
      <w:r w:rsidRPr="00EF0D64">
        <w:rPr>
          <w:rFonts w:ascii="Verdana" w:hAnsi="Verdana"/>
          <w:b/>
          <w:bCs/>
          <w:sz w:val="18"/>
          <w:u w:val="single"/>
        </w:rPr>
        <w:t>Project Department</w:t>
      </w:r>
    </w:p>
    <w:p w:rsidR="00A60757" w:rsidRPr="009A25D2" w:rsidRDefault="00EF0D64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Construction</w:t>
      </w:r>
    </w:p>
    <w:p w:rsidR="0032695D" w:rsidRPr="009A25D2" w:rsidRDefault="0032695D" w:rsidP="00B54C6F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EF0D64" w:rsidRDefault="0084730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EF0D64">
        <w:rPr>
          <w:rFonts w:ascii="Verdana" w:hAnsi="Verdana"/>
          <w:b/>
          <w:bCs/>
          <w:sz w:val="18"/>
          <w:u w:val="single"/>
        </w:rPr>
        <w:t>Position</w:t>
      </w:r>
    </w:p>
    <w:p w:rsidR="00E14458" w:rsidRPr="009A25D2" w:rsidRDefault="0084730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  <w:u w:val="single"/>
        </w:rPr>
      </w:pPr>
      <w:r w:rsidRPr="009A25D2">
        <w:rPr>
          <w:rFonts w:ascii="Verdana" w:hAnsi="Verdana"/>
          <w:bCs/>
          <w:sz w:val="18"/>
        </w:rPr>
        <w:t xml:space="preserve">Electrical </w:t>
      </w:r>
      <w:r w:rsidR="00281FC9" w:rsidRPr="009A25D2">
        <w:rPr>
          <w:rFonts w:ascii="Verdana" w:hAnsi="Verdana"/>
          <w:bCs/>
          <w:sz w:val="18"/>
        </w:rPr>
        <w:t>&amp; ELV Draftsman</w:t>
      </w:r>
    </w:p>
    <w:p w:rsidR="00A60757" w:rsidRPr="009A25D2" w:rsidRDefault="00A60757" w:rsidP="00B54C6F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  <w:u w:val="single"/>
        </w:rPr>
      </w:pPr>
    </w:p>
    <w:p w:rsidR="00EF0D64" w:rsidRDefault="00B54C6F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EF0D64">
        <w:rPr>
          <w:rFonts w:ascii="Verdana" w:hAnsi="Verdana"/>
          <w:b/>
          <w:bCs/>
          <w:sz w:val="18"/>
          <w:u w:val="single"/>
        </w:rPr>
        <w:t>Job role</w:t>
      </w:r>
    </w:p>
    <w:p w:rsidR="00EF0D64" w:rsidRDefault="00B54C6F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Preparing of Fire alarm, Bacs</w:t>
      </w:r>
      <w:r w:rsidR="00A60757" w:rsidRPr="009A25D2">
        <w:rPr>
          <w:rFonts w:ascii="Verdana" w:hAnsi="Verdana"/>
          <w:bCs/>
          <w:sz w:val="18"/>
        </w:rPr>
        <w:t>,</w:t>
      </w:r>
      <w:r w:rsidRPr="009A25D2">
        <w:rPr>
          <w:rFonts w:ascii="Verdana" w:hAnsi="Verdana"/>
          <w:bCs/>
          <w:sz w:val="18"/>
        </w:rPr>
        <w:t xml:space="preserve"> Low Voltage Power</w:t>
      </w:r>
      <w:r w:rsidR="0047486B">
        <w:rPr>
          <w:rFonts w:ascii="Verdana" w:hAnsi="Verdana"/>
          <w:bCs/>
          <w:sz w:val="18"/>
        </w:rPr>
        <w:t xml:space="preserve"> </w:t>
      </w:r>
      <w:r w:rsidRPr="009A25D2">
        <w:rPr>
          <w:rFonts w:ascii="Verdana" w:hAnsi="Verdana"/>
          <w:bCs/>
          <w:sz w:val="18"/>
        </w:rPr>
        <w:t>Supply,</w:t>
      </w:r>
      <w:r w:rsidR="0047486B">
        <w:rPr>
          <w:rFonts w:ascii="Verdana" w:hAnsi="Verdana"/>
          <w:bCs/>
          <w:sz w:val="18"/>
        </w:rPr>
        <w:t xml:space="preserve"> </w:t>
      </w:r>
      <w:r w:rsidRPr="009A25D2">
        <w:rPr>
          <w:rFonts w:ascii="Verdana" w:hAnsi="Verdana"/>
          <w:bCs/>
          <w:sz w:val="18"/>
        </w:rPr>
        <w:t xml:space="preserve">Lighting, </w:t>
      </w:r>
      <w:r w:rsidR="00EF0D64">
        <w:rPr>
          <w:rFonts w:ascii="Verdana" w:hAnsi="Verdana"/>
          <w:bCs/>
          <w:sz w:val="18"/>
        </w:rPr>
        <w:t xml:space="preserve">Single line Diagram, </w:t>
      </w:r>
    </w:p>
    <w:p w:rsidR="00F25B90" w:rsidRPr="009A25D2" w:rsidRDefault="00EF0D64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DB Schedule, </w:t>
      </w:r>
      <w:r w:rsidR="00B54C6F" w:rsidRPr="009A25D2">
        <w:rPr>
          <w:rFonts w:ascii="Verdana" w:hAnsi="Verdana"/>
          <w:bCs/>
          <w:sz w:val="18"/>
        </w:rPr>
        <w:t xml:space="preserve">Earthing, </w:t>
      </w:r>
      <w:r w:rsidR="00F25B90" w:rsidRPr="009A25D2">
        <w:rPr>
          <w:rFonts w:ascii="Verdana" w:hAnsi="Verdana"/>
          <w:bCs/>
          <w:sz w:val="18"/>
        </w:rPr>
        <w:t>Lightning Protection System,</w:t>
      </w:r>
      <w:r w:rsidR="0047486B">
        <w:rPr>
          <w:rFonts w:ascii="Verdana" w:hAnsi="Verdana"/>
          <w:bCs/>
          <w:sz w:val="18"/>
        </w:rPr>
        <w:t xml:space="preserve"> </w:t>
      </w:r>
      <w:r w:rsidR="00F25B90" w:rsidRPr="009A25D2">
        <w:rPr>
          <w:rFonts w:ascii="Verdana" w:hAnsi="Verdana"/>
          <w:bCs/>
          <w:sz w:val="18"/>
        </w:rPr>
        <w:t>Quantity Take Off</w:t>
      </w:r>
      <w:r w:rsidR="00601077" w:rsidRPr="009A25D2">
        <w:rPr>
          <w:rFonts w:ascii="Verdana" w:hAnsi="Verdana"/>
          <w:bCs/>
          <w:sz w:val="18"/>
        </w:rPr>
        <w:t>.</w:t>
      </w:r>
    </w:p>
    <w:p w:rsidR="009A25D2" w:rsidRPr="009A25D2" w:rsidRDefault="009A25D2" w:rsidP="00B46E89">
      <w:pPr>
        <w:widowControl/>
        <w:overflowPunct/>
        <w:autoSpaceDE w:val="0"/>
        <w:autoSpaceDN w:val="0"/>
        <w:rPr>
          <w:rFonts w:ascii="Verdana" w:hAnsi="Verdana"/>
          <w:bCs/>
          <w:sz w:val="18"/>
        </w:rPr>
      </w:pPr>
    </w:p>
    <w:p w:rsidR="00DA4242" w:rsidRPr="00DA4242" w:rsidRDefault="00DA4242" w:rsidP="00DA4242">
      <w:pPr>
        <w:pStyle w:val="ListParagraph"/>
        <w:numPr>
          <w:ilvl w:val="0"/>
          <w:numId w:val="24"/>
        </w:numPr>
        <w:overflowPunct/>
        <w:adjustRightInd/>
        <w:jc w:val="both"/>
        <w:rPr>
          <w:rFonts w:ascii="Verdana" w:hAnsi="Verdana"/>
          <w:bCs/>
          <w:sz w:val="18"/>
          <w:u w:val="single"/>
        </w:rPr>
      </w:pPr>
      <w:r w:rsidRPr="009A25D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59325</wp:posOffset>
            </wp:positionH>
            <wp:positionV relativeFrom="paragraph">
              <wp:posOffset>13335</wp:posOffset>
            </wp:positionV>
            <wp:extent cx="1720215" cy="1152525"/>
            <wp:effectExtent l="0" t="0" r="0" b="9525"/>
            <wp:wrapSquare wrapText="bothSides"/>
            <wp:docPr id="10" name="Picture 10" descr="LOWER FARS 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WER FARS CC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636F">
        <w:rPr>
          <w:rFonts w:ascii="Verdana" w:hAnsi="Verdana"/>
          <w:b/>
          <w:bCs/>
          <w:sz w:val="18"/>
          <w:u w:val="single"/>
        </w:rPr>
        <w:t>Company</w:t>
      </w:r>
    </w:p>
    <w:p w:rsidR="00DA4242" w:rsidRDefault="00B63D2F" w:rsidP="00DA4242">
      <w:pPr>
        <w:pStyle w:val="ListParagraph"/>
        <w:overflowPunct/>
        <w:adjustRightInd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Consolidated contractors company (CCC) Abu Dhabi</w:t>
      </w:r>
    </w:p>
    <w:p w:rsidR="00B46E89" w:rsidRPr="00DA4242" w:rsidRDefault="00B46E89" w:rsidP="00DA4242">
      <w:pPr>
        <w:pStyle w:val="ListParagraph"/>
        <w:overflowPunct/>
        <w:adjustRightInd/>
        <w:jc w:val="both"/>
        <w:rPr>
          <w:rFonts w:ascii="Verdana" w:hAnsi="Verdana"/>
          <w:bCs/>
          <w:sz w:val="18"/>
          <w:u w:val="single"/>
        </w:rPr>
      </w:pPr>
    </w:p>
    <w:p w:rsidR="00DA4242" w:rsidRPr="00DA4242" w:rsidRDefault="00A6075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  <w:u w:val="single"/>
        </w:rPr>
      </w:pPr>
      <w:r w:rsidRPr="00DA4242">
        <w:rPr>
          <w:rFonts w:ascii="Verdana" w:hAnsi="Verdana"/>
          <w:b/>
          <w:bCs/>
          <w:sz w:val="18"/>
          <w:u w:val="single"/>
        </w:rPr>
        <w:t>Project</w:t>
      </w:r>
    </w:p>
    <w:p w:rsidR="00A60757" w:rsidRPr="00DA4242" w:rsidRDefault="00A6075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Lower Fares Heavy Oil Development Phase 1, Kuwait</w:t>
      </w:r>
    </w:p>
    <w:p w:rsidR="00A60757" w:rsidRPr="00DA4242" w:rsidRDefault="00A60757" w:rsidP="00A60757">
      <w:pPr>
        <w:pStyle w:val="ListParagraph"/>
        <w:overflowPunct/>
        <w:adjustRightInd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For Kuwait National Petroleum Company</w:t>
      </w:r>
    </w:p>
    <w:p w:rsidR="00B46E89" w:rsidRPr="009A25D2" w:rsidRDefault="00B46E89" w:rsidP="00A60757">
      <w:pPr>
        <w:pStyle w:val="ListParagraph"/>
        <w:overflowPunct/>
        <w:adjustRightInd/>
        <w:jc w:val="both"/>
        <w:rPr>
          <w:rFonts w:ascii="Verdana" w:hAnsi="Verdana"/>
          <w:bCs/>
          <w:sz w:val="18"/>
        </w:rPr>
      </w:pPr>
    </w:p>
    <w:p w:rsidR="00DA4242" w:rsidRPr="00DA4242" w:rsidRDefault="00DA4242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/>
          <w:bCs/>
          <w:sz w:val="18"/>
          <w:u w:val="single"/>
        </w:rPr>
      </w:pPr>
      <w:r w:rsidRPr="00DA4242">
        <w:rPr>
          <w:rFonts w:ascii="Verdana" w:hAnsi="Verdana"/>
          <w:b/>
          <w:bCs/>
          <w:sz w:val="18"/>
          <w:u w:val="single"/>
        </w:rPr>
        <w:t>Project Description</w:t>
      </w:r>
    </w:p>
    <w:p w:rsidR="00B46E89" w:rsidRPr="009A25D2" w:rsidRDefault="00DA4242" w:rsidP="00B46E89">
      <w:pPr>
        <w:widowControl/>
        <w:overflowPunct/>
        <w:autoSpaceDE w:val="0"/>
        <w:autoSpaceDN w:val="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ab/>
      </w:r>
      <w:r w:rsidR="00B46E89" w:rsidRPr="009A25D2">
        <w:rPr>
          <w:rFonts w:ascii="Verdana" w:hAnsi="Verdana"/>
          <w:bCs/>
          <w:sz w:val="18"/>
        </w:rPr>
        <w:t>Lower Fares Heavy Oil Development Phase 1, Kuwait</w:t>
      </w:r>
    </w:p>
    <w:p w:rsidR="00B46E89" w:rsidRPr="009A25D2" w:rsidRDefault="00B46E89" w:rsidP="00410A2A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Engineering &amp; Construction</w:t>
      </w:r>
      <w:r w:rsidR="00DA4242">
        <w:rPr>
          <w:rFonts w:ascii="Verdana" w:hAnsi="Verdana"/>
          <w:bCs/>
          <w:sz w:val="18"/>
        </w:rPr>
        <w:t xml:space="preserve"> of the Production </w:t>
      </w:r>
      <w:r w:rsidRPr="009A25D2">
        <w:rPr>
          <w:rFonts w:ascii="Verdana" w:hAnsi="Verdana"/>
          <w:bCs/>
          <w:sz w:val="18"/>
        </w:rPr>
        <w:t>Support Complex.</w:t>
      </w:r>
    </w:p>
    <w:p w:rsidR="00B46E89" w:rsidRPr="009A25D2" w:rsidRDefault="00B46E89" w:rsidP="00B46E89">
      <w:pPr>
        <w:widowControl/>
        <w:overflowPunct/>
        <w:autoSpaceDE w:val="0"/>
        <w:autoSpaceDN w:val="0"/>
        <w:rPr>
          <w:rFonts w:ascii="Verdana" w:hAnsi="Verdana"/>
          <w:bCs/>
          <w:sz w:val="18"/>
        </w:rPr>
      </w:pPr>
    </w:p>
    <w:p w:rsidR="00DA4242" w:rsidRDefault="00DA4242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/>
          <w:bCs/>
          <w:sz w:val="18"/>
          <w:u w:val="single"/>
        </w:rPr>
      </w:pPr>
      <w:r>
        <w:rPr>
          <w:rFonts w:ascii="Verdana" w:hAnsi="Verdana"/>
          <w:b/>
          <w:bCs/>
          <w:sz w:val="18"/>
          <w:u w:val="single"/>
        </w:rPr>
        <w:t>Project Department</w:t>
      </w:r>
    </w:p>
    <w:p w:rsidR="00281FC9" w:rsidRPr="00DA4242" w:rsidRDefault="00C3443D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Engineering &amp; Construction</w:t>
      </w:r>
    </w:p>
    <w:p w:rsidR="00FD5DB5" w:rsidRDefault="00FD5DB5" w:rsidP="004C1971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EF7DDF" w:rsidRDefault="00EF7DDF" w:rsidP="004C1971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EF7DDF" w:rsidRDefault="00EF7DDF" w:rsidP="004C1971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A45478" w:rsidRDefault="00A45478" w:rsidP="008031F0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90699A" w:rsidRDefault="0090699A" w:rsidP="008031F0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9C4F4A" w:rsidRPr="009A25D2" w:rsidRDefault="009C4F4A" w:rsidP="009A25D2">
      <w:pPr>
        <w:widowControl/>
        <w:overflowPunct/>
        <w:adjustRightInd/>
        <w:ind w:left="1080"/>
        <w:jc w:val="right"/>
        <w:rPr>
          <w:rFonts w:ascii="Verdana" w:hAnsi="Verdana"/>
          <w:bCs/>
          <w:sz w:val="18"/>
        </w:rPr>
      </w:pPr>
    </w:p>
    <w:p w:rsidR="00281FC9" w:rsidRPr="009A25D2" w:rsidRDefault="00281FC9" w:rsidP="0090699A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281FC9" w:rsidRPr="009A25D2" w:rsidRDefault="00281FC9" w:rsidP="00B46E89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DA4242" w:rsidRDefault="00471245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noProof/>
          <w:sz w:val="18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752975</wp:posOffset>
            </wp:positionH>
            <wp:positionV relativeFrom="paragraph">
              <wp:posOffset>26670</wp:posOffset>
            </wp:positionV>
            <wp:extent cx="1704975" cy="1162050"/>
            <wp:effectExtent l="19050" t="0" r="9525" b="0"/>
            <wp:wrapSquare wrapText="bothSides"/>
            <wp:docPr id="16" name="Picture 16" descr="RWhg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Whgw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E89" w:rsidRPr="00DA4242">
        <w:rPr>
          <w:rFonts w:ascii="Verdana" w:hAnsi="Verdana"/>
          <w:b/>
          <w:bCs/>
          <w:sz w:val="18"/>
          <w:u w:val="single"/>
        </w:rPr>
        <w:t>Project</w:t>
      </w:r>
    </w:p>
    <w:p w:rsidR="00DA4242" w:rsidRPr="00DA4242" w:rsidRDefault="00F25B90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New Port Project Container Terminal Infrastructure &amp;</w:t>
      </w:r>
    </w:p>
    <w:p w:rsidR="00B46E89" w:rsidRPr="00DA4242" w:rsidRDefault="00F25B90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Utility Buildings, Qatar</w:t>
      </w:r>
    </w:p>
    <w:p w:rsidR="00B46E89" w:rsidRPr="009734CF" w:rsidRDefault="00B46E89" w:rsidP="009734CF">
      <w:pPr>
        <w:pStyle w:val="ListParagraph"/>
        <w:overflowPunct/>
        <w:adjustRightInd/>
        <w:jc w:val="both"/>
        <w:rPr>
          <w:rFonts w:ascii="Verdana" w:hAnsi="Verdana"/>
          <w:bCs/>
          <w:sz w:val="18"/>
        </w:rPr>
      </w:pPr>
    </w:p>
    <w:p w:rsidR="00DA4242" w:rsidRDefault="00B46E89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DA4242">
        <w:rPr>
          <w:rFonts w:ascii="Verdana" w:hAnsi="Verdana"/>
          <w:b/>
          <w:bCs/>
          <w:sz w:val="18"/>
          <w:u w:val="single"/>
        </w:rPr>
        <w:t>Project Description</w:t>
      </w:r>
    </w:p>
    <w:p w:rsidR="00B46E89" w:rsidRPr="009A25D2" w:rsidRDefault="00B46E89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Engineering &amp; Construction</w:t>
      </w:r>
    </w:p>
    <w:p w:rsidR="00B46E89" w:rsidRPr="009A25D2" w:rsidRDefault="00B46E89" w:rsidP="00C3443D">
      <w:pPr>
        <w:widowControl/>
        <w:overflowPunct/>
        <w:autoSpaceDE w:val="0"/>
        <w:autoSpaceDN w:val="0"/>
        <w:rPr>
          <w:rFonts w:ascii="Verdana" w:hAnsi="Verdana"/>
          <w:bCs/>
          <w:sz w:val="18"/>
        </w:rPr>
      </w:pPr>
    </w:p>
    <w:p w:rsidR="009C4F4A" w:rsidRPr="009A25D2" w:rsidRDefault="009C4F4A" w:rsidP="00A60757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A60757" w:rsidRDefault="00A60757" w:rsidP="00C6053B">
      <w:pPr>
        <w:overflowPunct/>
        <w:adjustRightInd/>
        <w:jc w:val="both"/>
        <w:rPr>
          <w:rFonts w:ascii="Verdana" w:hAnsi="Verdana"/>
          <w:bCs/>
          <w:sz w:val="18"/>
        </w:rPr>
      </w:pPr>
    </w:p>
    <w:p w:rsidR="00EF7DDF" w:rsidRPr="00C6053B" w:rsidRDefault="00EF7DDF" w:rsidP="00C6053B">
      <w:pPr>
        <w:overflowPunct/>
        <w:adjustRightInd/>
        <w:jc w:val="both"/>
        <w:rPr>
          <w:rFonts w:ascii="Verdana" w:hAnsi="Verdana"/>
          <w:bCs/>
          <w:sz w:val="18"/>
        </w:rPr>
      </w:pPr>
    </w:p>
    <w:p w:rsidR="00DA4242" w:rsidRDefault="008833AA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/>
          <w:bCs/>
          <w:sz w:val="18"/>
          <w:u w:val="single"/>
        </w:rPr>
      </w:pPr>
      <w:r w:rsidRPr="00DA4242"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11430</wp:posOffset>
            </wp:positionV>
            <wp:extent cx="1708785" cy="1190625"/>
            <wp:effectExtent l="0" t="0" r="5715" b="9525"/>
            <wp:wrapSquare wrapText="bothSides"/>
            <wp:docPr id="13" name="Picture 13" descr="AD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G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F4A" w:rsidRPr="00DA4242">
        <w:rPr>
          <w:rFonts w:ascii="Verdana" w:hAnsi="Verdana"/>
          <w:b/>
          <w:bCs/>
          <w:sz w:val="18"/>
          <w:u w:val="single"/>
        </w:rPr>
        <w:t>Project</w:t>
      </w:r>
    </w:p>
    <w:p w:rsidR="00EF7DDF" w:rsidRPr="00DA4242" w:rsidRDefault="00EF7DDF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  <w:u w:val="single"/>
        </w:rPr>
      </w:pPr>
    </w:p>
    <w:p w:rsidR="00DA4242" w:rsidRPr="00DA4242" w:rsidRDefault="009C4F4A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ADGAS Main Control Building Upgrade Project</w:t>
      </w:r>
      <w:r w:rsidR="00DA4242" w:rsidRPr="00DA4242">
        <w:rPr>
          <w:rFonts w:ascii="Verdana" w:hAnsi="Verdana"/>
          <w:bCs/>
          <w:sz w:val="18"/>
        </w:rPr>
        <w:t>,</w:t>
      </w:r>
    </w:p>
    <w:p w:rsidR="009C4F4A" w:rsidRPr="00DA4242" w:rsidRDefault="009C4F4A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Cs/>
          <w:sz w:val="18"/>
        </w:rPr>
        <w:t>Abu Dhabi</w:t>
      </w:r>
    </w:p>
    <w:p w:rsidR="009C4F4A" w:rsidRPr="00C6053B" w:rsidRDefault="009C4F4A" w:rsidP="00C6053B">
      <w:pPr>
        <w:pStyle w:val="ListParagraph"/>
        <w:overflowPunct/>
        <w:adjustRightInd/>
        <w:jc w:val="both"/>
        <w:rPr>
          <w:rFonts w:ascii="Verdana" w:hAnsi="Verdana"/>
          <w:bCs/>
          <w:sz w:val="18"/>
        </w:rPr>
      </w:pPr>
    </w:p>
    <w:p w:rsidR="00DA4242" w:rsidRDefault="009C4F4A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DA4242">
        <w:rPr>
          <w:rFonts w:ascii="Verdana" w:hAnsi="Verdana"/>
          <w:b/>
          <w:bCs/>
          <w:sz w:val="18"/>
          <w:u w:val="single"/>
        </w:rPr>
        <w:t>Project Description</w:t>
      </w:r>
    </w:p>
    <w:p w:rsidR="009C4F4A" w:rsidRPr="009A25D2" w:rsidRDefault="009C4F4A" w:rsidP="00DA4242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Engineering &amp; Construction of the New MCB and</w:t>
      </w:r>
      <w:r w:rsidR="0047486B">
        <w:rPr>
          <w:rFonts w:ascii="Verdana" w:hAnsi="Verdana"/>
          <w:bCs/>
          <w:sz w:val="18"/>
        </w:rPr>
        <w:t xml:space="preserve"> </w:t>
      </w:r>
      <w:r w:rsidRPr="009A25D2">
        <w:rPr>
          <w:rFonts w:ascii="Verdana" w:hAnsi="Verdana"/>
          <w:bCs/>
          <w:sz w:val="18"/>
        </w:rPr>
        <w:t>Existing CCB.</w:t>
      </w:r>
    </w:p>
    <w:p w:rsidR="00FA71E8" w:rsidRPr="009A25D2" w:rsidRDefault="00FA71E8" w:rsidP="00FA71E8">
      <w:pPr>
        <w:widowControl/>
        <w:overflowPunct/>
        <w:autoSpaceDE w:val="0"/>
        <w:autoSpaceDN w:val="0"/>
        <w:rPr>
          <w:rFonts w:ascii="Verdana" w:hAnsi="Verdana"/>
          <w:bCs/>
          <w:sz w:val="18"/>
        </w:rPr>
      </w:pPr>
    </w:p>
    <w:p w:rsidR="00DA4242" w:rsidRDefault="00A6075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DA4242">
        <w:rPr>
          <w:rFonts w:ascii="Verdana" w:hAnsi="Verdana"/>
          <w:b/>
          <w:bCs/>
          <w:sz w:val="18"/>
          <w:u w:val="single"/>
        </w:rPr>
        <w:t>Position</w:t>
      </w:r>
    </w:p>
    <w:p w:rsidR="00463F1E" w:rsidRDefault="00A60757" w:rsidP="00DA4242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 xml:space="preserve">Electrical </w:t>
      </w:r>
      <w:r w:rsidR="00DA4242">
        <w:rPr>
          <w:rFonts w:ascii="Verdana" w:hAnsi="Verdana"/>
          <w:bCs/>
          <w:sz w:val="18"/>
        </w:rPr>
        <w:t xml:space="preserve">Design </w:t>
      </w:r>
      <w:r w:rsidRPr="009A25D2">
        <w:rPr>
          <w:rFonts w:ascii="Verdana" w:hAnsi="Verdana"/>
          <w:bCs/>
          <w:sz w:val="18"/>
        </w:rPr>
        <w:t>Draughtsman</w:t>
      </w:r>
    </w:p>
    <w:p w:rsidR="00E2636F" w:rsidRPr="00E2636F" w:rsidRDefault="00DA4242" w:rsidP="00A60757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ab/>
      </w:r>
    </w:p>
    <w:p w:rsidR="00DA4242" w:rsidRDefault="00A60757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DA4242">
        <w:rPr>
          <w:rFonts w:ascii="Verdana" w:hAnsi="Verdana"/>
          <w:b/>
          <w:bCs/>
          <w:sz w:val="18"/>
          <w:u w:val="single"/>
        </w:rPr>
        <w:t>Job role:</w:t>
      </w:r>
    </w:p>
    <w:p w:rsidR="00DA4242" w:rsidRDefault="00463F1E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</w:t>
      </w:r>
      <w:r w:rsidR="00DA4242">
        <w:rPr>
          <w:rFonts w:ascii="Verdana" w:hAnsi="Verdana"/>
          <w:bCs/>
          <w:kern w:val="36"/>
          <w:sz w:val="18"/>
          <w:szCs w:val="18"/>
        </w:rPr>
        <w:t>model for all Electrical layout</w:t>
      </w:r>
    </w:p>
    <w:p w:rsidR="00DA4242" w:rsidRDefault="00463F1E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&amp; Design </w:t>
      </w:r>
      <w:r w:rsidR="00DA4242">
        <w:rPr>
          <w:rFonts w:ascii="Verdana" w:hAnsi="Verdana"/>
          <w:bCs/>
          <w:kern w:val="36"/>
          <w:sz w:val="18"/>
          <w:szCs w:val="18"/>
        </w:rPr>
        <w:t>lighting layout</w:t>
      </w:r>
    </w:p>
    <w:p w:rsidR="00DA4242" w:rsidRDefault="00463F1E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DA4242">
        <w:rPr>
          <w:rFonts w:ascii="Verdana" w:hAnsi="Verdana"/>
          <w:bCs/>
          <w:kern w:val="36"/>
          <w:sz w:val="18"/>
          <w:szCs w:val="18"/>
        </w:rPr>
        <w:t>Prepare &amp; Design small power layout.</w:t>
      </w:r>
    </w:p>
    <w:p w:rsidR="00DA4242" w:rsidRDefault="00463F1E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DA4242">
        <w:rPr>
          <w:rFonts w:ascii="Verdana" w:hAnsi="Verdana"/>
          <w:bCs/>
          <w:kern w:val="36"/>
          <w:sz w:val="18"/>
          <w:szCs w:val="18"/>
        </w:rPr>
        <w:t>Prepare Earthing&amp; Lightning protection</w:t>
      </w:r>
      <w:r w:rsidR="00DA4242">
        <w:rPr>
          <w:rFonts w:ascii="Verdana" w:hAnsi="Verdana"/>
          <w:bCs/>
          <w:kern w:val="36"/>
          <w:sz w:val="18"/>
          <w:szCs w:val="18"/>
        </w:rPr>
        <w:t xml:space="preserve"> layout</w:t>
      </w:r>
    </w:p>
    <w:p w:rsidR="00DA4242" w:rsidRDefault="00463F1E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the c</w:t>
      </w:r>
      <w:r w:rsidR="00DA4242">
        <w:rPr>
          <w:rFonts w:ascii="Verdana" w:hAnsi="Verdana"/>
          <w:bCs/>
          <w:kern w:val="36"/>
          <w:sz w:val="18"/>
          <w:szCs w:val="18"/>
        </w:rPr>
        <w:t>able tray layout</w:t>
      </w:r>
    </w:p>
    <w:p w:rsidR="00DA4242" w:rsidRDefault="00463F1E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&amp; Design </w:t>
      </w:r>
      <w:r w:rsidR="00DA4242">
        <w:rPr>
          <w:rFonts w:ascii="Verdana" w:hAnsi="Verdana"/>
          <w:bCs/>
          <w:kern w:val="36"/>
          <w:sz w:val="18"/>
          <w:szCs w:val="18"/>
        </w:rPr>
        <w:t>Fire alarm layout</w:t>
      </w:r>
    </w:p>
    <w:p w:rsidR="00DA4242" w:rsidRDefault="00DA4242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>
        <w:rPr>
          <w:rFonts w:ascii="Verdana" w:hAnsi="Verdana"/>
          <w:bCs/>
          <w:kern w:val="36"/>
          <w:sz w:val="18"/>
          <w:szCs w:val="18"/>
        </w:rPr>
        <w:t>Prepare Electrical room Details</w:t>
      </w:r>
    </w:p>
    <w:p w:rsidR="00DA4242" w:rsidRDefault="00F25B90" w:rsidP="00DA4242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shop drawings</w:t>
      </w:r>
      <w:r w:rsidR="00DA4242">
        <w:rPr>
          <w:rFonts w:ascii="Verdana" w:hAnsi="Verdana"/>
          <w:bCs/>
          <w:kern w:val="36"/>
          <w:sz w:val="18"/>
          <w:szCs w:val="18"/>
        </w:rPr>
        <w:t xml:space="preserve"> as per IFC</w:t>
      </w:r>
    </w:p>
    <w:p w:rsidR="00C6053B" w:rsidRDefault="00463F1E" w:rsidP="00C6053B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DA4242">
        <w:rPr>
          <w:rFonts w:ascii="Verdana" w:hAnsi="Verdana"/>
          <w:bCs/>
          <w:kern w:val="36"/>
          <w:sz w:val="18"/>
          <w:szCs w:val="18"/>
        </w:rPr>
        <w:t>Prepare DB load Schedule, Schematic &amp; single line diagram</w:t>
      </w:r>
      <w:r w:rsidR="0047486B">
        <w:rPr>
          <w:rFonts w:ascii="Verdana" w:hAnsi="Verdana"/>
          <w:bCs/>
          <w:kern w:val="36"/>
          <w:sz w:val="18"/>
          <w:szCs w:val="18"/>
        </w:rPr>
        <w:t xml:space="preserve"> </w:t>
      </w:r>
      <w:r w:rsidRPr="00C6053B">
        <w:rPr>
          <w:rFonts w:ascii="Verdana" w:hAnsi="Verdana"/>
          <w:bCs/>
          <w:kern w:val="36"/>
          <w:sz w:val="18"/>
          <w:szCs w:val="18"/>
        </w:rPr>
        <w:t xml:space="preserve">as per </w:t>
      </w:r>
    </w:p>
    <w:p w:rsidR="00C6053B" w:rsidRDefault="00C6053B" w:rsidP="00C6053B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C6053B">
        <w:rPr>
          <w:rFonts w:ascii="Verdana" w:hAnsi="Verdana"/>
          <w:bCs/>
          <w:kern w:val="36"/>
          <w:sz w:val="18"/>
          <w:szCs w:val="18"/>
        </w:rPr>
        <w:t>The</w:t>
      </w:r>
      <w:r>
        <w:rPr>
          <w:rFonts w:ascii="Verdana" w:hAnsi="Verdana"/>
          <w:bCs/>
          <w:kern w:val="36"/>
          <w:sz w:val="18"/>
          <w:szCs w:val="18"/>
        </w:rPr>
        <w:t xml:space="preserve"> concerned authority rules and </w:t>
      </w:r>
      <w:r w:rsidR="00463F1E" w:rsidRPr="00C6053B">
        <w:rPr>
          <w:rFonts w:ascii="Verdana" w:hAnsi="Verdana"/>
          <w:bCs/>
          <w:kern w:val="36"/>
          <w:sz w:val="18"/>
          <w:szCs w:val="18"/>
        </w:rPr>
        <w:t>regulations.</w:t>
      </w:r>
    </w:p>
    <w:p w:rsidR="00463F1E" w:rsidRPr="00C6053B" w:rsidRDefault="00463F1E" w:rsidP="00C6053B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C6053B">
        <w:rPr>
          <w:rFonts w:ascii="Verdana" w:hAnsi="Verdana"/>
          <w:bCs/>
          <w:kern w:val="36"/>
          <w:sz w:val="18"/>
          <w:szCs w:val="18"/>
        </w:rPr>
        <w:t>Coordinating with other services</w:t>
      </w:r>
    </w:p>
    <w:p w:rsidR="00C6053B" w:rsidRDefault="00C6053B" w:rsidP="00C6053B">
      <w:pPr>
        <w:overflowPunct/>
        <w:adjustRightInd/>
        <w:jc w:val="both"/>
        <w:rPr>
          <w:rFonts w:ascii="Verdana" w:hAnsi="Verdana"/>
          <w:bCs/>
          <w:kern w:val="36"/>
          <w:sz w:val="18"/>
          <w:szCs w:val="18"/>
        </w:rPr>
      </w:pPr>
    </w:p>
    <w:p w:rsidR="00C6053B" w:rsidRPr="00C6053B" w:rsidRDefault="00C6053B" w:rsidP="00C6053B">
      <w:pPr>
        <w:pStyle w:val="ListParagraph"/>
        <w:numPr>
          <w:ilvl w:val="0"/>
          <w:numId w:val="24"/>
        </w:numPr>
        <w:overflowPunct/>
        <w:adjustRightInd/>
        <w:jc w:val="both"/>
        <w:rPr>
          <w:rFonts w:ascii="Verdana" w:hAnsi="Verdana"/>
          <w:bCs/>
          <w:sz w:val="18"/>
        </w:rPr>
      </w:pPr>
      <w:r w:rsidRPr="00C6053B">
        <w:rPr>
          <w:b/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84090</wp:posOffset>
            </wp:positionH>
            <wp:positionV relativeFrom="paragraph">
              <wp:posOffset>13970</wp:posOffset>
            </wp:positionV>
            <wp:extent cx="1676400" cy="1114425"/>
            <wp:effectExtent l="0" t="0" r="0" b="9525"/>
            <wp:wrapSquare wrapText="bothSides"/>
            <wp:docPr id="14" name="Picture 14" descr="3746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746_lar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053B">
        <w:rPr>
          <w:rFonts w:ascii="Verdana" w:hAnsi="Verdana"/>
          <w:b/>
          <w:bCs/>
          <w:sz w:val="18"/>
          <w:u w:val="single"/>
        </w:rPr>
        <w:t>Company</w:t>
      </w:r>
    </w:p>
    <w:p w:rsidR="00C6053B" w:rsidRDefault="00B63D2F" w:rsidP="00C6053B">
      <w:pPr>
        <w:overflowPunct/>
        <w:adjustRightInd/>
        <w:ind w:left="720"/>
        <w:jc w:val="both"/>
        <w:rPr>
          <w:rFonts w:ascii="Verdana" w:hAnsi="Verdana"/>
          <w:sz w:val="18"/>
          <w:szCs w:val="18"/>
        </w:rPr>
      </w:pPr>
      <w:r w:rsidRPr="00C6053B">
        <w:rPr>
          <w:rFonts w:ascii="Verdana" w:hAnsi="Verdana"/>
          <w:sz w:val="18"/>
          <w:szCs w:val="18"/>
        </w:rPr>
        <w:t>P&amp;T Architects &amp; Engineers</w:t>
      </w:r>
    </w:p>
    <w:p w:rsidR="00E05C50" w:rsidRPr="009A25D2" w:rsidRDefault="00E05C50" w:rsidP="00C6053B">
      <w:pPr>
        <w:overflowPunct/>
        <w:adjustRightInd/>
        <w:ind w:left="720"/>
        <w:jc w:val="both"/>
        <w:rPr>
          <w:rFonts w:ascii="Verdana" w:hAnsi="Verdana"/>
          <w:bCs/>
          <w:sz w:val="18"/>
        </w:rPr>
      </w:pPr>
    </w:p>
    <w:p w:rsidR="00C6053B" w:rsidRDefault="00C3443D" w:rsidP="00C6053B">
      <w:pPr>
        <w:overflowPunct/>
        <w:adjustRightInd/>
        <w:ind w:left="360" w:firstLine="360"/>
        <w:jc w:val="both"/>
        <w:rPr>
          <w:rFonts w:ascii="Verdana" w:hAnsi="Verdana"/>
          <w:bCs/>
          <w:sz w:val="18"/>
        </w:rPr>
      </w:pPr>
      <w:r w:rsidRPr="00C6053B">
        <w:rPr>
          <w:rFonts w:ascii="Verdana" w:hAnsi="Verdana"/>
          <w:b/>
          <w:bCs/>
          <w:sz w:val="18"/>
          <w:u w:val="single"/>
        </w:rPr>
        <w:t>Project</w:t>
      </w:r>
    </w:p>
    <w:p w:rsidR="00C6053B" w:rsidRPr="00C6053B" w:rsidRDefault="00C3443D" w:rsidP="00C6053B">
      <w:pPr>
        <w:overflowPunct/>
        <w:adjustRightInd/>
        <w:ind w:left="360" w:firstLine="360"/>
        <w:jc w:val="both"/>
        <w:rPr>
          <w:rFonts w:ascii="Verdana" w:hAnsi="Verdana"/>
          <w:bCs/>
          <w:sz w:val="18"/>
        </w:rPr>
      </w:pPr>
      <w:r w:rsidRPr="00C6053B">
        <w:rPr>
          <w:rFonts w:ascii="Verdana" w:hAnsi="Verdana"/>
          <w:bCs/>
          <w:kern w:val="36"/>
          <w:sz w:val="18"/>
          <w:szCs w:val="18"/>
        </w:rPr>
        <w:t>Hameni Tower G+4P+27,</w:t>
      </w:r>
    </w:p>
    <w:p w:rsidR="00C6053B" w:rsidRPr="00C6053B" w:rsidRDefault="00C3443D" w:rsidP="00C6053B">
      <w:pPr>
        <w:overflowPunct/>
        <w:adjustRightInd/>
        <w:ind w:left="360" w:firstLine="360"/>
        <w:jc w:val="both"/>
        <w:rPr>
          <w:rFonts w:ascii="Verdana" w:hAnsi="Verdana"/>
          <w:bCs/>
          <w:sz w:val="18"/>
        </w:rPr>
      </w:pPr>
      <w:r w:rsidRPr="00C6053B">
        <w:rPr>
          <w:rFonts w:ascii="Verdana" w:hAnsi="Verdana"/>
          <w:bCs/>
          <w:sz w:val="18"/>
        </w:rPr>
        <w:t>Residential Buildin</w:t>
      </w:r>
      <w:r w:rsidR="00C6053B" w:rsidRPr="00C6053B">
        <w:rPr>
          <w:rFonts w:ascii="Verdana" w:hAnsi="Verdana"/>
          <w:bCs/>
          <w:sz w:val="18"/>
        </w:rPr>
        <w:t>g Jumeirah Village Circle, Dubai</w:t>
      </w:r>
    </w:p>
    <w:p w:rsidR="00C3443D" w:rsidRPr="00C6053B" w:rsidRDefault="00C3443D" w:rsidP="00C6053B">
      <w:pPr>
        <w:overflowPunct/>
        <w:adjustRightInd/>
        <w:ind w:left="360" w:firstLine="360"/>
        <w:jc w:val="both"/>
        <w:rPr>
          <w:rFonts w:ascii="Verdana" w:hAnsi="Verdana"/>
          <w:bCs/>
          <w:sz w:val="18"/>
        </w:rPr>
      </w:pPr>
      <w:r w:rsidRPr="00C6053B">
        <w:rPr>
          <w:rFonts w:ascii="Verdana" w:hAnsi="Verdana"/>
          <w:bCs/>
          <w:sz w:val="18"/>
        </w:rPr>
        <w:t>For Nazrod Limited, Dubai.</w:t>
      </w:r>
    </w:p>
    <w:p w:rsidR="00C3443D" w:rsidRPr="009A25D2" w:rsidRDefault="00C3443D" w:rsidP="00C3443D">
      <w:pPr>
        <w:pStyle w:val="ListParagraph"/>
        <w:overflowPunct/>
        <w:adjustRightInd/>
        <w:ind w:left="1080"/>
        <w:jc w:val="both"/>
        <w:rPr>
          <w:rFonts w:ascii="Verdana" w:hAnsi="Verdana"/>
          <w:bCs/>
          <w:sz w:val="18"/>
        </w:rPr>
      </w:pPr>
    </w:p>
    <w:p w:rsidR="00C6053B" w:rsidRPr="00C6053B" w:rsidRDefault="00C6053B" w:rsidP="00C6053B">
      <w:pPr>
        <w:widowControl/>
        <w:overflowPunct/>
        <w:autoSpaceDE w:val="0"/>
        <w:autoSpaceDN w:val="0"/>
        <w:ind w:firstLine="720"/>
        <w:rPr>
          <w:rFonts w:ascii="Verdana" w:hAnsi="Verdana"/>
          <w:b/>
          <w:bCs/>
          <w:sz w:val="18"/>
          <w:u w:val="single"/>
        </w:rPr>
      </w:pPr>
      <w:r w:rsidRPr="00C6053B">
        <w:rPr>
          <w:rFonts w:ascii="Verdana" w:hAnsi="Verdana"/>
          <w:b/>
          <w:bCs/>
          <w:sz w:val="18"/>
          <w:u w:val="single"/>
        </w:rPr>
        <w:t>Project Description</w:t>
      </w:r>
    </w:p>
    <w:p w:rsidR="00C3443D" w:rsidRPr="009A25D2" w:rsidRDefault="00C6053B" w:rsidP="00C6053B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Engineering Design &amp;</w:t>
      </w:r>
      <w:r w:rsidR="00E05C50" w:rsidRPr="009A25D2">
        <w:rPr>
          <w:rFonts w:ascii="Verdana" w:hAnsi="Verdana"/>
          <w:bCs/>
          <w:sz w:val="18"/>
        </w:rPr>
        <w:t xml:space="preserve"> Construction</w:t>
      </w:r>
    </w:p>
    <w:p w:rsidR="00601077" w:rsidRPr="00C6053B" w:rsidRDefault="00601077" w:rsidP="00C3443D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C6053B" w:rsidRDefault="00E05C50" w:rsidP="00C6053B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C6053B">
        <w:rPr>
          <w:rFonts w:ascii="Verdana" w:hAnsi="Verdana"/>
          <w:b/>
          <w:bCs/>
          <w:sz w:val="18"/>
          <w:u w:val="single"/>
        </w:rPr>
        <w:t>Project</w:t>
      </w:r>
    </w:p>
    <w:p w:rsidR="00C6053B" w:rsidRPr="00C6053B" w:rsidRDefault="00891931" w:rsidP="00C6053B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C6053B">
        <w:rPr>
          <w:b/>
          <w:noProof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0160</wp:posOffset>
            </wp:positionV>
            <wp:extent cx="1685925" cy="1050290"/>
            <wp:effectExtent l="0" t="0" r="9525" b="0"/>
            <wp:wrapSquare wrapText="bothSides"/>
            <wp:docPr id="18" name="Picture 18" descr="solis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lis hot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C50" w:rsidRPr="00C6053B">
        <w:rPr>
          <w:rFonts w:ascii="Verdana" w:hAnsi="Verdana"/>
          <w:bCs/>
          <w:sz w:val="18"/>
        </w:rPr>
        <w:t>Solis Hotel and Educational City, Qatar</w:t>
      </w:r>
    </w:p>
    <w:p w:rsidR="00E05C50" w:rsidRPr="00C6053B" w:rsidRDefault="00E05C50" w:rsidP="00C6053B">
      <w:pPr>
        <w:pStyle w:val="ListParagraph"/>
        <w:overflowPunct/>
        <w:adjustRightInd/>
        <w:ind w:left="0" w:firstLine="720"/>
        <w:jc w:val="both"/>
        <w:rPr>
          <w:rFonts w:ascii="Verdana" w:hAnsi="Verdana"/>
          <w:bCs/>
          <w:sz w:val="18"/>
        </w:rPr>
      </w:pPr>
      <w:r w:rsidRPr="00C6053B">
        <w:rPr>
          <w:rFonts w:ascii="Verdana" w:hAnsi="Verdana"/>
          <w:bCs/>
          <w:sz w:val="18"/>
        </w:rPr>
        <w:t>For Astad Project Management</w:t>
      </w:r>
      <w:r w:rsidR="00601077" w:rsidRPr="00C6053B">
        <w:rPr>
          <w:rFonts w:ascii="Verdana" w:hAnsi="Verdana"/>
          <w:bCs/>
          <w:sz w:val="18"/>
        </w:rPr>
        <w:t>.</w:t>
      </w:r>
    </w:p>
    <w:p w:rsidR="00E05C50" w:rsidRPr="009A25D2" w:rsidRDefault="00E05C50" w:rsidP="00E05C50">
      <w:pPr>
        <w:pStyle w:val="ListParagraph"/>
        <w:overflowPunct/>
        <w:adjustRightInd/>
        <w:ind w:left="1080"/>
        <w:jc w:val="both"/>
        <w:rPr>
          <w:rFonts w:ascii="Verdana" w:hAnsi="Verdana"/>
          <w:bCs/>
          <w:sz w:val="18"/>
        </w:rPr>
      </w:pPr>
    </w:p>
    <w:p w:rsidR="00C6053B" w:rsidRDefault="00C6053B" w:rsidP="00C6053B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C6053B">
        <w:rPr>
          <w:rFonts w:ascii="Verdana" w:hAnsi="Verdana"/>
          <w:b/>
          <w:bCs/>
          <w:sz w:val="18"/>
          <w:u w:val="single"/>
        </w:rPr>
        <w:t>Project Description</w:t>
      </w:r>
    </w:p>
    <w:p w:rsidR="005C1548" w:rsidRPr="009A25D2" w:rsidRDefault="005C1548" w:rsidP="00C6053B">
      <w:pPr>
        <w:widowControl/>
        <w:overflowPunct/>
        <w:autoSpaceDE w:val="0"/>
        <w:autoSpaceDN w:val="0"/>
        <w:ind w:firstLine="720"/>
        <w:rPr>
          <w:rFonts w:ascii="Verdana" w:hAnsi="Verdana"/>
          <w:bCs/>
          <w:sz w:val="18"/>
        </w:rPr>
      </w:pPr>
      <w:r w:rsidRPr="009A25D2">
        <w:rPr>
          <w:rFonts w:ascii="Verdana" w:hAnsi="Verdana"/>
          <w:bCs/>
          <w:sz w:val="18"/>
        </w:rPr>
        <w:t>Engineering &amp; Construction</w:t>
      </w:r>
    </w:p>
    <w:p w:rsidR="005C1548" w:rsidRPr="009A25D2" w:rsidRDefault="005C1548" w:rsidP="005C1548">
      <w:pPr>
        <w:pStyle w:val="ListParagraph"/>
        <w:overflowPunct/>
        <w:adjustRightInd/>
        <w:ind w:left="0"/>
        <w:jc w:val="both"/>
        <w:rPr>
          <w:rFonts w:ascii="Verdana" w:hAnsi="Verdana"/>
          <w:bCs/>
          <w:sz w:val="18"/>
        </w:rPr>
      </w:pPr>
    </w:p>
    <w:p w:rsidR="00C6053B" w:rsidRDefault="005C1548" w:rsidP="00C6053B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sz w:val="18"/>
        </w:rPr>
      </w:pPr>
      <w:r w:rsidRPr="00C6053B">
        <w:rPr>
          <w:rFonts w:ascii="Verdana" w:hAnsi="Verdana"/>
          <w:b/>
          <w:bCs/>
          <w:sz w:val="18"/>
          <w:u w:val="single"/>
        </w:rPr>
        <w:t>Job role</w:t>
      </w:r>
    </w:p>
    <w:p w:rsidR="00C6053B" w:rsidRDefault="005C1548" w:rsidP="00C6053B">
      <w:pPr>
        <w:pStyle w:val="ListParagraph"/>
        <w:widowControl/>
        <w:overflowPunct/>
        <w:adjustRightInd/>
        <w:ind w:left="0" w:firstLine="72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</w:t>
      </w:r>
      <w:r w:rsidR="00C6053B">
        <w:rPr>
          <w:rFonts w:ascii="Verdana" w:hAnsi="Verdana"/>
          <w:bCs/>
          <w:kern w:val="36"/>
          <w:sz w:val="18"/>
          <w:szCs w:val="18"/>
        </w:rPr>
        <w:t>model for all Electrical layout</w:t>
      </w:r>
    </w:p>
    <w:p w:rsidR="00C6053B" w:rsidRDefault="005C1548" w:rsidP="00C6053B">
      <w:pPr>
        <w:pStyle w:val="ListParagraph"/>
        <w:widowControl/>
        <w:overflowPunct/>
        <w:adjustRightInd/>
        <w:ind w:left="360" w:firstLine="36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&amp; Design lighting layout.</w:t>
      </w:r>
    </w:p>
    <w:p w:rsidR="00C6053B" w:rsidRDefault="00C6053B" w:rsidP="00C6053B">
      <w:pPr>
        <w:pStyle w:val="ListParagraph"/>
        <w:widowControl/>
        <w:overflowPunct/>
        <w:adjustRightInd/>
        <w:ind w:left="360" w:firstLine="36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&amp; Design small </w:t>
      </w:r>
      <w:r>
        <w:rPr>
          <w:rFonts w:ascii="Verdana" w:hAnsi="Verdana"/>
          <w:bCs/>
          <w:kern w:val="36"/>
          <w:sz w:val="18"/>
          <w:szCs w:val="18"/>
        </w:rPr>
        <w:t>power layout</w:t>
      </w:r>
    </w:p>
    <w:p w:rsidR="00C6053B" w:rsidRDefault="00C6053B" w:rsidP="00C6053B">
      <w:pPr>
        <w:pStyle w:val="ListParagraph"/>
        <w:widowControl/>
        <w:overflowPunct/>
        <w:adjustRightInd/>
        <w:ind w:left="360" w:firstLine="36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Earthing&amp; Lightning protection layout</w:t>
      </w:r>
    </w:p>
    <w:p w:rsidR="00C6053B" w:rsidRDefault="00C6053B" w:rsidP="00C6053B">
      <w:pPr>
        <w:pStyle w:val="ListParagraph"/>
        <w:widowControl/>
        <w:overflowPunct/>
        <w:adjustRightInd/>
        <w:ind w:left="360" w:firstLine="36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the cable tray layout</w:t>
      </w:r>
    </w:p>
    <w:p w:rsidR="00C6053B" w:rsidRDefault="00C6053B" w:rsidP="00C6053B">
      <w:pPr>
        <w:pStyle w:val="ListParagraph"/>
        <w:widowControl/>
        <w:overflowPunct/>
        <w:adjustRightInd/>
        <w:ind w:left="360" w:firstLine="36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 xml:space="preserve">Prepare &amp; Design </w:t>
      </w:r>
      <w:r>
        <w:rPr>
          <w:rFonts w:ascii="Verdana" w:hAnsi="Verdana"/>
          <w:bCs/>
          <w:kern w:val="36"/>
          <w:sz w:val="18"/>
          <w:szCs w:val="18"/>
        </w:rPr>
        <w:t>Fire alarm layout</w:t>
      </w:r>
    </w:p>
    <w:p w:rsidR="00C6053B" w:rsidRDefault="00C6053B" w:rsidP="00C6053B">
      <w:pPr>
        <w:pStyle w:val="ListParagraph"/>
        <w:widowControl/>
        <w:overflowPunct/>
        <w:adjustRightInd/>
        <w:ind w:left="360" w:firstLine="360"/>
        <w:rPr>
          <w:rFonts w:ascii="Verdana" w:hAnsi="Verdana"/>
          <w:bCs/>
          <w:kern w:val="36"/>
          <w:sz w:val="18"/>
          <w:szCs w:val="18"/>
        </w:rPr>
      </w:pPr>
      <w:r w:rsidRPr="009A25D2">
        <w:rPr>
          <w:rFonts w:ascii="Verdana" w:hAnsi="Verdana"/>
          <w:bCs/>
          <w:kern w:val="36"/>
          <w:sz w:val="18"/>
          <w:szCs w:val="18"/>
        </w:rPr>
        <w:t>Prepare Electrical room Details</w:t>
      </w:r>
    </w:p>
    <w:p w:rsidR="009734CF" w:rsidRDefault="00C6053B" w:rsidP="009734CF">
      <w:pPr>
        <w:widowControl/>
        <w:overflowPunct/>
        <w:adjustRightInd/>
        <w:ind w:firstLine="720"/>
        <w:rPr>
          <w:rFonts w:ascii="Verdana" w:hAnsi="Verdana"/>
          <w:bCs/>
          <w:kern w:val="36"/>
          <w:sz w:val="18"/>
          <w:szCs w:val="18"/>
        </w:rPr>
      </w:pPr>
      <w:r w:rsidRPr="00C6053B">
        <w:rPr>
          <w:rFonts w:ascii="Verdana" w:hAnsi="Verdana"/>
          <w:bCs/>
          <w:kern w:val="36"/>
          <w:sz w:val="18"/>
          <w:szCs w:val="18"/>
        </w:rPr>
        <w:t>Prepare DB load Schedule, Schematic &amp; single line diagram</w:t>
      </w:r>
    </w:p>
    <w:p w:rsidR="009734CF" w:rsidRDefault="00C6053B" w:rsidP="009734CF">
      <w:pPr>
        <w:widowControl/>
        <w:overflowPunct/>
        <w:adjustRightInd/>
        <w:ind w:firstLine="720"/>
        <w:rPr>
          <w:rFonts w:ascii="Verdana" w:hAnsi="Verdana"/>
          <w:bCs/>
          <w:kern w:val="36"/>
          <w:sz w:val="18"/>
          <w:szCs w:val="18"/>
        </w:rPr>
      </w:pPr>
      <w:r w:rsidRPr="00C6053B">
        <w:rPr>
          <w:rFonts w:ascii="Verdana" w:hAnsi="Verdana"/>
          <w:bCs/>
          <w:kern w:val="36"/>
          <w:sz w:val="18"/>
          <w:szCs w:val="18"/>
        </w:rPr>
        <w:t xml:space="preserve">as per the concerned </w:t>
      </w:r>
      <w:r w:rsidR="009734CF">
        <w:rPr>
          <w:rFonts w:ascii="Verdana" w:hAnsi="Verdana"/>
          <w:bCs/>
          <w:kern w:val="36"/>
          <w:sz w:val="18"/>
          <w:szCs w:val="18"/>
        </w:rPr>
        <w:t>authority rules and regulations</w:t>
      </w:r>
    </w:p>
    <w:p w:rsidR="009734CF" w:rsidRDefault="00C6053B" w:rsidP="009734CF">
      <w:pPr>
        <w:widowControl/>
        <w:overflowPunct/>
        <w:adjustRightInd/>
        <w:ind w:firstLine="720"/>
        <w:rPr>
          <w:rFonts w:ascii="Verdana" w:hAnsi="Verdana"/>
          <w:bCs/>
          <w:kern w:val="36"/>
          <w:sz w:val="18"/>
          <w:szCs w:val="18"/>
        </w:rPr>
      </w:pPr>
      <w:r w:rsidRPr="009734CF">
        <w:rPr>
          <w:rFonts w:ascii="Verdana" w:hAnsi="Verdana"/>
          <w:bCs/>
          <w:kern w:val="36"/>
          <w:sz w:val="18"/>
          <w:szCs w:val="18"/>
        </w:rPr>
        <w:t>C</w:t>
      </w:r>
      <w:r w:rsidR="009734CF">
        <w:rPr>
          <w:rFonts w:ascii="Verdana" w:hAnsi="Verdana"/>
          <w:bCs/>
          <w:kern w:val="36"/>
          <w:sz w:val="18"/>
          <w:szCs w:val="18"/>
        </w:rPr>
        <w:t>oordinating with other services</w:t>
      </w:r>
    </w:p>
    <w:p w:rsidR="009734CF" w:rsidRDefault="00C6053B" w:rsidP="009734CF">
      <w:pPr>
        <w:widowControl/>
        <w:overflowPunct/>
        <w:adjustRightInd/>
        <w:ind w:firstLine="720"/>
        <w:rPr>
          <w:rFonts w:ascii="Verdana" w:hAnsi="Verdana"/>
          <w:bCs/>
          <w:kern w:val="36"/>
          <w:sz w:val="18"/>
          <w:szCs w:val="18"/>
        </w:rPr>
      </w:pPr>
      <w:r w:rsidRPr="009734CF">
        <w:rPr>
          <w:rFonts w:ascii="Verdana" w:hAnsi="Verdana"/>
          <w:bCs/>
          <w:kern w:val="36"/>
          <w:sz w:val="18"/>
          <w:szCs w:val="18"/>
        </w:rPr>
        <w:t>Prepare</w:t>
      </w:r>
      <w:r w:rsidR="009734CF">
        <w:rPr>
          <w:rFonts w:ascii="Verdana" w:hAnsi="Verdana"/>
          <w:bCs/>
          <w:kern w:val="36"/>
          <w:sz w:val="18"/>
          <w:szCs w:val="18"/>
        </w:rPr>
        <w:t xml:space="preserve"> Data and Telephone layout</w:t>
      </w:r>
    </w:p>
    <w:p w:rsidR="008031F0" w:rsidRDefault="00C6053B" w:rsidP="008031F0">
      <w:pPr>
        <w:widowControl/>
        <w:overflowPunct/>
        <w:adjustRightInd/>
        <w:ind w:firstLine="720"/>
        <w:rPr>
          <w:rFonts w:ascii="Verdana" w:hAnsi="Verdana"/>
          <w:bCs/>
          <w:kern w:val="36"/>
          <w:sz w:val="18"/>
          <w:szCs w:val="18"/>
        </w:rPr>
      </w:pPr>
      <w:r w:rsidRPr="009734CF">
        <w:rPr>
          <w:rFonts w:ascii="Verdana" w:hAnsi="Verdana"/>
          <w:bCs/>
          <w:kern w:val="36"/>
          <w:sz w:val="18"/>
          <w:szCs w:val="18"/>
        </w:rPr>
        <w:t>Prepare CCTV and Access Control System layout.</w:t>
      </w:r>
    </w:p>
    <w:p w:rsidR="00B20D45" w:rsidRDefault="00B20D45" w:rsidP="008031F0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471245" w:rsidRDefault="00471245" w:rsidP="008031F0">
      <w:pPr>
        <w:widowControl/>
        <w:overflowPunct/>
        <w:adjustRightInd/>
        <w:jc w:val="right"/>
        <w:rPr>
          <w:rFonts w:ascii="Verdana" w:hAnsi="Verdana"/>
          <w:b/>
          <w:i/>
          <w:color w:val="0070C0"/>
          <w:sz w:val="18"/>
          <w:szCs w:val="18"/>
          <w:u w:val="single"/>
        </w:rPr>
      </w:pPr>
    </w:p>
    <w:p w:rsidR="009A25D2" w:rsidRPr="009A25D2" w:rsidRDefault="009A25D2" w:rsidP="009A25D2">
      <w:pPr>
        <w:widowControl/>
        <w:overflowPunct/>
        <w:adjustRightInd/>
        <w:rPr>
          <w:rFonts w:ascii="Verdana" w:hAnsi="Verdana"/>
          <w:color w:val="0070C0"/>
          <w:sz w:val="18"/>
          <w:szCs w:val="18"/>
          <w:u w:val="single"/>
        </w:rPr>
      </w:pPr>
      <w:bookmarkStart w:id="0" w:name="_GoBack"/>
      <w:bookmarkEnd w:id="0"/>
    </w:p>
    <w:p w:rsidR="00DD0E30" w:rsidRPr="00E2636F" w:rsidRDefault="00DD0E30" w:rsidP="00DD0E30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E2636F">
        <w:rPr>
          <w:rFonts w:ascii="Verdana" w:hAnsi="Verdana"/>
          <w:b/>
          <w:bCs/>
          <w:i/>
          <w:iCs/>
          <w:sz w:val="18"/>
          <w:szCs w:val="18"/>
        </w:rPr>
        <w:t>Expertise Zone:</w:t>
      </w:r>
    </w:p>
    <w:p w:rsidR="00431F3E" w:rsidRPr="009A25D2" w:rsidRDefault="00431F3E" w:rsidP="00595B2A">
      <w:pPr>
        <w:pStyle w:val="BodyText2"/>
        <w:rPr>
          <w:rFonts w:ascii="Verdana" w:hAnsi="Verdana"/>
          <w:sz w:val="18"/>
        </w:rPr>
      </w:pPr>
    </w:p>
    <w:p w:rsidR="00DD0E30" w:rsidRPr="009A25D2" w:rsidRDefault="00DD0E30" w:rsidP="00DD0E30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>Quick to study &amp;</w:t>
      </w:r>
      <w:r w:rsidRPr="009A25D2">
        <w:rPr>
          <w:rFonts w:ascii="Verdana" w:hAnsi="Verdana"/>
          <w:bCs/>
          <w:sz w:val="18"/>
        </w:rPr>
        <w:t xml:space="preserve"> implement</w:t>
      </w:r>
      <w:r w:rsidRPr="009A25D2">
        <w:rPr>
          <w:rFonts w:ascii="Verdana" w:hAnsi="Verdana"/>
          <w:sz w:val="18"/>
        </w:rPr>
        <w:t>.</w:t>
      </w:r>
    </w:p>
    <w:p w:rsidR="00DD0E30" w:rsidRPr="009A25D2" w:rsidRDefault="00890753" w:rsidP="00DD0E30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 xml:space="preserve">Adaptability </w:t>
      </w:r>
      <w:r w:rsidR="00DD0E30" w:rsidRPr="009A25D2">
        <w:rPr>
          <w:rFonts w:ascii="Verdana" w:hAnsi="Verdana"/>
          <w:sz w:val="18"/>
        </w:rPr>
        <w:t>capable of adapting to new environment and grasp work quickly.</w:t>
      </w:r>
    </w:p>
    <w:p w:rsidR="00DD0E30" w:rsidRPr="009A25D2" w:rsidRDefault="00DD0E30" w:rsidP="00DD0E30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 xml:space="preserve">A proactive worker capable of working on own initiative and meet strict </w:t>
      </w:r>
      <w:r w:rsidR="00223A99" w:rsidRPr="009A25D2">
        <w:rPr>
          <w:rFonts w:ascii="Verdana" w:hAnsi="Verdana"/>
          <w:sz w:val="18"/>
        </w:rPr>
        <w:t>deadlines</w:t>
      </w:r>
      <w:r w:rsidRPr="009A25D2">
        <w:rPr>
          <w:rFonts w:ascii="Verdana" w:hAnsi="Verdana"/>
          <w:sz w:val="18"/>
        </w:rPr>
        <w:t xml:space="preserve">. </w:t>
      </w:r>
    </w:p>
    <w:p w:rsidR="00DD0E30" w:rsidRPr="009A25D2" w:rsidRDefault="00DD0E30" w:rsidP="00DD0E30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>Capable of working under pressure situation.</w:t>
      </w:r>
    </w:p>
    <w:p w:rsidR="00DD0E30" w:rsidRPr="009A25D2" w:rsidRDefault="00DD0E30" w:rsidP="00DD0E30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>Extensive experience in following fields:</w:t>
      </w:r>
    </w:p>
    <w:p w:rsidR="00DD0E30" w:rsidRPr="009A25D2" w:rsidRDefault="00DD0E30" w:rsidP="003534B3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>Familiar with Ms Office &amp; computer application.</w:t>
      </w:r>
    </w:p>
    <w:p w:rsidR="00A857CF" w:rsidRPr="00622794" w:rsidRDefault="006028D8" w:rsidP="00532184">
      <w:pPr>
        <w:pStyle w:val="BodyText2"/>
        <w:numPr>
          <w:ilvl w:val="0"/>
          <w:numId w:val="3"/>
        </w:numPr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  <w:szCs w:val="18"/>
        </w:rPr>
        <w:t>Basic knowledge of Revit and Navis.</w:t>
      </w:r>
    </w:p>
    <w:p w:rsidR="00622794" w:rsidRPr="00532184" w:rsidRDefault="00622794" w:rsidP="00622794">
      <w:pPr>
        <w:pStyle w:val="BodyText2"/>
        <w:ind w:left="720"/>
        <w:rPr>
          <w:rFonts w:ascii="Verdana" w:hAnsi="Verdana"/>
          <w:sz w:val="18"/>
        </w:rPr>
      </w:pPr>
    </w:p>
    <w:p w:rsidR="00045541" w:rsidRPr="00E2636F" w:rsidRDefault="00DD0E30" w:rsidP="00B01A6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</w:rPr>
      </w:pPr>
      <w:r w:rsidRPr="00E2636F">
        <w:rPr>
          <w:rFonts w:ascii="Verdana" w:hAnsi="Verdana"/>
          <w:b/>
          <w:bCs/>
          <w:i/>
          <w:iCs/>
          <w:sz w:val="18"/>
        </w:rPr>
        <w:t>Other details:</w:t>
      </w:r>
    </w:p>
    <w:p w:rsidR="00431F3E" w:rsidRPr="009A25D2" w:rsidRDefault="00431F3E" w:rsidP="00DD0E30">
      <w:pPr>
        <w:overflowPunct/>
        <w:adjustRightInd/>
        <w:jc w:val="both"/>
        <w:rPr>
          <w:rFonts w:ascii="Verdana" w:hAnsi="Verdana"/>
          <w:sz w:val="18"/>
        </w:rPr>
      </w:pPr>
    </w:p>
    <w:p w:rsidR="00DD0E30" w:rsidRPr="009A25D2" w:rsidRDefault="00DD0E30" w:rsidP="00DD0E30">
      <w:pPr>
        <w:widowControl/>
        <w:numPr>
          <w:ilvl w:val="0"/>
          <w:numId w:val="5"/>
        </w:numPr>
        <w:overflowPunct/>
        <w:adjustRightInd/>
        <w:jc w:val="both"/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 xml:space="preserve">Good presentable personality and communication skills. </w:t>
      </w:r>
    </w:p>
    <w:p w:rsidR="00DD0E30" w:rsidRPr="009A25D2" w:rsidRDefault="00DD0E30" w:rsidP="00DD0E30">
      <w:pPr>
        <w:widowControl/>
        <w:numPr>
          <w:ilvl w:val="0"/>
          <w:numId w:val="5"/>
        </w:numPr>
        <w:overflowPunct/>
        <w:adjustRightInd/>
        <w:jc w:val="both"/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 xml:space="preserve">Energetic enough to travel. </w:t>
      </w:r>
    </w:p>
    <w:p w:rsidR="00DD0E30" w:rsidRPr="009A25D2" w:rsidRDefault="00DD0E30" w:rsidP="00DD0E30">
      <w:pPr>
        <w:widowControl/>
        <w:numPr>
          <w:ilvl w:val="0"/>
          <w:numId w:val="5"/>
        </w:numPr>
        <w:overflowPunct/>
        <w:adjustRightInd/>
        <w:jc w:val="both"/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 xml:space="preserve">Willingness to learn new emerging technologies. </w:t>
      </w:r>
    </w:p>
    <w:p w:rsidR="00DD0E30" w:rsidRPr="009A25D2" w:rsidRDefault="00DD0E30" w:rsidP="00DD0E30">
      <w:pPr>
        <w:widowControl/>
        <w:numPr>
          <w:ilvl w:val="0"/>
          <w:numId w:val="5"/>
        </w:numPr>
        <w:overflowPunct/>
        <w:adjustRightInd/>
        <w:jc w:val="both"/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>Disciplined and managed in the professional work culture.</w:t>
      </w:r>
    </w:p>
    <w:p w:rsidR="00FF4A0A" w:rsidRDefault="006B7865" w:rsidP="00DD0E30">
      <w:pPr>
        <w:widowControl/>
        <w:numPr>
          <w:ilvl w:val="0"/>
          <w:numId w:val="5"/>
        </w:numPr>
        <w:overflowPunct/>
        <w:adjustRightInd/>
        <w:jc w:val="both"/>
        <w:rPr>
          <w:rFonts w:ascii="Verdana" w:hAnsi="Verdana"/>
          <w:sz w:val="18"/>
        </w:rPr>
      </w:pPr>
      <w:r w:rsidRPr="009A25D2">
        <w:rPr>
          <w:rFonts w:ascii="Verdana" w:hAnsi="Verdana"/>
          <w:sz w:val="18"/>
        </w:rPr>
        <w:t>Ready to take up responsibilities and execute it successfully to full satisfaction of the client and the company.</w:t>
      </w:r>
    </w:p>
    <w:p w:rsidR="00622794" w:rsidRPr="00532184" w:rsidRDefault="00622794" w:rsidP="00622794">
      <w:pPr>
        <w:widowControl/>
        <w:overflowPunct/>
        <w:adjustRightInd/>
        <w:ind w:left="630"/>
        <w:jc w:val="both"/>
        <w:rPr>
          <w:rFonts w:ascii="Verdana" w:hAnsi="Verdana"/>
          <w:sz w:val="18"/>
        </w:rPr>
      </w:pPr>
    </w:p>
    <w:p w:rsidR="00DD0E30" w:rsidRPr="00E2636F" w:rsidRDefault="00DD0E30" w:rsidP="00DD0E3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ind w:left="360" w:hanging="360"/>
        <w:jc w:val="both"/>
        <w:rPr>
          <w:rFonts w:ascii="Verdana" w:hAnsi="Verdana"/>
          <w:b/>
          <w:bCs/>
          <w:i/>
          <w:iCs/>
          <w:sz w:val="18"/>
        </w:rPr>
      </w:pPr>
      <w:r w:rsidRPr="00E2636F">
        <w:rPr>
          <w:rFonts w:ascii="Verdana" w:hAnsi="Verdana"/>
          <w:b/>
          <w:bCs/>
          <w:i/>
          <w:iCs/>
          <w:sz w:val="18"/>
        </w:rPr>
        <w:t>Personal information:</w:t>
      </w:r>
    </w:p>
    <w:p w:rsidR="00DD0E30" w:rsidRDefault="00DD0E30" w:rsidP="00DD0E30"/>
    <w:tbl>
      <w:tblPr>
        <w:tblW w:w="6904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404"/>
        <w:gridCol w:w="4500"/>
      </w:tblGrid>
      <w:tr w:rsidR="00895871" w:rsidRPr="009A25D2" w:rsidTr="00FB5C17">
        <w:trPr>
          <w:trHeight w:val="66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5871" w:rsidRPr="005E7432" w:rsidRDefault="00895871" w:rsidP="00FB5C17">
            <w:pPr>
              <w:pStyle w:val="SectionTitle"/>
            </w:pPr>
            <w:r w:rsidRPr="005E7432">
              <w:t xml:space="preserve">    Date of Birth &amp; Ag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871" w:rsidRPr="009A25D2" w:rsidRDefault="00895871" w:rsidP="00FB5C17">
            <w:pPr>
              <w:pStyle w:val="Objective"/>
              <w:rPr>
                <w:sz w:val="22"/>
                <w:szCs w:val="22"/>
              </w:rPr>
            </w:pPr>
            <w:r w:rsidRPr="009A25D2">
              <w:rPr>
                <w:sz w:val="22"/>
                <w:szCs w:val="22"/>
              </w:rPr>
              <w:t>16</w:t>
            </w:r>
            <w:r w:rsidRPr="009A25D2">
              <w:rPr>
                <w:sz w:val="22"/>
                <w:szCs w:val="22"/>
                <w:vertAlign w:val="superscript"/>
              </w:rPr>
              <w:t>th</w:t>
            </w:r>
            <w:r w:rsidRPr="009A25D2">
              <w:rPr>
                <w:sz w:val="22"/>
                <w:szCs w:val="22"/>
              </w:rPr>
              <w:t xml:space="preserve"> March 1988 &amp; 30</w:t>
            </w:r>
          </w:p>
        </w:tc>
      </w:tr>
      <w:tr w:rsidR="00895871" w:rsidRPr="009A25D2" w:rsidTr="00FB5C17">
        <w:trPr>
          <w:trHeight w:val="167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5871" w:rsidRPr="005E7432" w:rsidRDefault="00895871" w:rsidP="00FB5C17">
            <w:pPr>
              <w:pStyle w:val="SectionTitle"/>
            </w:pPr>
            <w:r w:rsidRPr="005E7432">
              <w:t>Gender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871" w:rsidRPr="009A25D2" w:rsidRDefault="00895871" w:rsidP="00FB5C17">
            <w:pPr>
              <w:pStyle w:val="Objective"/>
              <w:rPr>
                <w:sz w:val="22"/>
                <w:szCs w:val="22"/>
              </w:rPr>
            </w:pPr>
            <w:r w:rsidRPr="009A25D2">
              <w:rPr>
                <w:sz w:val="22"/>
                <w:szCs w:val="22"/>
              </w:rPr>
              <w:t>Male.</w:t>
            </w:r>
          </w:p>
        </w:tc>
      </w:tr>
      <w:tr w:rsidR="00895871" w:rsidRPr="009A25D2" w:rsidTr="00FB5C17">
        <w:trPr>
          <w:trHeight w:val="21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5871" w:rsidRPr="005E7432" w:rsidRDefault="00895871" w:rsidP="00FB5C17">
            <w:pPr>
              <w:pStyle w:val="SectionTitle"/>
            </w:pPr>
            <w:r w:rsidRPr="005E7432">
              <w:t>Nationality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871" w:rsidRPr="009A25D2" w:rsidRDefault="00895871" w:rsidP="00FB5C17">
            <w:pPr>
              <w:pStyle w:val="Objective"/>
              <w:rPr>
                <w:sz w:val="22"/>
                <w:szCs w:val="22"/>
              </w:rPr>
            </w:pPr>
            <w:r w:rsidRPr="009A25D2">
              <w:rPr>
                <w:sz w:val="22"/>
                <w:szCs w:val="22"/>
              </w:rPr>
              <w:t>Indian.</w:t>
            </w:r>
          </w:p>
        </w:tc>
      </w:tr>
      <w:tr w:rsidR="00895871" w:rsidRPr="009A25D2" w:rsidTr="00FB5C17">
        <w:trPr>
          <w:trHeight w:val="210"/>
        </w:trPr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5871" w:rsidRPr="005E7432" w:rsidRDefault="00895871" w:rsidP="00FB5C17">
            <w:pPr>
              <w:pStyle w:val="SectionTitle"/>
            </w:pPr>
            <w:r w:rsidRPr="005E7432">
              <w:t xml:space="preserve">     Languages known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871" w:rsidRPr="009A25D2" w:rsidRDefault="00471245" w:rsidP="00FB5C17">
            <w:pPr>
              <w:pStyle w:val="Objectiv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, Hindi,</w:t>
            </w:r>
            <w:r w:rsidR="00EF7DDF">
              <w:rPr>
                <w:sz w:val="22"/>
                <w:szCs w:val="22"/>
              </w:rPr>
              <w:t xml:space="preserve"> Tamil &amp;</w:t>
            </w:r>
            <w:r w:rsidR="00895871" w:rsidRPr="009A25D2">
              <w:rPr>
                <w:sz w:val="22"/>
                <w:szCs w:val="22"/>
              </w:rPr>
              <w:t xml:space="preserve"> Malayalam</w:t>
            </w:r>
          </w:p>
        </w:tc>
      </w:tr>
      <w:tr w:rsidR="00895871" w:rsidRPr="009A25D2" w:rsidTr="00FB5C17">
        <w:trPr>
          <w:trHeight w:val="132"/>
        </w:trPr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5871" w:rsidRPr="005E7432" w:rsidRDefault="00895871" w:rsidP="00FB5C17">
            <w:pPr>
              <w:pStyle w:val="SectionTitle"/>
            </w:pPr>
            <w:r w:rsidRPr="005E7432">
              <w:t xml:space="preserve">     Passport N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871" w:rsidRPr="007706D7" w:rsidRDefault="00895871" w:rsidP="00FB5C17">
            <w:pPr>
              <w:pStyle w:val="Objective"/>
            </w:pPr>
            <w:r w:rsidRPr="009A25D2">
              <w:t>P3402031</w:t>
            </w:r>
          </w:p>
        </w:tc>
      </w:tr>
    </w:tbl>
    <w:p w:rsidR="00895871" w:rsidRPr="009A25D2" w:rsidRDefault="00895871" w:rsidP="00DD0E30"/>
    <w:p w:rsidR="004907D4" w:rsidRPr="00CB5E9F" w:rsidRDefault="004907D4" w:rsidP="00CB5E9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jc w:val="both"/>
        <w:rPr>
          <w:rFonts w:ascii="Verdana" w:hAnsi="Verdana"/>
          <w:b/>
          <w:bCs/>
          <w:i/>
          <w:iCs/>
          <w:sz w:val="18"/>
        </w:rPr>
      </w:pPr>
      <w:r>
        <w:rPr>
          <w:rFonts w:ascii="Verdana" w:hAnsi="Verdana"/>
          <w:b/>
          <w:bCs/>
          <w:i/>
          <w:iCs/>
          <w:sz w:val="18"/>
        </w:rPr>
        <w:t>Reference</w:t>
      </w:r>
      <w:r w:rsidRPr="00E2636F">
        <w:rPr>
          <w:rFonts w:ascii="Verdana" w:hAnsi="Verdana"/>
          <w:b/>
          <w:bCs/>
          <w:i/>
          <w:iCs/>
          <w:sz w:val="18"/>
        </w:rPr>
        <w:t>:</w:t>
      </w:r>
    </w:p>
    <w:p w:rsidR="00CB5E9F" w:rsidRDefault="00CB5E9F" w:rsidP="004907D4">
      <w:pPr>
        <w:pStyle w:val="ListParagraph"/>
        <w:widowControl/>
        <w:overflowPunct/>
        <w:adjustRightInd/>
        <w:rPr>
          <w:rFonts w:ascii="Verdana" w:hAnsi="Verdana"/>
          <w:bCs/>
          <w:kern w:val="36"/>
          <w:sz w:val="18"/>
          <w:szCs w:val="18"/>
        </w:rPr>
      </w:pPr>
    </w:p>
    <w:p w:rsidR="00622794" w:rsidRDefault="00622794"/>
    <w:tbl>
      <w:tblPr>
        <w:tblStyle w:val="TableGrid"/>
        <w:tblW w:w="0" w:type="auto"/>
        <w:tblInd w:w="265" w:type="dxa"/>
        <w:tblLook w:val="04A0"/>
      </w:tblPr>
      <w:tblGrid>
        <w:gridCol w:w="3351"/>
        <w:gridCol w:w="3638"/>
      </w:tblGrid>
      <w:tr w:rsidR="005E7432" w:rsidTr="005E7432">
        <w:trPr>
          <w:trHeight w:val="1250"/>
        </w:trPr>
        <w:tc>
          <w:tcPr>
            <w:tcW w:w="3351" w:type="dxa"/>
          </w:tcPr>
          <w:p w:rsidR="005E7432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</w:p>
          <w:p w:rsidR="005E7432" w:rsidRPr="00CB5E9F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CB5E9F">
              <w:rPr>
                <w:rFonts w:ascii="Verdana" w:hAnsi="Verdana"/>
                <w:bCs/>
                <w:kern w:val="36"/>
                <w:sz w:val="18"/>
                <w:szCs w:val="18"/>
              </w:rPr>
              <w:t>Abdul Vahid</w:t>
            </w:r>
          </w:p>
          <w:p w:rsidR="005E7432" w:rsidRPr="00CB5E9F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CB5E9F">
              <w:rPr>
                <w:rFonts w:ascii="Verdana" w:hAnsi="Verdana"/>
                <w:bCs/>
                <w:kern w:val="36"/>
                <w:sz w:val="18"/>
                <w:szCs w:val="18"/>
              </w:rPr>
              <w:t>Sr. Special System Engineer</w:t>
            </w:r>
          </w:p>
          <w:p w:rsidR="005E7432" w:rsidRPr="004907D4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4907D4">
              <w:rPr>
                <w:rFonts w:ascii="Verdana" w:hAnsi="Verdana"/>
                <w:bCs/>
                <w:kern w:val="36"/>
                <w:sz w:val="18"/>
                <w:szCs w:val="18"/>
              </w:rPr>
              <w:t xml:space="preserve">ALYSJ </w:t>
            </w:r>
          </w:p>
          <w:p w:rsidR="005E7432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4907D4">
              <w:rPr>
                <w:rFonts w:ascii="Verdana" w:hAnsi="Verdana"/>
                <w:bCs/>
                <w:kern w:val="36"/>
                <w:sz w:val="18"/>
                <w:szCs w:val="18"/>
              </w:rPr>
              <w:t>Gold line metro</w:t>
            </w:r>
          </w:p>
          <w:p w:rsidR="005E7432" w:rsidRPr="005E7432" w:rsidRDefault="005C2A13" w:rsidP="005E7432">
            <w:pPr>
              <w:widowControl/>
              <w:overflowPunct/>
              <w:adjustRightInd/>
              <w:rPr>
                <w:rStyle w:val="Hyperlink"/>
              </w:rPr>
            </w:pPr>
            <w:hyperlink r:id="rId19" w:history="1">
              <w:r w:rsidR="005E7432" w:rsidRPr="005E7432">
                <w:rPr>
                  <w:rStyle w:val="Hyperlink"/>
                </w:rPr>
                <w:t>akuzhiyil@goldlinemetro.qa</w:t>
              </w:r>
            </w:hyperlink>
          </w:p>
          <w:p w:rsidR="005E7432" w:rsidRPr="004B21E0" w:rsidRDefault="005E7432" w:rsidP="004B21E0">
            <w:pPr>
              <w:pStyle w:val="SectionTitle"/>
            </w:pPr>
          </w:p>
        </w:tc>
        <w:tc>
          <w:tcPr>
            <w:tcW w:w="3638" w:type="dxa"/>
          </w:tcPr>
          <w:p w:rsidR="005E7432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</w:p>
          <w:p w:rsidR="005E7432" w:rsidRPr="00CB5E9F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CB5E9F">
              <w:rPr>
                <w:rFonts w:ascii="Verdana" w:hAnsi="Verdana"/>
                <w:bCs/>
                <w:kern w:val="36"/>
                <w:sz w:val="18"/>
                <w:szCs w:val="18"/>
              </w:rPr>
              <w:t>Ahmed Mosad</w:t>
            </w:r>
          </w:p>
          <w:p w:rsidR="005E7432" w:rsidRPr="00CB5E9F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CB5E9F">
              <w:rPr>
                <w:rFonts w:ascii="Verdana" w:hAnsi="Verdana"/>
                <w:bCs/>
                <w:kern w:val="36"/>
                <w:sz w:val="18"/>
                <w:szCs w:val="18"/>
              </w:rPr>
              <w:t>Sr. Electrical Coordinator</w:t>
            </w:r>
          </w:p>
          <w:p w:rsidR="005E7432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CB5E9F">
              <w:rPr>
                <w:rFonts w:ascii="Verdana" w:hAnsi="Verdana"/>
                <w:bCs/>
                <w:kern w:val="36"/>
                <w:sz w:val="18"/>
                <w:szCs w:val="18"/>
              </w:rPr>
              <w:t>CCC</w:t>
            </w:r>
          </w:p>
          <w:p w:rsidR="005E7432" w:rsidRPr="00CB5E9F" w:rsidRDefault="005E7432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r w:rsidRPr="00CB5E9F">
              <w:rPr>
                <w:rFonts w:ascii="Verdana" w:hAnsi="Verdana"/>
                <w:bCs/>
                <w:kern w:val="36"/>
                <w:sz w:val="18"/>
                <w:szCs w:val="18"/>
              </w:rPr>
              <w:t>Abu Dhabi, UAE</w:t>
            </w:r>
          </w:p>
          <w:p w:rsidR="005E7432" w:rsidRDefault="005C2A13" w:rsidP="005E7432">
            <w:pPr>
              <w:widowControl/>
              <w:overflowPunct/>
              <w:adjustRightInd/>
              <w:rPr>
                <w:rFonts w:ascii="Verdana" w:hAnsi="Verdana"/>
                <w:bCs/>
                <w:kern w:val="36"/>
                <w:sz w:val="18"/>
                <w:szCs w:val="18"/>
              </w:rPr>
            </w:pPr>
            <w:hyperlink r:id="rId20" w:history="1">
              <w:r w:rsidR="005E7432" w:rsidRPr="00637118">
                <w:rPr>
                  <w:rStyle w:val="Hyperlink"/>
                </w:rPr>
                <w:t>AMosaad@ccc.ae</w:t>
              </w:r>
            </w:hyperlink>
          </w:p>
        </w:tc>
      </w:tr>
    </w:tbl>
    <w:p w:rsidR="00532184" w:rsidRPr="00CB5E9F" w:rsidRDefault="00532184" w:rsidP="00CB5E9F">
      <w:pPr>
        <w:widowControl/>
        <w:overflowPunct/>
        <w:adjustRightInd/>
        <w:rPr>
          <w:color w:val="0563C1" w:themeColor="hyperlink"/>
          <w:u w:val="single"/>
        </w:rPr>
      </w:pPr>
    </w:p>
    <w:p w:rsidR="002B6B73" w:rsidRPr="00E2636F" w:rsidRDefault="00827B3A" w:rsidP="0075762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overflowPunct/>
        <w:adjustRightInd/>
        <w:ind w:left="360" w:hanging="360"/>
        <w:jc w:val="both"/>
        <w:rPr>
          <w:rFonts w:ascii="Verdana" w:hAnsi="Verdana"/>
          <w:b/>
          <w:bCs/>
          <w:i/>
          <w:iCs/>
          <w:sz w:val="18"/>
        </w:rPr>
      </w:pPr>
      <w:r w:rsidRPr="00E2636F">
        <w:rPr>
          <w:rFonts w:ascii="Verdana" w:hAnsi="Verdana"/>
          <w:b/>
          <w:bCs/>
          <w:i/>
          <w:iCs/>
          <w:sz w:val="18"/>
        </w:rPr>
        <w:t>Conclusion</w:t>
      </w:r>
      <w:r w:rsidR="00DD0E30" w:rsidRPr="00E2636F">
        <w:rPr>
          <w:rFonts w:ascii="Verdana" w:hAnsi="Verdana"/>
          <w:b/>
          <w:bCs/>
          <w:i/>
          <w:iCs/>
          <w:sz w:val="18"/>
        </w:rPr>
        <w:t>:</w:t>
      </w:r>
    </w:p>
    <w:p w:rsidR="00827B3A" w:rsidRPr="009A25D2" w:rsidRDefault="00827B3A">
      <w:pPr>
        <w:rPr>
          <w:bCs/>
          <w:sz w:val="20"/>
          <w:szCs w:val="20"/>
        </w:rPr>
      </w:pPr>
    </w:p>
    <w:p w:rsidR="00827B3A" w:rsidRDefault="00827B3A">
      <w:pPr>
        <w:tabs>
          <w:tab w:val="left" w:pos="4320"/>
          <w:tab w:val="left" w:pos="4680"/>
        </w:tabs>
        <w:spacing w:line="360" w:lineRule="auto"/>
        <w:jc w:val="both"/>
        <w:rPr>
          <w:bCs/>
          <w:sz w:val="22"/>
          <w:szCs w:val="22"/>
        </w:rPr>
      </w:pPr>
      <w:r w:rsidRPr="009A25D2">
        <w:rPr>
          <w:bCs/>
          <w:sz w:val="22"/>
          <w:szCs w:val="22"/>
        </w:rPr>
        <w:t>I hereby</w:t>
      </w:r>
      <w:r w:rsidR="00471245">
        <w:rPr>
          <w:bCs/>
          <w:sz w:val="22"/>
          <w:szCs w:val="22"/>
        </w:rPr>
        <w:t xml:space="preserve"> </w:t>
      </w:r>
      <w:r w:rsidRPr="009A25D2">
        <w:rPr>
          <w:bCs/>
          <w:sz w:val="22"/>
          <w:szCs w:val="22"/>
        </w:rPr>
        <w:t xml:space="preserve">declare that </w:t>
      </w:r>
      <w:r w:rsidR="00957174" w:rsidRPr="009A25D2">
        <w:rPr>
          <w:bCs/>
          <w:sz w:val="22"/>
          <w:szCs w:val="22"/>
        </w:rPr>
        <w:t>the, above</w:t>
      </w:r>
      <w:r w:rsidRPr="009A25D2">
        <w:rPr>
          <w:bCs/>
          <w:sz w:val="22"/>
          <w:szCs w:val="22"/>
        </w:rPr>
        <w:t>- furnished details are true to my knowledge.</w:t>
      </w:r>
    </w:p>
    <w:p w:rsidR="003C14A3" w:rsidRPr="009A25D2" w:rsidRDefault="003C14A3">
      <w:pPr>
        <w:tabs>
          <w:tab w:val="left" w:pos="4320"/>
          <w:tab w:val="left" w:pos="4680"/>
        </w:tabs>
        <w:spacing w:line="360" w:lineRule="auto"/>
        <w:jc w:val="both"/>
        <w:rPr>
          <w:bCs/>
          <w:sz w:val="22"/>
          <w:szCs w:val="22"/>
        </w:rPr>
      </w:pPr>
    </w:p>
    <w:p w:rsidR="004C1971" w:rsidRDefault="00957174" w:rsidP="00525A3F">
      <w:pPr>
        <w:tabs>
          <w:tab w:val="left" w:pos="4320"/>
          <w:tab w:val="left" w:pos="4680"/>
        </w:tabs>
        <w:spacing w:line="360" w:lineRule="auto"/>
        <w:jc w:val="right"/>
        <w:rPr>
          <w:bCs/>
          <w:i/>
          <w:sz w:val="22"/>
          <w:szCs w:val="22"/>
        </w:rPr>
      </w:pPr>
      <w:r w:rsidRPr="009A25D2">
        <w:rPr>
          <w:bCs/>
          <w:i/>
          <w:sz w:val="22"/>
          <w:szCs w:val="22"/>
        </w:rPr>
        <w:t>Sincerely</w:t>
      </w:r>
      <w:r w:rsidR="00827B3A" w:rsidRPr="009A25D2">
        <w:rPr>
          <w:bCs/>
          <w:i/>
          <w:sz w:val="22"/>
          <w:szCs w:val="22"/>
        </w:rPr>
        <w:t>,</w:t>
      </w:r>
    </w:p>
    <w:p w:rsidR="002B6B73" w:rsidRDefault="00E2636F" w:rsidP="00525A3F">
      <w:pPr>
        <w:tabs>
          <w:tab w:val="left" w:pos="4320"/>
          <w:tab w:val="left" w:pos="4680"/>
        </w:tabs>
        <w:spacing w:line="360" w:lineRule="auto"/>
        <w:jc w:val="right"/>
        <w:rPr>
          <w:bCs/>
          <w:i/>
          <w:sz w:val="22"/>
          <w:szCs w:val="22"/>
        </w:rPr>
      </w:pPr>
      <w:r w:rsidRPr="009A25D2">
        <w:rPr>
          <w:bCs/>
          <w:i/>
          <w:sz w:val="22"/>
          <w:szCs w:val="22"/>
        </w:rPr>
        <w:t>Hashim</w:t>
      </w:r>
      <w:r w:rsidR="00471245">
        <w:rPr>
          <w:bCs/>
          <w:i/>
          <w:sz w:val="22"/>
          <w:szCs w:val="22"/>
        </w:rPr>
        <w:t xml:space="preserve"> </w:t>
      </w:r>
      <w:r w:rsidR="00CB5E9F">
        <w:rPr>
          <w:bCs/>
          <w:i/>
          <w:sz w:val="22"/>
          <w:szCs w:val="22"/>
        </w:rPr>
        <w:t>Kebeer</w:t>
      </w:r>
    </w:p>
    <w:p w:rsidR="00D45E78" w:rsidRPr="00D72705" w:rsidRDefault="005E7432" w:rsidP="00D72705">
      <w:pPr>
        <w:tabs>
          <w:tab w:val="left" w:pos="4320"/>
          <w:tab w:val="left" w:pos="4680"/>
        </w:tabs>
        <w:spacing w:line="360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oha, Qatar</w:t>
      </w:r>
    </w:p>
    <w:sectPr w:rsidR="00D45E78" w:rsidRPr="00D72705" w:rsidSect="004B21E0">
      <w:headerReference w:type="default" r:id="rId21"/>
      <w:footerReference w:type="default" r:id="rId22"/>
      <w:pgSz w:w="11909" w:h="16834" w:code="9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D4" w:rsidRDefault="00DE76D4" w:rsidP="002B6B73">
      <w:r>
        <w:separator/>
      </w:r>
    </w:p>
  </w:endnote>
  <w:endnote w:type="continuationSeparator" w:id="1">
    <w:p w:rsidR="00DE76D4" w:rsidRDefault="00DE76D4" w:rsidP="002B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3" w:rsidRDefault="002B6B73">
    <w:pPr>
      <w:tabs>
        <w:tab w:val="center" w:pos="5212"/>
        <w:tab w:val="right" w:pos="10425"/>
      </w:tabs>
      <w:rPr>
        <w:kern w:val="0"/>
      </w:rPr>
    </w:pPr>
  </w:p>
  <w:p w:rsidR="002B6B73" w:rsidRDefault="002B6B73">
    <w:pPr>
      <w:tabs>
        <w:tab w:val="center" w:pos="5212"/>
        <w:tab w:val="right" w:pos="10425"/>
      </w:tabs>
      <w:rPr>
        <w:kern w:val="0"/>
      </w:rPr>
    </w:pPr>
  </w:p>
  <w:p w:rsidR="002B6B73" w:rsidRDefault="002B6B73">
    <w:pPr>
      <w:tabs>
        <w:tab w:val="center" w:pos="5212"/>
        <w:tab w:val="right" w:pos="1042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D4" w:rsidRDefault="00DE76D4" w:rsidP="002B6B73">
      <w:r>
        <w:separator/>
      </w:r>
    </w:p>
  </w:footnote>
  <w:footnote w:type="continuationSeparator" w:id="1">
    <w:p w:rsidR="00DE76D4" w:rsidRDefault="00DE76D4" w:rsidP="002B6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73" w:rsidRDefault="002B6B73">
    <w:pPr>
      <w:tabs>
        <w:tab w:val="center" w:pos="5212"/>
        <w:tab w:val="right" w:pos="10425"/>
      </w:tabs>
      <w:rPr>
        <w:kern w:val="0"/>
      </w:rPr>
    </w:pPr>
  </w:p>
  <w:p w:rsidR="002B6B73" w:rsidRDefault="002B6B73">
    <w:pPr>
      <w:tabs>
        <w:tab w:val="center" w:pos="5212"/>
        <w:tab w:val="right" w:pos="10425"/>
      </w:tabs>
      <w:rPr>
        <w:kern w:val="0"/>
      </w:rPr>
    </w:pPr>
  </w:p>
  <w:p w:rsidR="002B6B73" w:rsidRDefault="002B6B73">
    <w:pPr>
      <w:tabs>
        <w:tab w:val="center" w:pos="5212"/>
        <w:tab w:val="right" w:pos="10425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A27"/>
    <w:multiLevelType w:val="hybridMultilevel"/>
    <w:tmpl w:val="B3D8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825"/>
    <w:multiLevelType w:val="hybridMultilevel"/>
    <w:tmpl w:val="BBDA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AF8"/>
    <w:multiLevelType w:val="singleLevel"/>
    <w:tmpl w:val="28E43A92"/>
    <w:lvl w:ilvl="0">
      <w:start w:val="1"/>
      <w:numFmt w:val="decimal"/>
      <w:lvlText w:val="%1"/>
      <w:legacy w:legacy="1" w:legacySpace="0" w:legacyIndent="282"/>
      <w:lvlJc w:val="left"/>
      <w:rPr>
        <w:rFonts w:ascii="Symbol" w:hAnsi="Symbol" w:hint="default"/>
      </w:rPr>
    </w:lvl>
  </w:abstractNum>
  <w:abstractNum w:abstractNumId="3">
    <w:nsid w:val="0E4B0960"/>
    <w:multiLevelType w:val="hybridMultilevel"/>
    <w:tmpl w:val="940A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3598"/>
    <w:multiLevelType w:val="hybridMultilevel"/>
    <w:tmpl w:val="6F0A5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1E7C2D"/>
    <w:multiLevelType w:val="hybridMultilevel"/>
    <w:tmpl w:val="50DED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FE7227"/>
    <w:multiLevelType w:val="hybridMultilevel"/>
    <w:tmpl w:val="72C6AE68"/>
    <w:lvl w:ilvl="0" w:tplc="37F05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290C"/>
    <w:multiLevelType w:val="hybridMultilevel"/>
    <w:tmpl w:val="3D9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06FA"/>
    <w:multiLevelType w:val="hybridMultilevel"/>
    <w:tmpl w:val="65CE2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75D11"/>
    <w:multiLevelType w:val="hybridMultilevel"/>
    <w:tmpl w:val="3D9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0528"/>
    <w:multiLevelType w:val="hybridMultilevel"/>
    <w:tmpl w:val="3D9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3BA9"/>
    <w:multiLevelType w:val="hybridMultilevel"/>
    <w:tmpl w:val="0B34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4666"/>
    <w:multiLevelType w:val="hybridMultilevel"/>
    <w:tmpl w:val="8452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972C3"/>
    <w:multiLevelType w:val="hybridMultilevel"/>
    <w:tmpl w:val="9ABEFDA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33E357D7"/>
    <w:multiLevelType w:val="hybridMultilevel"/>
    <w:tmpl w:val="3EE64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66B6"/>
    <w:multiLevelType w:val="hybridMultilevel"/>
    <w:tmpl w:val="3D9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3E52"/>
    <w:multiLevelType w:val="hybridMultilevel"/>
    <w:tmpl w:val="3E86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96852"/>
    <w:multiLevelType w:val="hybridMultilevel"/>
    <w:tmpl w:val="148E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F0C"/>
    <w:multiLevelType w:val="hybridMultilevel"/>
    <w:tmpl w:val="BC500208"/>
    <w:lvl w:ilvl="0" w:tplc="37F05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77CF"/>
    <w:multiLevelType w:val="hybridMultilevel"/>
    <w:tmpl w:val="03483E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686F5E"/>
    <w:multiLevelType w:val="hybridMultilevel"/>
    <w:tmpl w:val="7F28C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01764"/>
    <w:multiLevelType w:val="hybridMultilevel"/>
    <w:tmpl w:val="3CF88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005B7"/>
    <w:multiLevelType w:val="hybridMultilevel"/>
    <w:tmpl w:val="B6A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A1B2B"/>
    <w:multiLevelType w:val="hybridMultilevel"/>
    <w:tmpl w:val="A91E93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9531B"/>
    <w:multiLevelType w:val="hybridMultilevel"/>
    <w:tmpl w:val="FF3A103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C3C7ADE"/>
    <w:multiLevelType w:val="hybridMultilevel"/>
    <w:tmpl w:val="E88E328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71121ED9"/>
    <w:multiLevelType w:val="hybridMultilevel"/>
    <w:tmpl w:val="CDA24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951977"/>
    <w:multiLevelType w:val="hybridMultilevel"/>
    <w:tmpl w:val="21309F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7803074"/>
    <w:multiLevelType w:val="hybridMultilevel"/>
    <w:tmpl w:val="08A6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21"/>
  </w:num>
  <w:num w:numId="5">
    <w:abstractNumId w:val="25"/>
  </w:num>
  <w:num w:numId="6">
    <w:abstractNumId w:val="23"/>
  </w:num>
  <w:num w:numId="7">
    <w:abstractNumId w:val="5"/>
  </w:num>
  <w:num w:numId="8">
    <w:abstractNumId w:val="19"/>
  </w:num>
  <w:num w:numId="9">
    <w:abstractNumId w:val="4"/>
  </w:num>
  <w:num w:numId="10">
    <w:abstractNumId w:val="12"/>
  </w:num>
  <w:num w:numId="11">
    <w:abstractNumId w:val="22"/>
  </w:num>
  <w:num w:numId="12">
    <w:abstractNumId w:val="20"/>
  </w:num>
  <w:num w:numId="13">
    <w:abstractNumId w:val="0"/>
  </w:num>
  <w:num w:numId="14">
    <w:abstractNumId w:val="1"/>
  </w:num>
  <w:num w:numId="15">
    <w:abstractNumId w:val="3"/>
  </w:num>
  <w:num w:numId="16">
    <w:abstractNumId w:val="11"/>
  </w:num>
  <w:num w:numId="17">
    <w:abstractNumId w:val="14"/>
  </w:num>
  <w:num w:numId="18">
    <w:abstractNumId w:val="8"/>
  </w:num>
  <w:num w:numId="19">
    <w:abstractNumId w:val="18"/>
  </w:num>
  <w:num w:numId="20">
    <w:abstractNumId w:val="6"/>
  </w:num>
  <w:num w:numId="21">
    <w:abstractNumId w:val="24"/>
  </w:num>
  <w:num w:numId="22">
    <w:abstractNumId w:val="16"/>
  </w:num>
  <w:num w:numId="23">
    <w:abstractNumId w:val="28"/>
  </w:num>
  <w:num w:numId="24">
    <w:abstractNumId w:val="17"/>
  </w:num>
  <w:num w:numId="25">
    <w:abstractNumId w:val="10"/>
  </w:num>
  <w:num w:numId="26">
    <w:abstractNumId w:val="7"/>
  </w:num>
  <w:num w:numId="27">
    <w:abstractNumId w:val="9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2B6B73"/>
    <w:rsid w:val="00012D2F"/>
    <w:rsid w:val="00014134"/>
    <w:rsid w:val="0002759B"/>
    <w:rsid w:val="00040BEA"/>
    <w:rsid w:val="00045541"/>
    <w:rsid w:val="00045E15"/>
    <w:rsid w:val="00051745"/>
    <w:rsid w:val="00052502"/>
    <w:rsid w:val="00053EEA"/>
    <w:rsid w:val="00055036"/>
    <w:rsid w:val="000601ED"/>
    <w:rsid w:val="00065C7E"/>
    <w:rsid w:val="00076A0E"/>
    <w:rsid w:val="00080291"/>
    <w:rsid w:val="00080E59"/>
    <w:rsid w:val="00081CA0"/>
    <w:rsid w:val="000841A5"/>
    <w:rsid w:val="00090067"/>
    <w:rsid w:val="0009233D"/>
    <w:rsid w:val="000955F0"/>
    <w:rsid w:val="000B46B4"/>
    <w:rsid w:val="000D1CDF"/>
    <w:rsid w:val="000D679B"/>
    <w:rsid w:val="000E47F1"/>
    <w:rsid w:val="000F27AE"/>
    <w:rsid w:val="000F2CDB"/>
    <w:rsid w:val="000F7988"/>
    <w:rsid w:val="001011CE"/>
    <w:rsid w:val="00114B13"/>
    <w:rsid w:val="0012183F"/>
    <w:rsid w:val="001263E8"/>
    <w:rsid w:val="001421AC"/>
    <w:rsid w:val="001564C7"/>
    <w:rsid w:val="00163F39"/>
    <w:rsid w:val="001642D0"/>
    <w:rsid w:val="00166E76"/>
    <w:rsid w:val="001676A4"/>
    <w:rsid w:val="00167F3C"/>
    <w:rsid w:val="00171CB0"/>
    <w:rsid w:val="00171F51"/>
    <w:rsid w:val="0018408C"/>
    <w:rsid w:val="0019395E"/>
    <w:rsid w:val="001968F7"/>
    <w:rsid w:val="001A0C74"/>
    <w:rsid w:val="001A1E89"/>
    <w:rsid w:val="001A3B93"/>
    <w:rsid w:val="001A5036"/>
    <w:rsid w:val="001E29ED"/>
    <w:rsid w:val="001E6D9A"/>
    <w:rsid w:val="00201830"/>
    <w:rsid w:val="002029CA"/>
    <w:rsid w:val="00203422"/>
    <w:rsid w:val="00206AE7"/>
    <w:rsid w:val="002239E9"/>
    <w:rsid w:val="00223A99"/>
    <w:rsid w:val="002308E7"/>
    <w:rsid w:val="00233B4F"/>
    <w:rsid w:val="00281FC9"/>
    <w:rsid w:val="00283AF8"/>
    <w:rsid w:val="00285461"/>
    <w:rsid w:val="00286FE4"/>
    <w:rsid w:val="00287B3B"/>
    <w:rsid w:val="002927FF"/>
    <w:rsid w:val="00294785"/>
    <w:rsid w:val="00294EE2"/>
    <w:rsid w:val="002961CA"/>
    <w:rsid w:val="002A3292"/>
    <w:rsid w:val="002B1407"/>
    <w:rsid w:val="002B3139"/>
    <w:rsid w:val="002B6B73"/>
    <w:rsid w:val="002C4C0C"/>
    <w:rsid w:val="002C5BF9"/>
    <w:rsid w:val="002D67A1"/>
    <w:rsid w:val="002E047F"/>
    <w:rsid w:val="002F140D"/>
    <w:rsid w:val="002F7171"/>
    <w:rsid w:val="00305BA9"/>
    <w:rsid w:val="003106FA"/>
    <w:rsid w:val="00310E5C"/>
    <w:rsid w:val="003127C5"/>
    <w:rsid w:val="003240F3"/>
    <w:rsid w:val="003260B2"/>
    <w:rsid w:val="0032695D"/>
    <w:rsid w:val="00326D6E"/>
    <w:rsid w:val="00327108"/>
    <w:rsid w:val="00333258"/>
    <w:rsid w:val="00336A65"/>
    <w:rsid w:val="00340BA5"/>
    <w:rsid w:val="00344BD4"/>
    <w:rsid w:val="00350EE6"/>
    <w:rsid w:val="003521D7"/>
    <w:rsid w:val="00352D9D"/>
    <w:rsid w:val="003534B3"/>
    <w:rsid w:val="0037296C"/>
    <w:rsid w:val="00373E2F"/>
    <w:rsid w:val="003757F0"/>
    <w:rsid w:val="0038788A"/>
    <w:rsid w:val="00391B9D"/>
    <w:rsid w:val="003A257A"/>
    <w:rsid w:val="003A5F34"/>
    <w:rsid w:val="003B0033"/>
    <w:rsid w:val="003B58E5"/>
    <w:rsid w:val="003C14A3"/>
    <w:rsid w:val="003C24D3"/>
    <w:rsid w:val="003C34E5"/>
    <w:rsid w:val="003D1EC7"/>
    <w:rsid w:val="003F0855"/>
    <w:rsid w:val="003F4194"/>
    <w:rsid w:val="003F4434"/>
    <w:rsid w:val="00406005"/>
    <w:rsid w:val="00410A2A"/>
    <w:rsid w:val="00430E20"/>
    <w:rsid w:val="00431F3E"/>
    <w:rsid w:val="00446B7E"/>
    <w:rsid w:val="00460AD4"/>
    <w:rsid w:val="00461BE5"/>
    <w:rsid w:val="00463F1E"/>
    <w:rsid w:val="00471245"/>
    <w:rsid w:val="00474594"/>
    <w:rsid w:val="0047486B"/>
    <w:rsid w:val="00476D1D"/>
    <w:rsid w:val="004846AA"/>
    <w:rsid w:val="00484B4C"/>
    <w:rsid w:val="004907D4"/>
    <w:rsid w:val="00492ABD"/>
    <w:rsid w:val="004941A7"/>
    <w:rsid w:val="00495D7E"/>
    <w:rsid w:val="004A04D1"/>
    <w:rsid w:val="004B21C7"/>
    <w:rsid w:val="004B21E0"/>
    <w:rsid w:val="004B25C6"/>
    <w:rsid w:val="004B31D0"/>
    <w:rsid w:val="004B3D26"/>
    <w:rsid w:val="004B3FD5"/>
    <w:rsid w:val="004C194F"/>
    <w:rsid w:val="004C1971"/>
    <w:rsid w:val="004C1CB8"/>
    <w:rsid w:val="004C2918"/>
    <w:rsid w:val="004C2A6E"/>
    <w:rsid w:val="004C4ABE"/>
    <w:rsid w:val="004C6215"/>
    <w:rsid w:val="004E60B7"/>
    <w:rsid w:val="004E69B2"/>
    <w:rsid w:val="004F1341"/>
    <w:rsid w:val="004F242D"/>
    <w:rsid w:val="004F48F2"/>
    <w:rsid w:val="004F522F"/>
    <w:rsid w:val="00503608"/>
    <w:rsid w:val="0050448B"/>
    <w:rsid w:val="005116C7"/>
    <w:rsid w:val="00514397"/>
    <w:rsid w:val="00517615"/>
    <w:rsid w:val="005232F1"/>
    <w:rsid w:val="0052383A"/>
    <w:rsid w:val="005255B8"/>
    <w:rsid w:val="00525A3F"/>
    <w:rsid w:val="00530BE8"/>
    <w:rsid w:val="00532184"/>
    <w:rsid w:val="00537A40"/>
    <w:rsid w:val="00542AE2"/>
    <w:rsid w:val="00550C92"/>
    <w:rsid w:val="00551917"/>
    <w:rsid w:val="00565D05"/>
    <w:rsid w:val="00567BAD"/>
    <w:rsid w:val="00587874"/>
    <w:rsid w:val="00587DCD"/>
    <w:rsid w:val="00590F4B"/>
    <w:rsid w:val="00592959"/>
    <w:rsid w:val="00595B2A"/>
    <w:rsid w:val="005A2ECF"/>
    <w:rsid w:val="005B4660"/>
    <w:rsid w:val="005C1548"/>
    <w:rsid w:val="005C2A13"/>
    <w:rsid w:val="005C2EDE"/>
    <w:rsid w:val="005D047B"/>
    <w:rsid w:val="005E1B3F"/>
    <w:rsid w:val="005E2A26"/>
    <w:rsid w:val="005E550F"/>
    <w:rsid w:val="005E7432"/>
    <w:rsid w:val="005E7C20"/>
    <w:rsid w:val="005F35AB"/>
    <w:rsid w:val="005F38AF"/>
    <w:rsid w:val="0060061F"/>
    <w:rsid w:val="00601077"/>
    <w:rsid w:val="006025C7"/>
    <w:rsid w:val="006028D8"/>
    <w:rsid w:val="00606678"/>
    <w:rsid w:val="0061102F"/>
    <w:rsid w:val="006144C3"/>
    <w:rsid w:val="00622794"/>
    <w:rsid w:val="00626C74"/>
    <w:rsid w:val="00627181"/>
    <w:rsid w:val="00630C71"/>
    <w:rsid w:val="00635079"/>
    <w:rsid w:val="00635258"/>
    <w:rsid w:val="006415D2"/>
    <w:rsid w:val="00643218"/>
    <w:rsid w:val="00653297"/>
    <w:rsid w:val="006534CB"/>
    <w:rsid w:val="00660487"/>
    <w:rsid w:val="006616BD"/>
    <w:rsid w:val="006663DD"/>
    <w:rsid w:val="00666DFD"/>
    <w:rsid w:val="006674D4"/>
    <w:rsid w:val="00673219"/>
    <w:rsid w:val="00687187"/>
    <w:rsid w:val="00687300"/>
    <w:rsid w:val="00687C94"/>
    <w:rsid w:val="006B5080"/>
    <w:rsid w:val="006B54CB"/>
    <w:rsid w:val="006B6EEC"/>
    <w:rsid w:val="006B7865"/>
    <w:rsid w:val="006C6472"/>
    <w:rsid w:val="006E6F16"/>
    <w:rsid w:val="006F43AE"/>
    <w:rsid w:val="00705F5E"/>
    <w:rsid w:val="00707EE1"/>
    <w:rsid w:val="007155F7"/>
    <w:rsid w:val="00717C24"/>
    <w:rsid w:val="00726647"/>
    <w:rsid w:val="007514F4"/>
    <w:rsid w:val="007516E9"/>
    <w:rsid w:val="00757625"/>
    <w:rsid w:val="0075775A"/>
    <w:rsid w:val="00762B26"/>
    <w:rsid w:val="00767EFF"/>
    <w:rsid w:val="007706D7"/>
    <w:rsid w:val="00772F84"/>
    <w:rsid w:val="007875CE"/>
    <w:rsid w:val="007A1D40"/>
    <w:rsid w:val="007A4F6C"/>
    <w:rsid w:val="007B63C4"/>
    <w:rsid w:val="007D07E3"/>
    <w:rsid w:val="008031F0"/>
    <w:rsid w:val="00805CAC"/>
    <w:rsid w:val="00821BE3"/>
    <w:rsid w:val="00827B3A"/>
    <w:rsid w:val="00836624"/>
    <w:rsid w:val="00844946"/>
    <w:rsid w:val="00847307"/>
    <w:rsid w:val="0085179B"/>
    <w:rsid w:val="008521E1"/>
    <w:rsid w:val="00865BBA"/>
    <w:rsid w:val="00871269"/>
    <w:rsid w:val="00871548"/>
    <w:rsid w:val="00872C10"/>
    <w:rsid w:val="008833AA"/>
    <w:rsid w:val="00884207"/>
    <w:rsid w:val="00890753"/>
    <w:rsid w:val="00891931"/>
    <w:rsid w:val="0089217D"/>
    <w:rsid w:val="00895871"/>
    <w:rsid w:val="008A1B0A"/>
    <w:rsid w:val="008A57E7"/>
    <w:rsid w:val="008B353A"/>
    <w:rsid w:val="008C1F18"/>
    <w:rsid w:val="008C5D0C"/>
    <w:rsid w:val="008F41AC"/>
    <w:rsid w:val="0090699A"/>
    <w:rsid w:val="00915C14"/>
    <w:rsid w:val="0092423F"/>
    <w:rsid w:val="00924B8D"/>
    <w:rsid w:val="00931D0F"/>
    <w:rsid w:val="00944C8F"/>
    <w:rsid w:val="009479C2"/>
    <w:rsid w:val="00957174"/>
    <w:rsid w:val="00964379"/>
    <w:rsid w:val="0097145C"/>
    <w:rsid w:val="009734CF"/>
    <w:rsid w:val="009739C0"/>
    <w:rsid w:val="00983E30"/>
    <w:rsid w:val="009859D4"/>
    <w:rsid w:val="00987E97"/>
    <w:rsid w:val="009A02AA"/>
    <w:rsid w:val="009A1E3E"/>
    <w:rsid w:val="009A25D2"/>
    <w:rsid w:val="009A321E"/>
    <w:rsid w:val="009C2767"/>
    <w:rsid w:val="009C4F4A"/>
    <w:rsid w:val="009D59C6"/>
    <w:rsid w:val="009E0AA6"/>
    <w:rsid w:val="009F0166"/>
    <w:rsid w:val="009F0DBB"/>
    <w:rsid w:val="009F2191"/>
    <w:rsid w:val="00A03DD9"/>
    <w:rsid w:val="00A0457A"/>
    <w:rsid w:val="00A137AE"/>
    <w:rsid w:val="00A169F5"/>
    <w:rsid w:val="00A238AB"/>
    <w:rsid w:val="00A2533F"/>
    <w:rsid w:val="00A26468"/>
    <w:rsid w:val="00A30245"/>
    <w:rsid w:val="00A324F1"/>
    <w:rsid w:val="00A347E2"/>
    <w:rsid w:val="00A36BAE"/>
    <w:rsid w:val="00A4259A"/>
    <w:rsid w:val="00A45478"/>
    <w:rsid w:val="00A60757"/>
    <w:rsid w:val="00A61B04"/>
    <w:rsid w:val="00A6493A"/>
    <w:rsid w:val="00A67826"/>
    <w:rsid w:val="00A72D79"/>
    <w:rsid w:val="00A73492"/>
    <w:rsid w:val="00A76B11"/>
    <w:rsid w:val="00A82AF8"/>
    <w:rsid w:val="00A857CF"/>
    <w:rsid w:val="00A910F1"/>
    <w:rsid w:val="00AA0A59"/>
    <w:rsid w:val="00AB1ADB"/>
    <w:rsid w:val="00AB3CD4"/>
    <w:rsid w:val="00AC084A"/>
    <w:rsid w:val="00AE022D"/>
    <w:rsid w:val="00AF1D90"/>
    <w:rsid w:val="00B01A62"/>
    <w:rsid w:val="00B0633A"/>
    <w:rsid w:val="00B20D45"/>
    <w:rsid w:val="00B25D79"/>
    <w:rsid w:val="00B26C3A"/>
    <w:rsid w:val="00B32127"/>
    <w:rsid w:val="00B334ED"/>
    <w:rsid w:val="00B338D7"/>
    <w:rsid w:val="00B36ED7"/>
    <w:rsid w:val="00B412E7"/>
    <w:rsid w:val="00B4489A"/>
    <w:rsid w:val="00B46E89"/>
    <w:rsid w:val="00B52AA2"/>
    <w:rsid w:val="00B54C6F"/>
    <w:rsid w:val="00B600E0"/>
    <w:rsid w:val="00B61CAD"/>
    <w:rsid w:val="00B63D2F"/>
    <w:rsid w:val="00B66890"/>
    <w:rsid w:val="00B71D46"/>
    <w:rsid w:val="00B947A3"/>
    <w:rsid w:val="00B97553"/>
    <w:rsid w:val="00BA24EB"/>
    <w:rsid w:val="00BA2886"/>
    <w:rsid w:val="00BA649D"/>
    <w:rsid w:val="00BA7967"/>
    <w:rsid w:val="00BB4D7D"/>
    <w:rsid w:val="00BB67A2"/>
    <w:rsid w:val="00BC5DCB"/>
    <w:rsid w:val="00BC7A5C"/>
    <w:rsid w:val="00BD5953"/>
    <w:rsid w:val="00BE2E13"/>
    <w:rsid w:val="00BE3E9F"/>
    <w:rsid w:val="00BE6FD0"/>
    <w:rsid w:val="00BF5BF3"/>
    <w:rsid w:val="00C04656"/>
    <w:rsid w:val="00C25541"/>
    <w:rsid w:val="00C26E8A"/>
    <w:rsid w:val="00C3443D"/>
    <w:rsid w:val="00C35015"/>
    <w:rsid w:val="00C40297"/>
    <w:rsid w:val="00C4137F"/>
    <w:rsid w:val="00C41AFB"/>
    <w:rsid w:val="00C42195"/>
    <w:rsid w:val="00C424FB"/>
    <w:rsid w:val="00C5154C"/>
    <w:rsid w:val="00C52901"/>
    <w:rsid w:val="00C53254"/>
    <w:rsid w:val="00C55D7C"/>
    <w:rsid w:val="00C56E30"/>
    <w:rsid w:val="00C6053B"/>
    <w:rsid w:val="00C6421F"/>
    <w:rsid w:val="00C67C59"/>
    <w:rsid w:val="00C67D21"/>
    <w:rsid w:val="00C8002A"/>
    <w:rsid w:val="00C86D59"/>
    <w:rsid w:val="00C951E5"/>
    <w:rsid w:val="00CA4DEA"/>
    <w:rsid w:val="00CA6BBA"/>
    <w:rsid w:val="00CB22BF"/>
    <w:rsid w:val="00CB5151"/>
    <w:rsid w:val="00CB5E9F"/>
    <w:rsid w:val="00CB7C3E"/>
    <w:rsid w:val="00CC2CE2"/>
    <w:rsid w:val="00CC2F1F"/>
    <w:rsid w:val="00CD43B3"/>
    <w:rsid w:val="00CD485A"/>
    <w:rsid w:val="00CE5452"/>
    <w:rsid w:val="00CF7B8A"/>
    <w:rsid w:val="00D00CB0"/>
    <w:rsid w:val="00D0228C"/>
    <w:rsid w:val="00D16CC9"/>
    <w:rsid w:val="00D2316C"/>
    <w:rsid w:val="00D45E78"/>
    <w:rsid w:val="00D46D6C"/>
    <w:rsid w:val="00D538F0"/>
    <w:rsid w:val="00D56612"/>
    <w:rsid w:val="00D5798D"/>
    <w:rsid w:val="00D70A25"/>
    <w:rsid w:val="00D720D3"/>
    <w:rsid w:val="00D72705"/>
    <w:rsid w:val="00D7537B"/>
    <w:rsid w:val="00D804F1"/>
    <w:rsid w:val="00D8393B"/>
    <w:rsid w:val="00D9196A"/>
    <w:rsid w:val="00D920D8"/>
    <w:rsid w:val="00D97EC7"/>
    <w:rsid w:val="00DA020D"/>
    <w:rsid w:val="00DA1BFA"/>
    <w:rsid w:val="00DA4242"/>
    <w:rsid w:val="00DA7F56"/>
    <w:rsid w:val="00DC5407"/>
    <w:rsid w:val="00DC5818"/>
    <w:rsid w:val="00DC7FFA"/>
    <w:rsid w:val="00DD0E30"/>
    <w:rsid w:val="00DD3CC7"/>
    <w:rsid w:val="00DE115E"/>
    <w:rsid w:val="00DE76D4"/>
    <w:rsid w:val="00DF5580"/>
    <w:rsid w:val="00DF6A85"/>
    <w:rsid w:val="00E00062"/>
    <w:rsid w:val="00E05C50"/>
    <w:rsid w:val="00E13D48"/>
    <w:rsid w:val="00E14458"/>
    <w:rsid w:val="00E148B7"/>
    <w:rsid w:val="00E2636F"/>
    <w:rsid w:val="00E26D7E"/>
    <w:rsid w:val="00E314B7"/>
    <w:rsid w:val="00E31818"/>
    <w:rsid w:val="00E32498"/>
    <w:rsid w:val="00E34A30"/>
    <w:rsid w:val="00E428DD"/>
    <w:rsid w:val="00E4319D"/>
    <w:rsid w:val="00E61A8C"/>
    <w:rsid w:val="00E64C52"/>
    <w:rsid w:val="00E65EA7"/>
    <w:rsid w:val="00EA001A"/>
    <w:rsid w:val="00EA345F"/>
    <w:rsid w:val="00EA3C00"/>
    <w:rsid w:val="00EB224B"/>
    <w:rsid w:val="00EB30DB"/>
    <w:rsid w:val="00EC2252"/>
    <w:rsid w:val="00EC3097"/>
    <w:rsid w:val="00EC4B92"/>
    <w:rsid w:val="00ED09A3"/>
    <w:rsid w:val="00ED50E3"/>
    <w:rsid w:val="00EE31C6"/>
    <w:rsid w:val="00EF0D64"/>
    <w:rsid w:val="00EF202C"/>
    <w:rsid w:val="00EF32F9"/>
    <w:rsid w:val="00EF63F7"/>
    <w:rsid w:val="00EF7DDF"/>
    <w:rsid w:val="00F024B3"/>
    <w:rsid w:val="00F20820"/>
    <w:rsid w:val="00F25B90"/>
    <w:rsid w:val="00F27235"/>
    <w:rsid w:val="00F31B41"/>
    <w:rsid w:val="00F37B5C"/>
    <w:rsid w:val="00F37D06"/>
    <w:rsid w:val="00F413E5"/>
    <w:rsid w:val="00F47EF7"/>
    <w:rsid w:val="00F52B18"/>
    <w:rsid w:val="00F544CA"/>
    <w:rsid w:val="00F60896"/>
    <w:rsid w:val="00F67B77"/>
    <w:rsid w:val="00F77880"/>
    <w:rsid w:val="00F85759"/>
    <w:rsid w:val="00F92486"/>
    <w:rsid w:val="00F937EA"/>
    <w:rsid w:val="00FA71E8"/>
    <w:rsid w:val="00FB3815"/>
    <w:rsid w:val="00FB567A"/>
    <w:rsid w:val="00FC7F9D"/>
    <w:rsid w:val="00FD5DB5"/>
    <w:rsid w:val="00FF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07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0E30"/>
    <w:pPr>
      <w:keepNext/>
      <w:widowControl/>
      <w:overflowPunct/>
      <w:adjustRightInd/>
      <w:jc w:val="both"/>
      <w:outlineLvl w:val="0"/>
    </w:pPr>
    <w:rPr>
      <w:rFonts w:ascii="Arial" w:hAnsi="Arial"/>
      <w:b/>
      <w:bCs/>
      <w:kern w:val="0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D0E30"/>
    <w:pPr>
      <w:keepNext/>
      <w:widowControl/>
      <w:overflowPunct/>
      <w:adjustRightInd/>
      <w:jc w:val="both"/>
      <w:outlineLvl w:val="1"/>
    </w:pPr>
    <w:rPr>
      <w:rFonts w:ascii="Arial" w:hAnsi="Arial"/>
      <w:b/>
      <w:bCs/>
      <w:i/>
      <w:iCs/>
      <w:kern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3E9F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00E0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00E0"/>
    <w:rPr>
      <w:rFonts w:ascii="Times New Roman" w:hAnsi="Times New Roman" w:cs="Times New Roman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1E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EF7"/>
    <w:pPr>
      <w:ind w:left="720"/>
      <w:contextualSpacing/>
    </w:pPr>
  </w:style>
  <w:style w:type="character" w:customStyle="1" w:styleId="Heading1Char">
    <w:name w:val="Heading 1 Char"/>
    <w:link w:val="Heading1"/>
    <w:rsid w:val="00DD0E30"/>
    <w:rPr>
      <w:rFonts w:ascii="Arial" w:eastAsia="Times New Roman" w:hAnsi="Arial" w:cs="Times New Roman"/>
      <w:b/>
      <w:bCs/>
      <w:szCs w:val="20"/>
    </w:rPr>
  </w:style>
  <w:style w:type="character" w:customStyle="1" w:styleId="Heading2Char">
    <w:name w:val="Heading 2 Char"/>
    <w:link w:val="Heading2"/>
    <w:rsid w:val="00DD0E30"/>
    <w:rPr>
      <w:rFonts w:ascii="Arial" w:eastAsia="Times New Roman" w:hAnsi="Arial" w:cs="Times New Roman"/>
      <w:b/>
      <w:bCs/>
      <w:i/>
      <w:iCs/>
      <w:szCs w:val="20"/>
    </w:rPr>
  </w:style>
  <w:style w:type="paragraph" w:styleId="BodyText2">
    <w:name w:val="Body Text 2"/>
    <w:basedOn w:val="Normal"/>
    <w:link w:val="BodyText2Char"/>
    <w:rsid w:val="00DD0E30"/>
    <w:pPr>
      <w:widowControl/>
      <w:overflowPunct/>
      <w:adjustRightInd/>
      <w:jc w:val="both"/>
    </w:pPr>
    <w:rPr>
      <w:rFonts w:ascii="Arial" w:hAnsi="Arial"/>
      <w:kern w:val="0"/>
      <w:sz w:val="22"/>
      <w:szCs w:val="20"/>
    </w:rPr>
  </w:style>
  <w:style w:type="character" w:customStyle="1" w:styleId="BodyText2Char">
    <w:name w:val="Body Text 2 Char"/>
    <w:link w:val="BodyText2"/>
    <w:rsid w:val="00DD0E30"/>
    <w:rPr>
      <w:rFonts w:ascii="Arial" w:eastAsia="Times New Roman" w:hAnsi="Arial" w:cs="Times New Roman"/>
      <w:szCs w:val="20"/>
    </w:rPr>
  </w:style>
  <w:style w:type="paragraph" w:customStyle="1" w:styleId="SectionTitle">
    <w:name w:val="Section Title"/>
    <w:basedOn w:val="Normal"/>
    <w:next w:val="Normal"/>
    <w:autoRedefine/>
    <w:rsid w:val="004B21E0"/>
    <w:pPr>
      <w:overflowPunct/>
      <w:autoSpaceDE w:val="0"/>
      <w:autoSpaceDN w:val="0"/>
      <w:spacing w:line="360" w:lineRule="auto"/>
      <w:jc w:val="center"/>
    </w:pPr>
    <w:rPr>
      <w:rFonts w:ascii="Verdana" w:hAnsi="Verdana"/>
      <w:b/>
      <w:spacing w:val="-10"/>
      <w:kern w:val="0"/>
      <w:sz w:val="18"/>
      <w:szCs w:val="18"/>
    </w:rPr>
  </w:style>
  <w:style w:type="paragraph" w:customStyle="1" w:styleId="Objective">
    <w:name w:val="Objective"/>
    <w:basedOn w:val="Normal"/>
    <w:next w:val="BodyText"/>
    <w:rsid w:val="00DD0E30"/>
    <w:pPr>
      <w:overflowPunct/>
      <w:autoSpaceDE w:val="0"/>
      <w:autoSpaceDN w:val="0"/>
      <w:spacing w:before="220" w:after="220" w:line="220" w:lineRule="atLeast"/>
    </w:pPr>
    <w:rPr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E30"/>
    <w:pPr>
      <w:spacing w:after="120"/>
    </w:pPr>
  </w:style>
  <w:style w:type="character" w:customStyle="1" w:styleId="BodyTextChar">
    <w:name w:val="Body Text Char"/>
    <w:link w:val="BodyText"/>
    <w:uiPriority w:val="99"/>
    <w:rsid w:val="00DD0E30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25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Mosaad@ccc.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akuzhiyil@goldlinemetro.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03C1-9D93-4E0A-A32A-268A619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8</cp:revision>
  <cp:lastPrinted>2018-10-23T11:57:00Z</cp:lastPrinted>
  <dcterms:created xsi:type="dcterms:W3CDTF">2018-01-29T05:58:00Z</dcterms:created>
  <dcterms:modified xsi:type="dcterms:W3CDTF">2018-10-30T12:26:00Z</dcterms:modified>
</cp:coreProperties>
</file>